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D0836" w14:textId="695ACA53" w:rsidR="00517FC2" w:rsidRDefault="00517FC2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1FD42FD2" w14:textId="77777777" w:rsidR="00C76A8C" w:rsidRDefault="00C76A8C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</w:p>
    <w:p w14:paraId="32D24F6F" w14:textId="48E960B2" w:rsidR="004547EA" w:rsidRDefault="00DD69DC">
      <w:pP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Hello</w:t>
      </w:r>
      <w:r w:rsidR="004547EA" w:rsidRPr="004547EA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 w:rsidR="004547EA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Puffins, Owls and Wrens! </w:t>
      </w:r>
    </w:p>
    <w:p w14:paraId="464E7671" w14:textId="77777777" w:rsidR="00517FC2" w:rsidRPr="004547EA" w:rsidRDefault="00517FC2" w:rsidP="009005E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6BBEC49" w14:textId="7F6ACF6A" w:rsidR="004547EA" w:rsidRPr="00517FC2" w:rsidRDefault="009005ED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How are you all</w:t>
      </w:r>
      <w:r w:rsidR="004547EA" w:rsidRPr="00517FC2">
        <w:rPr>
          <w:rFonts w:ascii="Comic Sans MS" w:hAnsi="Comic Sans MS" w:cs="Arial"/>
          <w:sz w:val="24"/>
          <w:szCs w:val="24"/>
          <w:shd w:val="clear" w:color="auto" w:fill="FFFFFF"/>
        </w:rPr>
        <w:t>?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We hope you are all well and </w:t>
      </w:r>
      <w:r w:rsidR="00CC03F1">
        <w:rPr>
          <w:rFonts w:ascii="Comic Sans MS" w:hAnsi="Comic Sans MS" w:cs="Arial"/>
          <w:sz w:val="24"/>
          <w:szCs w:val="24"/>
          <w:shd w:val="clear" w:color="auto" w:fill="FFFFFF"/>
        </w:rPr>
        <w:t>continue to enjoy</w:t>
      </w:r>
      <w:r w:rsidR="00986962">
        <w:rPr>
          <w:rFonts w:ascii="Comic Sans MS" w:hAnsi="Comic Sans MS" w:cs="Arial"/>
          <w:sz w:val="24"/>
          <w:szCs w:val="24"/>
          <w:shd w:val="clear" w:color="auto" w:fill="FFFFFF"/>
        </w:rPr>
        <w:t xml:space="preserve"> Home Learning Activities.</w:t>
      </w:r>
      <w:r w:rsidR="00C76F97">
        <w:rPr>
          <w:rFonts w:ascii="Comic Sans MS" w:hAnsi="Comic Sans MS" w:cs="Arial"/>
          <w:sz w:val="24"/>
          <w:szCs w:val="24"/>
          <w:shd w:val="clear" w:color="auto" w:fill="FFFFFF"/>
        </w:rPr>
        <w:t xml:space="preserve"> We also hope you are enjoying the weather and have fun.</w:t>
      </w:r>
    </w:p>
    <w:p w14:paraId="532CCA7B" w14:textId="7A3F1039" w:rsidR="000860B2" w:rsidRPr="00517FC2" w:rsidRDefault="00CB3135" w:rsidP="000860B2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Please keep us posted and let us know how you are getting on. Did you enjoy any of the activities in particular? Do you have any favourites?</w:t>
      </w:r>
      <w:r w:rsidR="00C76F97">
        <w:rPr>
          <w:rFonts w:ascii="Comic Sans MS" w:hAnsi="Comic Sans MS" w:cs="Arial"/>
          <w:sz w:val="24"/>
          <w:szCs w:val="24"/>
          <w:shd w:val="clear" w:color="auto" w:fill="FFFFFF"/>
        </w:rPr>
        <w:t xml:space="preserve"> We love hearing from you.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="000860B2" w:rsidRPr="00517FC2">
        <w:rPr>
          <w:rFonts w:ascii="Segoe UI Emoji" w:eastAsia="Segoe UI Emoji" w:hAnsi="Segoe UI Emoji" w:cs="Segoe UI Emoji"/>
          <w:sz w:val="24"/>
          <w:szCs w:val="24"/>
          <w:shd w:val="clear" w:color="auto" w:fill="FFFFFF"/>
        </w:rPr>
        <w:t>😊</w:t>
      </w:r>
      <w:r w:rsidR="000860B2" w:rsidRPr="00517FC2">
        <w:rPr>
          <w:rFonts w:ascii="Comic Sans MS" w:hAnsi="Comic Sans MS" w:cs="Arial"/>
          <w:sz w:val="24"/>
          <w:szCs w:val="24"/>
          <w:shd w:val="clear" w:color="auto" w:fill="FFFFFF"/>
        </w:rPr>
        <w:t xml:space="preserve">  </w:t>
      </w:r>
    </w:p>
    <w:p w14:paraId="685C357E" w14:textId="708ED503" w:rsidR="000860B2" w:rsidRDefault="000860B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find the next week’s Home Learning pack attached to this letter. Have a go and </w:t>
      </w:r>
      <w:r w:rsidR="008D47E7">
        <w:rPr>
          <w:rFonts w:ascii="Comic Sans MS" w:hAnsi="Comic Sans MS"/>
          <w:sz w:val="24"/>
          <w:szCs w:val="24"/>
        </w:rPr>
        <w:t xml:space="preserve">as always </w:t>
      </w:r>
      <w:r>
        <w:rPr>
          <w:rFonts w:ascii="Comic Sans MS" w:hAnsi="Comic Sans MS"/>
          <w:sz w:val="24"/>
          <w:szCs w:val="24"/>
        </w:rPr>
        <w:t xml:space="preserve">try your best. We are very proud of all of you for trying hard and completing the activities we sent you every week. </w:t>
      </w:r>
      <w:r w:rsidR="00BA2551">
        <w:rPr>
          <w:rFonts w:ascii="Comic Sans MS" w:hAnsi="Comic Sans MS"/>
          <w:sz w:val="24"/>
          <w:szCs w:val="24"/>
        </w:rPr>
        <w:t xml:space="preserve">We can’t wait to see how you are going to impress us and your grown-ups this week! </w:t>
      </w:r>
      <w:r w:rsidR="00C53B0E">
        <w:rPr>
          <w:rFonts w:ascii="Comic Sans MS" w:hAnsi="Comic Sans MS"/>
          <w:sz w:val="24"/>
          <w:szCs w:val="24"/>
        </w:rPr>
        <w:t>If you have any questions about any of the activities, please just let us know. We are here to help.</w:t>
      </w:r>
    </w:p>
    <w:p w14:paraId="33770D72" w14:textId="7F516D7E" w:rsidR="0066748F" w:rsidRDefault="00986962" w:rsidP="0066748F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We hope you will enjoy these new activities</w:t>
      </w:r>
      <w:r w:rsidR="00C76F97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="00C76F97" w:rsidRPr="00C76F97">
        <w:rPr>
          <w:rFonts w:ascii="Segoe UI Emoji" w:eastAsia="Segoe UI Emoji" w:hAnsi="Segoe UI Emoji" w:cs="Segoe UI Emoji"/>
          <w:sz w:val="24"/>
          <w:szCs w:val="24"/>
          <w:shd w:val="clear" w:color="auto" w:fill="FFFFFF"/>
        </w:rPr>
        <w:t>😊</w:t>
      </w:r>
      <w:r w:rsidR="00C76F97">
        <w:rPr>
          <w:rFonts w:ascii="Comic Sans MS" w:hAnsi="Comic Sans MS" w:cs="Arial"/>
          <w:sz w:val="24"/>
          <w:szCs w:val="24"/>
          <w:shd w:val="clear" w:color="auto" w:fill="FFFFFF"/>
        </w:rPr>
        <w:t xml:space="preserve"> Don’t forget to have fun and stay safe especially when out in the sun. Keep cool and well </w:t>
      </w:r>
      <w:r w:rsidR="00DD69DC">
        <w:rPr>
          <w:rFonts w:ascii="Comic Sans MS" w:hAnsi="Comic Sans MS" w:cs="Arial"/>
          <w:sz w:val="24"/>
          <w:szCs w:val="24"/>
          <w:shd w:val="clear" w:color="auto" w:fill="FFFFFF"/>
        </w:rPr>
        <w:t>hydrated</w:t>
      </w:r>
      <w:r w:rsidR="00C76F97">
        <w:rPr>
          <w:rFonts w:ascii="Comic Sans MS" w:hAnsi="Comic Sans MS" w:cs="Arial"/>
          <w:sz w:val="24"/>
          <w:szCs w:val="24"/>
          <w:shd w:val="clear" w:color="auto" w:fill="FFFFFF"/>
        </w:rPr>
        <w:t>.</w:t>
      </w:r>
    </w:p>
    <w:p w14:paraId="2F12A2AE" w14:textId="77777777" w:rsidR="00CC03F1" w:rsidRDefault="00CC03F1" w:rsidP="00345E6A">
      <w:pPr>
        <w:spacing w:after="0"/>
        <w:rPr>
          <w:noProof/>
          <w:lang w:eastAsia="en-GB"/>
        </w:rPr>
      </w:pPr>
    </w:p>
    <w:p w14:paraId="4BB75658" w14:textId="7923EF53" w:rsidR="00345E6A" w:rsidRDefault="001864B1" w:rsidP="001864B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</w:t>
      </w:r>
      <w:r w:rsidRPr="001864B1">
        <w:rPr>
          <w:rFonts w:ascii="Comic Sans MS" w:hAnsi="Comic Sans MS"/>
          <w:sz w:val="24"/>
          <w:szCs w:val="24"/>
        </w:rPr>
        <w:t xml:space="preserve">f you enjoy getting out of the house and eating outdoors then </w:t>
      </w:r>
      <w:r w:rsidRPr="000C7B0F">
        <w:rPr>
          <w:rFonts w:ascii="Comic Sans MS" w:hAnsi="Comic Sans MS"/>
          <w:sz w:val="24"/>
          <w:szCs w:val="24"/>
        </w:rPr>
        <w:t xml:space="preserve">July </w:t>
      </w:r>
      <w:r w:rsidRPr="001864B1">
        <w:rPr>
          <w:rFonts w:ascii="Comic Sans MS" w:hAnsi="Comic Sans MS"/>
          <w:sz w:val="24"/>
          <w:szCs w:val="24"/>
        </w:rPr>
        <w:t xml:space="preserve">is the month for you, as the whole of this month is </w:t>
      </w:r>
      <w:r w:rsidRPr="000C7B0F">
        <w:rPr>
          <w:rFonts w:ascii="Comic Sans MS" w:hAnsi="Comic Sans MS"/>
          <w:b/>
          <w:bCs/>
          <w:color w:val="00B050"/>
          <w:sz w:val="24"/>
          <w:szCs w:val="24"/>
        </w:rPr>
        <w:t>National Picnic Month</w:t>
      </w:r>
      <w:r w:rsidRPr="001864B1">
        <w:rPr>
          <w:rFonts w:ascii="Comic Sans MS" w:hAnsi="Comic Sans MS"/>
          <w:sz w:val="24"/>
          <w:szCs w:val="24"/>
        </w:rPr>
        <w:t>!</w:t>
      </w:r>
    </w:p>
    <w:p w14:paraId="66EA4ECD" w14:textId="2DBF2DE0" w:rsidR="001864B1" w:rsidRP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so, July is a plastic free month!</w:t>
      </w:r>
    </w:p>
    <w:p w14:paraId="72A1479F" w14:textId="4DBA0EE1" w:rsid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  <w:r w:rsidRPr="000C7B0F">
        <w:rPr>
          <w:rFonts w:ascii="Comic Sans MS" w:hAnsi="Comic Sans MS"/>
          <w:b/>
          <w:bCs/>
          <w:color w:val="00B0F0"/>
          <w:sz w:val="24"/>
          <w:szCs w:val="24"/>
        </w:rPr>
        <w:t>Plastic Free July</w:t>
      </w:r>
      <w:r w:rsidRPr="000C7B0F">
        <w:rPr>
          <w:rFonts w:ascii="Comic Sans MS" w:hAnsi="Comic Sans MS"/>
          <w:color w:val="00B0F0"/>
          <w:sz w:val="24"/>
          <w:szCs w:val="24"/>
        </w:rPr>
        <w:t xml:space="preserve"> </w:t>
      </w:r>
      <w:r w:rsidRPr="001864B1">
        <w:rPr>
          <w:rFonts w:ascii="Comic Sans MS" w:hAnsi="Comic Sans MS"/>
          <w:sz w:val="24"/>
          <w:szCs w:val="24"/>
        </w:rPr>
        <w:t xml:space="preserve">is a global movement that helps millions of people be part of the solution to plastic pollution so we can have cleaner streets, oceans, and beautiful communities. </w:t>
      </w:r>
    </w:p>
    <w:p w14:paraId="7AF661E4" w14:textId="555413E4" w:rsid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more information visit </w:t>
      </w:r>
      <w:hyperlink r:id="rId8" w:history="1">
        <w:r w:rsidRPr="00551748">
          <w:rPr>
            <w:rStyle w:val="Hyperlink"/>
            <w:rFonts w:ascii="Comic Sans MS" w:hAnsi="Comic Sans MS"/>
            <w:sz w:val="24"/>
            <w:szCs w:val="24"/>
          </w:rPr>
          <w:t>https://www.plasticfreejuly.org/</w:t>
        </w:r>
      </w:hyperlink>
      <w:r>
        <w:rPr>
          <w:rFonts w:ascii="Comic Sans MS" w:hAnsi="Comic Sans MS"/>
          <w:sz w:val="24"/>
          <w:szCs w:val="24"/>
        </w:rPr>
        <w:t xml:space="preserve"> </w:t>
      </w:r>
    </w:p>
    <w:p w14:paraId="4ADA4EBD" w14:textId="77777777" w:rsidR="001864B1" w:rsidRDefault="001864B1" w:rsidP="001864B1">
      <w:pPr>
        <w:spacing w:after="0"/>
        <w:rPr>
          <w:rFonts w:ascii="Comic Sans MS" w:hAnsi="Comic Sans MS"/>
          <w:sz w:val="24"/>
          <w:szCs w:val="24"/>
        </w:rPr>
      </w:pPr>
    </w:p>
    <w:p w14:paraId="3960DB82" w14:textId="77777777" w:rsidR="00DD69DC" w:rsidRDefault="00DD69DC">
      <w:pPr>
        <w:rPr>
          <w:rFonts w:ascii="Comic Sans MS" w:hAnsi="Comic Sans MS"/>
          <w:sz w:val="24"/>
          <w:szCs w:val="24"/>
        </w:rPr>
      </w:pPr>
    </w:p>
    <w:p w14:paraId="1A34C2C8" w14:textId="2BA9752C" w:rsidR="00BA2551" w:rsidRDefault="00BA25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 care, look after yourselves and</w:t>
      </w:r>
      <w:r w:rsidR="008D47E7">
        <w:rPr>
          <w:rFonts w:ascii="Comic Sans MS" w:hAnsi="Comic Sans MS"/>
          <w:sz w:val="24"/>
          <w:szCs w:val="24"/>
        </w:rPr>
        <w:t xml:space="preserve"> your families and keep smiling </w:t>
      </w:r>
      <w:r w:rsidR="008D47E7" w:rsidRPr="008D47E7">
        <w:rPr>
          <w:rFonts w:ascii="Comic Sans MS" w:hAnsi="Comic Sans MS"/>
          <w:sz w:val="24"/>
          <w:szCs w:val="24"/>
        </w:rPr>
        <w:sym w:font="Wingdings" w:char="F04A"/>
      </w:r>
    </w:p>
    <w:p w14:paraId="6E13A94E" w14:textId="77777777" w:rsidR="00CC03F1" w:rsidRDefault="00CC03F1">
      <w:pPr>
        <w:rPr>
          <w:rFonts w:ascii="Comic Sans MS" w:hAnsi="Comic Sans MS"/>
          <w:sz w:val="24"/>
          <w:szCs w:val="24"/>
        </w:rPr>
      </w:pPr>
    </w:p>
    <w:p w14:paraId="28290478" w14:textId="42E73BAF" w:rsidR="00BA2551" w:rsidRDefault="00BA25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miss you all,</w:t>
      </w:r>
    </w:p>
    <w:p w14:paraId="00E76225" w14:textId="3593040B" w:rsidR="00BA2551" w:rsidRDefault="00BA25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s. Cox, Mrs. Milligan, Mrs. Jochacy and Mrs. Athanasiou xxxx</w:t>
      </w:r>
    </w:p>
    <w:p w14:paraId="2C6D0989" w14:textId="77777777" w:rsidR="00CC03F1" w:rsidRDefault="00CC03F1" w:rsidP="00A21D4C">
      <w:pPr>
        <w:rPr>
          <w:rFonts w:ascii="Comic Sans MS" w:hAnsi="Comic Sans MS"/>
          <w:sz w:val="20"/>
          <w:szCs w:val="20"/>
        </w:rPr>
      </w:pPr>
    </w:p>
    <w:p w14:paraId="58EC5FF8" w14:textId="77777777" w:rsidR="00345E6A" w:rsidRDefault="00345E6A" w:rsidP="00A21D4C">
      <w:pPr>
        <w:rPr>
          <w:rFonts w:ascii="Comic Sans MS" w:hAnsi="Comic Sans MS"/>
          <w:sz w:val="20"/>
          <w:szCs w:val="20"/>
        </w:rPr>
      </w:pPr>
    </w:p>
    <w:p w14:paraId="7F2A8D73" w14:textId="77777777" w:rsidR="00345E6A" w:rsidRDefault="00345E6A" w:rsidP="00A21D4C">
      <w:pPr>
        <w:rPr>
          <w:rFonts w:ascii="Comic Sans MS" w:hAnsi="Comic Sans MS"/>
          <w:sz w:val="20"/>
          <w:szCs w:val="20"/>
        </w:rPr>
      </w:pPr>
    </w:p>
    <w:p w14:paraId="78F7CB9E" w14:textId="77777777" w:rsidR="00CC03F1" w:rsidRDefault="00CC03F1" w:rsidP="00A21D4C">
      <w:pPr>
        <w:rPr>
          <w:rFonts w:ascii="Comic Sans MS" w:hAnsi="Comic Sans MS"/>
          <w:sz w:val="20"/>
          <w:szCs w:val="20"/>
        </w:rPr>
      </w:pPr>
    </w:p>
    <w:p w14:paraId="554B6781" w14:textId="77777777" w:rsidR="00CC03F1" w:rsidRDefault="00CC03F1" w:rsidP="00A21D4C">
      <w:pPr>
        <w:rPr>
          <w:rFonts w:ascii="Comic Sans MS" w:hAnsi="Comic Sans MS"/>
          <w:sz w:val="20"/>
          <w:szCs w:val="20"/>
        </w:rPr>
      </w:pPr>
    </w:p>
    <w:p w14:paraId="48CEAA7C" w14:textId="77777777" w:rsidR="00CC03F1" w:rsidRDefault="00CC03F1" w:rsidP="00A21D4C">
      <w:pPr>
        <w:rPr>
          <w:rFonts w:ascii="Comic Sans MS" w:hAnsi="Comic Sans MS"/>
          <w:sz w:val="20"/>
          <w:szCs w:val="20"/>
        </w:rPr>
      </w:pPr>
    </w:p>
    <w:p w14:paraId="6515EE16" w14:textId="77777777" w:rsidR="00345E6A" w:rsidRPr="00AD3A5A" w:rsidRDefault="00345E6A" w:rsidP="00A21D4C">
      <w:pPr>
        <w:rPr>
          <w:rFonts w:ascii="Comic Sans MS" w:hAnsi="Comic Sans MS"/>
          <w:sz w:val="20"/>
          <w:szCs w:val="20"/>
        </w:rPr>
      </w:pPr>
    </w:p>
    <w:p w14:paraId="169560D9" w14:textId="648A8A5A" w:rsidR="00AD3A5A" w:rsidRPr="004250A2" w:rsidRDefault="00AD3A5A" w:rsidP="00A21D4C">
      <w:pPr>
        <w:rPr>
          <w:rFonts w:ascii="Century Gothic" w:hAnsi="Century Gothic"/>
          <w:b/>
          <w:i/>
          <w:u w:val="single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87"/>
        <w:gridCol w:w="5953"/>
      </w:tblGrid>
      <w:tr w:rsidR="00A21D4C" w:rsidRPr="00A921F6" w14:paraId="3FDC47EB" w14:textId="77777777" w:rsidTr="00096EE2">
        <w:trPr>
          <w:trHeight w:val="252"/>
        </w:trPr>
        <w:tc>
          <w:tcPr>
            <w:tcW w:w="11340" w:type="dxa"/>
            <w:gridSpan w:val="2"/>
          </w:tcPr>
          <w:p w14:paraId="0E24FD64" w14:textId="62FDC2BA" w:rsidR="00A21D4C" w:rsidRPr="004250A2" w:rsidRDefault="00A21D4C" w:rsidP="00096EE2">
            <w:pPr>
              <w:pStyle w:val="Header"/>
              <w:jc w:val="center"/>
              <w:rPr>
                <w:rFonts w:ascii="Century Gothic" w:hAnsi="Century Gothic"/>
                <w:b/>
                <w:u w:val="single"/>
                <w:lang w:val="en-US"/>
              </w:rPr>
            </w:pPr>
            <w:r w:rsidRPr="004250A2">
              <w:rPr>
                <w:rFonts w:ascii="Century Gothic" w:hAnsi="Century Gothic"/>
                <w:b/>
                <w:u w:val="single"/>
                <w:lang w:val="en-US"/>
              </w:rPr>
              <w:t xml:space="preserve">Year 1 Phonics activities – Summer </w:t>
            </w:r>
            <w:r>
              <w:rPr>
                <w:rFonts w:ascii="Century Gothic" w:hAnsi="Century Gothic"/>
                <w:b/>
                <w:u w:val="single"/>
                <w:lang w:val="en-US"/>
              </w:rPr>
              <w:t>2</w:t>
            </w:r>
            <w:r w:rsidRPr="004250A2">
              <w:rPr>
                <w:rFonts w:ascii="Century Gothic" w:hAnsi="Century Gothic"/>
                <w:b/>
                <w:u w:val="single"/>
                <w:lang w:val="en-US"/>
              </w:rPr>
              <w:t xml:space="preserve"> – Week </w:t>
            </w:r>
            <w:r w:rsidR="00CF35BD">
              <w:rPr>
                <w:rFonts w:ascii="Century Gothic" w:hAnsi="Century Gothic"/>
                <w:b/>
                <w:u w:val="single"/>
                <w:lang w:val="en-US"/>
              </w:rPr>
              <w:t>5</w:t>
            </w:r>
            <w:r>
              <w:rPr>
                <w:rFonts w:ascii="Century Gothic" w:hAnsi="Century Gothic"/>
                <w:b/>
                <w:u w:val="single"/>
                <w:lang w:val="en-US"/>
              </w:rPr>
              <w:t xml:space="preserve"> and Year 1 spellings</w:t>
            </w:r>
          </w:p>
          <w:p w14:paraId="3C19ABB0" w14:textId="77777777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A21D4C" w:rsidRPr="00A921F6" w14:paraId="23EF11FD" w14:textId="77777777" w:rsidTr="002D6400">
        <w:trPr>
          <w:trHeight w:val="8093"/>
        </w:trPr>
        <w:tc>
          <w:tcPr>
            <w:tcW w:w="5387" w:type="dxa"/>
          </w:tcPr>
          <w:p w14:paraId="00BFD911" w14:textId="792686C6" w:rsidR="00A21D4C" w:rsidRPr="00FC005A" w:rsidRDefault="009A711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A711F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Session 1 - Monday 29</w:t>
            </w:r>
            <w:r w:rsidRPr="009A711F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  <w:vertAlign w:val="superscript"/>
              </w:rPr>
              <w:t>th</w:t>
            </w:r>
            <w:r w:rsidR="00A21D4C" w:rsidRPr="009A711F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June 2020</w:t>
            </w:r>
          </w:p>
          <w:p w14:paraId="5AF71AB8" w14:textId="77777777" w:rsidR="00A21D4C" w:rsidRDefault="00A21D4C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23B591" w14:textId="245FEA92" w:rsidR="0012710D" w:rsidRDefault="00A21D4C" w:rsidP="009A711F">
            <w:pPr>
              <w:rPr>
                <w:rFonts w:ascii="Calibri" w:eastAsia="Calibri" w:hAnsi="Calibri" w:cs="Times New Roman"/>
                <w:color w:val="0000FF"/>
                <w:u w:val="single"/>
              </w:rPr>
            </w:pPr>
            <w:r w:rsidRPr="00726A1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arm up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ctivity</w:t>
            </w:r>
            <w:r w:rsidRPr="00A921F6">
              <w:rPr>
                <w:rFonts w:ascii="Century Gothic" w:hAnsi="Century Gothic"/>
                <w:sz w:val="20"/>
                <w:szCs w:val="20"/>
              </w:rPr>
              <w:t xml:space="preserve">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A711F">
              <w:rPr>
                <w:rFonts w:ascii="Century Gothic" w:hAnsi="Century Gothic"/>
                <w:sz w:val="20"/>
                <w:szCs w:val="20"/>
              </w:rPr>
              <w:t>read and write tricky words and Year 1 Common Exception Words</w:t>
            </w:r>
          </w:p>
          <w:p w14:paraId="6616EECE" w14:textId="77777777" w:rsidR="00326BD2" w:rsidRDefault="00326BD2" w:rsidP="0012710D">
            <w:pPr>
              <w:rPr>
                <w:rFonts w:ascii="Calibri" w:eastAsia="Calibri" w:hAnsi="Calibri" w:cs="Times New Roman"/>
                <w:color w:val="0000FF"/>
                <w:u w:val="single"/>
              </w:rPr>
            </w:pPr>
          </w:p>
          <w:p w14:paraId="48B636B5" w14:textId="77777777" w:rsidR="00A21D4C" w:rsidRPr="00FE120F" w:rsidRDefault="009A711F" w:rsidP="00096EE2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E120F">
              <w:rPr>
                <w:rFonts w:ascii="Century Gothic" w:hAnsi="Century Gothic"/>
                <w:b/>
                <w:sz w:val="20"/>
                <w:szCs w:val="20"/>
              </w:rPr>
              <w:t>Tricky words: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E120F">
              <w:rPr>
                <w:rFonts w:ascii="Century Gothic" w:hAnsi="Century Gothic"/>
                <w:color w:val="FF0000"/>
                <w:sz w:val="20"/>
                <w:szCs w:val="20"/>
              </w:rPr>
              <w:t>because</w:t>
            </w:r>
          </w:p>
          <w:p w14:paraId="34A355FC" w14:textId="77777777" w:rsidR="009A711F" w:rsidRPr="00FE120F" w:rsidRDefault="009A711F" w:rsidP="00096EE2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</w:p>
          <w:p w14:paraId="560D5F27" w14:textId="5A083382" w:rsidR="009A711F" w:rsidRPr="00FE120F" w:rsidRDefault="009A711F" w:rsidP="00096EE2">
            <w:pPr>
              <w:rPr>
                <w:rFonts w:ascii="Century Gothic" w:hAnsi="Century Gothic"/>
                <w:color w:val="0000FF"/>
                <w:sz w:val="20"/>
                <w:szCs w:val="20"/>
              </w:rPr>
            </w:pPr>
            <w:r w:rsidRPr="00FE120F">
              <w:rPr>
                <w:rFonts w:ascii="Century Gothic" w:hAnsi="Century Gothic"/>
                <w:b/>
                <w:sz w:val="20"/>
                <w:szCs w:val="20"/>
              </w:rPr>
              <w:t>Year 1 Common Exception Words: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E120F">
              <w:rPr>
                <w:rFonts w:ascii="Century Gothic" w:hAnsi="Century Gothic"/>
                <w:color w:val="FF0000"/>
                <w:sz w:val="20"/>
                <w:szCs w:val="20"/>
              </w:rPr>
              <w:t>your, they, be, he</w:t>
            </w:r>
          </w:p>
          <w:p w14:paraId="11CF688E" w14:textId="77777777" w:rsidR="009A711F" w:rsidRPr="00FE120F" w:rsidRDefault="009A711F" w:rsidP="00096EE2">
            <w:pPr>
              <w:rPr>
                <w:rFonts w:ascii="Century Gothic" w:hAnsi="Century Gothic"/>
                <w:color w:val="0000FF"/>
                <w:sz w:val="20"/>
                <w:szCs w:val="20"/>
              </w:rPr>
            </w:pPr>
          </w:p>
          <w:p w14:paraId="015E284C" w14:textId="080CBEFD" w:rsidR="009A711F" w:rsidRPr="00FE120F" w:rsidRDefault="009A711F" w:rsidP="00096EE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120F">
              <w:rPr>
                <w:rFonts w:ascii="Century Gothic" w:hAnsi="Century Gothic"/>
                <w:sz w:val="20"/>
                <w:szCs w:val="20"/>
              </w:rPr>
              <w:t xml:space="preserve">After reading all of the words, cover </w:t>
            </w:r>
            <w:r w:rsidR="00FE120F" w:rsidRPr="00FE120F">
              <w:rPr>
                <w:rFonts w:ascii="Century Gothic" w:hAnsi="Century Gothic"/>
                <w:sz w:val="20"/>
                <w:szCs w:val="20"/>
              </w:rPr>
              <w:t>one word and write</w:t>
            </w:r>
            <w:r w:rsidRPr="00FE120F">
              <w:rPr>
                <w:rFonts w:ascii="Century Gothic" w:hAnsi="Century Gothic"/>
                <w:sz w:val="20"/>
                <w:szCs w:val="20"/>
              </w:rPr>
              <w:t xml:space="preserve"> it on a piece of paper. Check the spelling and try another word. </w:t>
            </w:r>
          </w:p>
          <w:p w14:paraId="5CEABEB7" w14:textId="77777777" w:rsidR="009A711F" w:rsidRPr="00FE120F" w:rsidRDefault="009A711F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5D9DF7" w14:textId="77777777" w:rsidR="00A21D4C" w:rsidRPr="00FE120F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E120F">
              <w:rPr>
                <w:rFonts w:ascii="Century Gothic" w:hAnsi="Century Gothic"/>
                <w:sz w:val="20"/>
                <w:szCs w:val="20"/>
              </w:rPr>
              <w:t xml:space="preserve">At the end of the clip see if they can write a sentence using one or more of the tricky words they have written down. </w:t>
            </w:r>
          </w:p>
          <w:p w14:paraId="4F81C8E6" w14:textId="77777777" w:rsidR="00A21D4C" w:rsidRPr="00FE120F" w:rsidRDefault="00A21D4C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04F3ED" w14:textId="44EDF212" w:rsidR="00A21D4C" w:rsidRPr="0081787C" w:rsidRDefault="00A21D4C" w:rsidP="00326BD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60E92CD" w14:textId="78DC2A5E" w:rsidR="00A21D4C" w:rsidRPr="005F4C98" w:rsidRDefault="00A21D4C" w:rsidP="00096EE2">
            <w:pPr>
              <w:rPr>
                <w:rFonts w:ascii="Century Gothic" w:hAnsi="Century Gothic"/>
                <w:b/>
                <w:color w:val="00B0F0"/>
                <w:sz w:val="20"/>
                <w:szCs w:val="20"/>
                <w:u w:val="single"/>
              </w:rPr>
            </w:pPr>
            <w:r w:rsidRPr="005F4C98">
              <w:rPr>
                <w:rFonts w:ascii="Century Gothic" w:hAnsi="Century Gothic"/>
                <w:b/>
                <w:color w:val="00B0F0"/>
                <w:sz w:val="20"/>
                <w:szCs w:val="20"/>
                <w:u w:val="single"/>
              </w:rPr>
              <w:t>Session 1 - Main activity</w:t>
            </w:r>
          </w:p>
          <w:p w14:paraId="2822BC28" w14:textId="5019DEA5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7A983D69" w14:textId="3F702831" w:rsidR="0028202B" w:rsidRPr="00291D50" w:rsidRDefault="005F4C98" w:rsidP="0028202B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  <w:highlight w:val="yellow"/>
              </w:rPr>
              <w:t>To k</w:t>
            </w:r>
            <w:r w:rsidR="00291D50" w:rsidRPr="00291D50">
              <w:rPr>
                <w:rFonts w:ascii="Century Gothic" w:eastAsia="Calibri" w:hAnsi="Century Gothic" w:cs="Times New Roman"/>
                <w:b/>
                <w:sz w:val="20"/>
                <w:szCs w:val="20"/>
                <w:highlight w:val="yellow"/>
              </w:rPr>
              <w:t>now different phonemes which use the same graphemes:</w:t>
            </w:r>
            <w:r w:rsidR="00291D50" w:rsidRPr="00291D50">
              <w:rPr>
                <w:rFonts w:ascii="MS Gothic" w:eastAsia="Calibri" w:hAnsi="MS Gothic" w:cs="MS Gothic"/>
                <w:b/>
                <w:sz w:val="20"/>
                <w:szCs w:val="20"/>
                <w:highlight w:val="yellow"/>
              </w:rPr>
              <w:t> </w:t>
            </w:r>
            <w:r w:rsidR="00291D50" w:rsidRPr="00291D50">
              <w:rPr>
                <w:rFonts w:ascii="Century Gothic" w:eastAsia="Calibri" w:hAnsi="Century Gothic" w:cs="Times New Roman"/>
                <w:b/>
                <w:sz w:val="20"/>
                <w:szCs w:val="20"/>
                <w:highlight w:val="yellow"/>
              </w:rPr>
              <w:t>long or short 'i'.</w:t>
            </w:r>
          </w:p>
          <w:p w14:paraId="3D78CDAC" w14:textId="1D07AE27" w:rsidR="0028202B" w:rsidRDefault="0028202B" w:rsidP="0028202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29E971F9" w14:textId="27BA17CD" w:rsidR="009D1112" w:rsidRPr="0028202B" w:rsidRDefault="009D1112" w:rsidP="0028202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Stretch and blend these words – which phoneme does the ‘I’ grapheme make?</w:t>
            </w:r>
          </w:p>
          <w:p w14:paraId="5E7701F2" w14:textId="7BCA3775" w:rsidR="0028202B" w:rsidRPr="0028202B" w:rsidRDefault="002D6400" w:rsidP="0028202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78C0ECBB" wp14:editId="033CC397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1241425</wp:posOffset>
                  </wp:positionV>
                  <wp:extent cx="3056890" cy="143192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9" t="47692" r="10195" b="29897"/>
                          <a:stretch/>
                        </pic:blipFill>
                        <pic:spPr bwMode="auto">
                          <a:xfrm>
                            <a:off x="0" y="0"/>
                            <a:ext cx="3056890" cy="143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0C45341" w14:textId="72B74475" w:rsidR="0028202B" w:rsidRDefault="0028202B" w:rsidP="00481AC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6BAA1E7" w14:textId="4B2F02A6" w:rsidR="002D6400" w:rsidRDefault="002D6400" w:rsidP="00481AC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D282EB4" w14:textId="77777777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9487BC" w14:textId="77777777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2807B1" w14:textId="77777777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BC0DB0" w14:textId="77777777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65BA22" w14:textId="77777777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A26FBD" w14:textId="77777777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A560C8" w14:textId="77777777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7E9832" w14:textId="77777777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A1A835" w14:textId="77777777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D33994" w14:textId="3DBD42B1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236FE637" wp14:editId="2A05A68C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3275282</wp:posOffset>
                  </wp:positionV>
                  <wp:extent cx="3627988" cy="1487606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4" t="33322" r="2941" b="5994"/>
                          <a:stretch/>
                        </pic:blipFill>
                        <pic:spPr bwMode="auto">
                          <a:xfrm>
                            <a:off x="0" y="0"/>
                            <a:ext cx="3627988" cy="1487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D6400">
              <w:rPr>
                <w:rFonts w:ascii="Century Gothic" w:hAnsi="Century Gothic"/>
                <w:sz w:val="20"/>
                <w:szCs w:val="20"/>
              </w:rPr>
              <w:t xml:space="preserve">Can you sort the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ords into the correct hoops? </w:t>
            </w:r>
          </w:p>
          <w:p w14:paraId="6D5DBB7B" w14:textId="1E83A037" w:rsid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CE8C75" w14:textId="5F224B71" w:rsidR="002D6400" w:rsidRPr="002D6400" w:rsidRDefault="002D6400" w:rsidP="00481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D4C" w:rsidRPr="00A921F6" w14:paraId="5347DF72" w14:textId="77777777" w:rsidTr="00096EE2">
        <w:tc>
          <w:tcPr>
            <w:tcW w:w="5387" w:type="dxa"/>
          </w:tcPr>
          <w:p w14:paraId="2591D434" w14:textId="01A0F52C" w:rsidR="00A21D4C" w:rsidRPr="00481AC7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2D6400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S</w:t>
            </w:r>
            <w:r w:rsidR="002D6400" w:rsidRPr="002D6400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ession 2 - Tuesday 30</w:t>
            </w:r>
            <w:r w:rsidR="002D6400" w:rsidRPr="002D6400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  <w:vertAlign w:val="superscript"/>
              </w:rPr>
              <w:t>th</w:t>
            </w:r>
            <w:r w:rsidRPr="002D6400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June 2020</w:t>
            </w:r>
          </w:p>
          <w:p w14:paraId="686DCF72" w14:textId="07E94C29" w:rsidR="00A21D4C" w:rsidRDefault="00A21D4C" w:rsidP="002D6400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A921F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Warm </w:t>
            </w:r>
            <w:r w:rsidR="00FC005A">
              <w:rPr>
                <w:rFonts w:ascii="Century Gothic" w:hAnsi="Century Gothic"/>
                <w:b/>
                <w:sz w:val="20"/>
                <w:szCs w:val="20"/>
                <w:u w:val="single"/>
              </w:rPr>
              <w:t>up activity</w:t>
            </w:r>
            <w:r w:rsidR="002D6400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  <w:p w14:paraId="68A01C17" w14:textId="246436DF" w:rsidR="002D6400" w:rsidRDefault="002D6400" w:rsidP="002D6400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1F97A38E" w14:textId="7D15B361" w:rsidR="002D6400" w:rsidRDefault="00872521" w:rsidP="002D64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2D6400">
              <w:rPr>
                <w:rFonts w:ascii="Century Gothic" w:hAnsi="Century Gothic"/>
                <w:sz w:val="20"/>
                <w:szCs w:val="20"/>
              </w:rPr>
              <w:t>ecap ph</w:t>
            </w:r>
            <w:r w:rsidR="005F4C98">
              <w:rPr>
                <w:rFonts w:ascii="Century Gothic" w:hAnsi="Century Gothic"/>
                <w:sz w:val="20"/>
                <w:szCs w:val="20"/>
              </w:rPr>
              <w:t>ase 4 phonemes using ‘Roll and Read’ game</w:t>
            </w:r>
          </w:p>
          <w:p w14:paraId="6630941A" w14:textId="34285CBE" w:rsidR="005F4C98" w:rsidRDefault="005F4C98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F8821D" w14:textId="7FD2B542" w:rsidR="005F4C98" w:rsidRDefault="005F4C98" w:rsidP="002D64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ll your dice, read a word from the numbered column and colour it in when correct.</w:t>
            </w:r>
          </w:p>
          <w:p w14:paraId="6BB13CD4" w14:textId="6D9D4B5B" w:rsidR="005F4C98" w:rsidRDefault="00872521" w:rsidP="002D64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10174A69" wp14:editId="7C4E5A6C">
                  <wp:simplePos x="0" y="0"/>
                  <wp:positionH relativeFrom="margin">
                    <wp:posOffset>91772</wp:posOffset>
                  </wp:positionH>
                  <wp:positionV relativeFrom="margin">
                    <wp:posOffset>1411605</wp:posOffset>
                  </wp:positionV>
                  <wp:extent cx="3071495" cy="1705610"/>
                  <wp:effectExtent l="0" t="0" r="0" b="889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78" t="16824" r="10631" b="53690"/>
                          <a:stretch/>
                        </pic:blipFill>
                        <pic:spPr bwMode="auto">
                          <a:xfrm>
                            <a:off x="0" y="0"/>
                            <a:ext cx="3071495" cy="170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3E7DC2" w14:textId="01D1EDD2" w:rsidR="00050AB7" w:rsidRDefault="00050AB7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6B631B" w14:textId="1C9037DB" w:rsidR="00050AB7" w:rsidRDefault="00050AB7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6A3C68" w14:textId="162BD02B" w:rsidR="002D6400" w:rsidRDefault="002D6400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B8E73C" w14:textId="77777777" w:rsidR="00872521" w:rsidRDefault="00872521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6FB90F" w14:textId="77777777" w:rsidR="00872521" w:rsidRDefault="00872521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1B5C9A" w14:textId="77777777" w:rsidR="00872521" w:rsidRDefault="00872521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934366" w14:textId="3920C001" w:rsidR="002D6400" w:rsidRPr="002D6400" w:rsidRDefault="002D6400" w:rsidP="002D640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08D9026" w14:textId="5175E416" w:rsidR="00A21D4C" w:rsidRPr="005F4C98" w:rsidRDefault="00A21D4C" w:rsidP="00096EE2">
            <w:pPr>
              <w:rPr>
                <w:rFonts w:ascii="Century Gothic" w:hAnsi="Century Gothic"/>
                <w:b/>
                <w:color w:val="00B0F0"/>
                <w:sz w:val="20"/>
                <w:szCs w:val="20"/>
                <w:u w:val="single"/>
              </w:rPr>
            </w:pPr>
            <w:r w:rsidRPr="005F4C98">
              <w:rPr>
                <w:rFonts w:ascii="Century Gothic" w:hAnsi="Century Gothic"/>
                <w:b/>
                <w:color w:val="00B0F0"/>
                <w:sz w:val="20"/>
                <w:szCs w:val="20"/>
                <w:u w:val="single"/>
              </w:rPr>
              <w:lastRenderedPageBreak/>
              <w:t>Session 2 - Main activity</w:t>
            </w:r>
          </w:p>
          <w:p w14:paraId="61DFD174" w14:textId="6C4E4474" w:rsidR="00A21D4C" w:rsidRDefault="00A21D4C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31449C" w14:textId="1F3E1E32" w:rsidR="00357B7B" w:rsidRDefault="005F4C98" w:rsidP="00357B7B">
            <w:pPr>
              <w:tabs>
                <w:tab w:val="left" w:pos="114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1FE47BF7" wp14:editId="2C4F45C1">
                  <wp:simplePos x="0" y="0"/>
                  <wp:positionH relativeFrom="margin">
                    <wp:posOffset>130606</wp:posOffset>
                  </wp:positionH>
                  <wp:positionV relativeFrom="margin">
                    <wp:posOffset>827561</wp:posOffset>
                  </wp:positionV>
                  <wp:extent cx="3398510" cy="1319842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93" t="44651" r="2912" b="30482"/>
                          <a:stretch/>
                        </pic:blipFill>
                        <pic:spPr bwMode="auto">
                          <a:xfrm>
                            <a:off x="0" y="0"/>
                            <a:ext cx="3398510" cy="131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</w:rPr>
              <w:t>Can you think of words with the long or short ‘I’ phoneme? How are they spelt? Split your board into 2 and write words under each heading.</w:t>
            </w:r>
          </w:p>
          <w:p w14:paraId="6BE88CE6" w14:textId="310B72C1" w:rsidR="005F4C98" w:rsidRDefault="005F4C98" w:rsidP="00357B7B">
            <w:pPr>
              <w:tabs>
                <w:tab w:val="left" w:pos="1141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1F63D0A4" w14:textId="71B3D57F" w:rsidR="005F4C98" w:rsidRPr="00357B7B" w:rsidRDefault="005F4C98" w:rsidP="00357B7B">
            <w:pPr>
              <w:tabs>
                <w:tab w:val="left" w:pos="114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D4C" w:rsidRPr="00A921F6" w14:paraId="2518E78D" w14:textId="77777777" w:rsidTr="00096EE2">
        <w:tc>
          <w:tcPr>
            <w:tcW w:w="5387" w:type="dxa"/>
          </w:tcPr>
          <w:p w14:paraId="0753F747" w14:textId="318F806C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050AB7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Session 3 - Wednesday </w:t>
            </w:r>
            <w:r w:rsidR="00050AB7" w:rsidRPr="00050AB7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1</w:t>
            </w:r>
            <w:r w:rsidR="00050AB7" w:rsidRPr="00050AB7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  <w:vertAlign w:val="superscript"/>
              </w:rPr>
              <w:t>st</w:t>
            </w:r>
            <w:r w:rsidR="00050AB7" w:rsidRPr="00050AB7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July</w:t>
            </w:r>
            <w:r w:rsidRPr="00050AB7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2020</w:t>
            </w:r>
          </w:p>
          <w:p w14:paraId="3B42109F" w14:textId="77777777" w:rsidR="00A21D4C" w:rsidRDefault="00A21D4C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356896D3" w14:textId="4DBAF9B4" w:rsidR="00823E83" w:rsidRDefault="00823E83" w:rsidP="00823E83">
            <w:pPr>
              <w:rPr>
                <w:rFonts w:ascii="Century Gothic" w:hAnsi="Century Gothic"/>
                <w:sz w:val="20"/>
                <w:szCs w:val="20"/>
              </w:rPr>
            </w:pPr>
            <w:r w:rsidRPr="00726A1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arm up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ctivity</w:t>
            </w:r>
            <w:r w:rsidRPr="00A921F6">
              <w:rPr>
                <w:rFonts w:ascii="Century Gothic" w:hAnsi="Century Gothic"/>
                <w:sz w:val="20"/>
                <w:szCs w:val="20"/>
              </w:rPr>
              <w:t xml:space="preserve"> –</w:t>
            </w:r>
            <w:r w:rsidR="00573DFC">
              <w:rPr>
                <w:rFonts w:ascii="Century Gothic" w:hAnsi="Century Gothic"/>
                <w:sz w:val="20"/>
                <w:szCs w:val="20"/>
              </w:rPr>
              <w:t xml:space="preserve"> Recap phase 5 phoneme flashcards</w:t>
            </w:r>
          </w:p>
          <w:p w14:paraId="086EDC7F" w14:textId="517864DD" w:rsidR="00823E83" w:rsidRDefault="00823E83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0D9E53" w14:textId="12C25771" w:rsidR="00823E83" w:rsidRDefault="00050AB7" w:rsidP="00823E83">
            <w:pPr>
              <w:rPr>
                <w:rFonts w:ascii="Century Gothic" w:hAnsi="Century Gothic"/>
                <w:sz w:val="20"/>
                <w:szCs w:val="20"/>
              </w:rPr>
            </w:pPr>
            <w:r w:rsidRPr="00573DFC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2EA25536" wp14:editId="41BEACB5">
                  <wp:simplePos x="0" y="0"/>
                  <wp:positionH relativeFrom="margin">
                    <wp:posOffset>739248</wp:posOffset>
                  </wp:positionH>
                  <wp:positionV relativeFrom="margin">
                    <wp:posOffset>859059</wp:posOffset>
                  </wp:positionV>
                  <wp:extent cx="1466215" cy="1075055"/>
                  <wp:effectExtent l="0" t="0" r="635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F93BE" w14:textId="622C719F" w:rsidR="00823E83" w:rsidRDefault="00823E83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74507F" w14:textId="77777777" w:rsidR="00573DFC" w:rsidRDefault="00573DFC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5EB2BD" w14:textId="77777777" w:rsidR="00573DFC" w:rsidRDefault="00573DFC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FBBD19" w14:textId="77777777" w:rsidR="00573DFC" w:rsidRDefault="00573DFC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924A03" w14:textId="77777777" w:rsidR="00573DFC" w:rsidRDefault="00573DFC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2E3E71" w14:textId="77777777" w:rsidR="00573DFC" w:rsidRDefault="00573DFC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1E375C" w14:textId="77777777" w:rsidR="00573DFC" w:rsidRDefault="00573DFC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3EBB1C" w14:textId="77777777" w:rsidR="00573DFC" w:rsidRDefault="00573DFC" w:rsidP="00823E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24C311" w14:textId="028358BA" w:rsidR="00A21D4C" w:rsidRDefault="00573DFC" w:rsidP="00573D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</w:t>
            </w:r>
            <w:r w:rsidR="00050AB7">
              <w:rPr>
                <w:rFonts w:ascii="Century Gothic" w:hAnsi="Century Gothic"/>
                <w:sz w:val="20"/>
                <w:szCs w:val="20"/>
              </w:rPr>
              <w:t>ay buried treasure – phase 5 – e-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  <w:p w14:paraId="415C5824" w14:textId="77777777" w:rsidR="00E5645C" w:rsidRDefault="00E5645C" w:rsidP="00573DF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7BADCB" w14:textId="2BE2BB49" w:rsidR="00E5645C" w:rsidRPr="00D143FF" w:rsidRDefault="00441A48" w:rsidP="00573DFC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E5645C" w:rsidRPr="00E5645C">
                <w:rPr>
                  <w:color w:val="0000FF"/>
                  <w:u w:val="single"/>
                </w:rPr>
                <w:t>https://www.phonicsplay.co.uk/resources/phase/2/buried-treasure</w:t>
              </w:r>
            </w:hyperlink>
          </w:p>
        </w:tc>
        <w:tc>
          <w:tcPr>
            <w:tcW w:w="5953" w:type="dxa"/>
          </w:tcPr>
          <w:p w14:paraId="5CC6F320" w14:textId="209F0E9F" w:rsidR="00A21D4C" w:rsidRPr="00050AB7" w:rsidRDefault="00A21D4C" w:rsidP="00096EE2">
            <w:pPr>
              <w:rPr>
                <w:rFonts w:ascii="Century Gothic" w:hAnsi="Century Gothic"/>
                <w:b/>
                <w:color w:val="00B0F0"/>
                <w:sz w:val="20"/>
                <w:szCs w:val="20"/>
                <w:u w:val="single"/>
              </w:rPr>
            </w:pPr>
            <w:r w:rsidRPr="00050AB7">
              <w:rPr>
                <w:rFonts w:ascii="Century Gothic" w:hAnsi="Century Gothic"/>
                <w:b/>
                <w:color w:val="00B0F0"/>
                <w:sz w:val="20"/>
                <w:szCs w:val="20"/>
                <w:u w:val="single"/>
              </w:rPr>
              <w:t>Session 3 - Main activity</w:t>
            </w:r>
          </w:p>
          <w:p w14:paraId="5769FD2C" w14:textId="15AF9F51" w:rsidR="00A21D4C" w:rsidRDefault="00A21D4C" w:rsidP="00096E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AB24EEC" w14:textId="56144349" w:rsidR="00A21D4C" w:rsidRDefault="00050AB7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To k</w:t>
            </w:r>
            <w:r w:rsidRPr="00050AB7">
              <w:rPr>
                <w:rFonts w:ascii="Century Gothic" w:hAnsi="Century Gothic"/>
                <w:b/>
                <w:sz w:val="20"/>
                <w:szCs w:val="20"/>
                <w:u w:val="single"/>
              </w:rPr>
              <w:t>now different phonemes which use the same graphemes: long or short 'o'.</w:t>
            </w:r>
          </w:p>
          <w:p w14:paraId="4F63E38B" w14:textId="77777777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F043059" w14:textId="77777777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6EBFB0CD" w14:textId="77777777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AEEACF2" w14:textId="77777777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16D9F26" w14:textId="74C660AF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257F497A" w14:textId="56AD38CE" w:rsidR="00CA614F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1F328A8A" w14:textId="064843A5" w:rsidR="00CA614F" w:rsidRPr="00CA614F" w:rsidRDefault="00CA614F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4FBF3D" w14:textId="77777777" w:rsidR="00CA614F" w:rsidRDefault="00CA614F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F992F7" w14:textId="744A87FC" w:rsidR="00CA614F" w:rsidRPr="00CA614F" w:rsidRDefault="00CA614F" w:rsidP="00096EE2">
            <w:pPr>
              <w:rPr>
                <w:rFonts w:ascii="Century Gothic" w:hAnsi="Century Gothic"/>
                <w:sz w:val="20"/>
                <w:szCs w:val="20"/>
              </w:rPr>
            </w:pPr>
            <w:r w:rsidRPr="00CA614F">
              <w:rPr>
                <w:rFonts w:ascii="Century Gothic" w:hAnsi="Century Gothic"/>
                <w:sz w:val="20"/>
                <w:szCs w:val="20"/>
              </w:rPr>
              <w:t>Can you sort these words into the correct hoops?</w:t>
            </w:r>
          </w:p>
          <w:p w14:paraId="31880ED5" w14:textId="7665444B" w:rsidR="00CA614F" w:rsidRPr="00CA614F" w:rsidRDefault="00CA614F" w:rsidP="00096E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27D461BA" wp14:editId="352CA45A">
                  <wp:simplePos x="0" y="0"/>
                  <wp:positionH relativeFrom="margin">
                    <wp:posOffset>180376</wp:posOffset>
                  </wp:positionH>
                  <wp:positionV relativeFrom="margin">
                    <wp:posOffset>2112597</wp:posOffset>
                  </wp:positionV>
                  <wp:extent cx="2948801" cy="1319841"/>
                  <wp:effectExtent l="0" t="0" r="444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1" t="29487" r="5038" b="6027"/>
                          <a:stretch/>
                        </pic:blipFill>
                        <pic:spPr bwMode="auto">
                          <a:xfrm>
                            <a:off x="0" y="0"/>
                            <a:ext cx="2948801" cy="131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A414B5D" w14:textId="23545C4A" w:rsidR="00D80F73" w:rsidRDefault="00050AB7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2EAB6D3A" wp14:editId="01EEFA60">
                  <wp:simplePos x="0" y="0"/>
                  <wp:positionH relativeFrom="margin">
                    <wp:posOffset>604796</wp:posOffset>
                  </wp:positionH>
                  <wp:positionV relativeFrom="margin">
                    <wp:posOffset>775970</wp:posOffset>
                  </wp:positionV>
                  <wp:extent cx="2293646" cy="793631"/>
                  <wp:effectExtent l="0" t="0" r="0" b="698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1" t="40018" r="13782" b="21200"/>
                          <a:stretch/>
                        </pic:blipFill>
                        <pic:spPr bwMode="auto">
                          <a:xfrm>
                            <a:off x="0" y="0"/>
                            <a:ext cx="2293646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FE553BD" w14:textId="77777777" w:rsidR="00050AB7" w:rsidRDefault="00050AB7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32E6991F" w14:textId="77777777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538D06B0" w14:textId="77777777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64467244" w14:textId="77777777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D9A7CDB" w14:textId="77777777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2AB4DBD0" w14:textId="77777777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76196F2" w14:textId="77777777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5E8C0B1" w14:textId="77777777" w:rsidR="00CA614F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660D3E38" w14:textId="7B17F50B" w:rsidR="00CA614F" w:rsidRPr="00823E83" w:rsidRDefault="00CA614F" w:rsidP="00050AB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A21D4C" w:rsidRPr="00A921F6" w14:paraId="48B97F3D" w14:textId="77777777" w:rsidTr="00E114ED">
        <w:trPr>
          <w:trHeight w:val="3882"/>
        </w:trPr>
        <w:tc>
          <w:tcPr>
            <w:tcW w:w="5387" w:type="dxa"/>
          </w:tcPr>
          <w:p w14:paraId="4777D3B4" w14:textId="57745E07" w:rsidR="00A21D4C" w:rsidRDefault="00CA614F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CA614F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Session 4 - Thursday 2</w:t>
            </w:r>
            <w:r w:rsidRPr="00CA614F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  <w:vertAlign w:val="superscript"/>
              </w:rPr>
              <w:t>nd</w:t>
            </w:r>
            <w:r w:rsidRPr="00CA614F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July</w:t>
            </w:r>
            <w:r w:rsidR="00A21D4C" w:rsidRPr="00CA614F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2020</w:t>
            </w:r>
          </w:p>
          <w:p w14:paraId="5C8F0457" w14:textId="77777777" w:rsidR="00823E83" w:rsidRDefault="00823E83" w:rsidP="0012710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DF02CA" w14:textId="78DC7E5E" w:rsidR="00823E83" w:rsidRDefault="00823E83" w:rsidP="00823E83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26A1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arm up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activity</w:t>
            </w:r>
            <w:r w:rsidR="00CA614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7AAAEB" w14:textId="76C31F5E" w:rsidR="00823E83" w:rsidRDefault="00823E83" w:rsidP="00823E83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7E54AF00" w14:textId="37EEA406" w:rsidR="00823E83" w:rsidRDefault="00CA614F" w:rsidP="00CA614F">
            <w:pPr>
              <w:rPr>
                <w:rFonts w:ascii="Century Gothic" w:hAnsi="Century Gothic"/>
                <w:sz w:val="20"/>
                <w:szCs w:val="20"/>
              </w:rPr>
            </w:pPr>
            <w:r w:rsidRPr="00CA614F">
              <w:rPr>
                <w:rFonts w:ascii="Century Gothic" w:hAnsi="Century Gothic"/>
                <w:sz w:val="20"/>
                <w:szCs w:val="20"/>
              </w:rPr>
              <w:t xml:space="preserve">Practise reading the words and identify which long </w:t>
            </w:r>
            <w:r w:rsidRPr="00CA614F">
              <w:rPr>
                <w:rFonts w:ascii="MS Gothic" w:eastAsia="MS Gothic" w:hAnsi="MS Gothic" w:cs="MS Gothic" w:hint="eastAsia"/>
                <w:sz w:val="20"/>
                <w:szCs w:val="20"/>
              </w:rPr>
              <w:t> </w:t>
            </w:r>
            <w:r w:rsidRPr="00CA614F">
              <w:rPr>
                <w:rFonts w:ascii="Century Gothic" w:hAnsi="Century Gothic"/>
                <w:sz w:val="20"/>
                <w:szCs w:val="20"/>
              </w:rPr>
              <w:t>'i' sound it is e.g. ie, igh, i-e</w:t>
            </w:r>
          </w:p>
          <w:p w14:paraId="19962BAA" w14:textId="77777777" w:rsidR="00823E83" w:rsidRDefault="00823E83" w:rsidP="0012710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5CE4A05F" w14:textId="77777777" w:rsidR="00F67B75" w:rsidRDefault="00F67B75" w:rsidP="0012710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9E94DA7" w14:textId="77777777" w:rsidR="00F67B75" w:rsidRDefault="00F67B75" w:rsidP="0012710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1654E426" w14:textId="77777777" w:rsidR="00F67B75" w:rsidRDefault="00F67B75" w:rsidP="0012710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51C14F89" w14:textId="77777777" w:rsidR="00F67B75" w:rsidRDefault="00F67B75" w:rsidP="0012710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00150A6C" w14:textId="77777777" w:rsidR="00F67B75" w:rsidRDefault="00F67B75" w:rsidP="0012710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4958220" w14:textId="2B404868" w:rsidR="00CA614F" w:rsidRDefault="00CA614F" w:rsidP="0012710D">
            <w:pPr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</w:pPr>
            <w:r w:rsidRPr="00CA614F">
              <w:rPr>
                <w:rFonts w:ascii="Century Gothic" w:hAnsi="Century Gothic"/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1E15D1BA" wp14:editId="69B8EB17">
                  <wp:simplePos x="0" y="0"/>
                  <wp:positionH relativeFrom="margin">
                    <wp:posOffset>692821</wp:posOffset>
                  </wp:positionH>
                  <wp:positionV relativeFrom="margin">
                    <wp:posOffset>1121433</wp:posOffset>
                  </wp:positionV>
                  <wp:extent cx="1604514" cy="704981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14" cy="70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7B75"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hyperlink r:id="rId18" w:history="1">
              <w:r w:rsidR="00C84149" w:rsidRPr="00551748">
                <w:rPr>
                  <w:rStyle w:val="Hyperlink"/>
                  <w:rFonts w:ascii="Century Gothic" w:hAnsi="Century Gothic"/>
                  <w:b/>
                  <w:sz w:val="20"/>
                  <w:szCs w:val="20"/>
                </w:rPr>
                <w:t>https://central.espresso.co.uk/espresso/primary_uk/subject/module/activity/item819127/grade1/module63425/index.html</w:t>
              </w:r>
            </w:hyperlink>
          </w:p>
          <w:p w14:paraId="0CE999F8" w14:textId="4DC2C893" w:rsidR="00C84149" w:rsidRPr="00B715F1" w:rsidRDefault="00C84149" w:rsidP="0012710D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5953" w:type="dxa"/>
          </w:tcPr>
          <w:p w14:paraId="78C47E8E" w14:textId="57F36D95" w:rsidR="00A21D4C" w:rsidRPr="00E114ED" w:rsidRDefault="00A21D4C" w:rsidP="00096EE2">
            <w:pPr>
              <w:rPr>
                <w:rFonts w:ascii="Century Gothic" w:hAnsi="Century Gothic"/>
                <w:b/>
                <w:color w:val="00B0F0"/>
                <w:sz w:val="20"/>
                <w:szCs w:val="20"/>
                <w:u w:val="single"/>
              </w:rPr>
            </w:pPr>
            <w:r w:rsidRPr="00E114ED">
              <w:rPr>
                <w:rFonts w:ascii="Century Gothic" w:hAnsi="Century Gothic"/>
                <w:b/>
                <w:color w:val="00B0F0"/>
                <w:sz w:val="20"/>
                <w:szCs w:val="20"/>
                <w:u w:val="single"/>
              </w:rPr>
              <w:t>Session 4 - Main activity</w:t>
            </w:r>
          </w:p>
          <w:p w14:paraId="25380805" w14:textId="4BEF004E" w:rsidR="00A21D4C" w:rsidRDefault="00A21D4C" w:rsidP="00096EE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38380F" w14:textId="066E1411" w:rsidR="005809CE" w:rsidRDefault="005809CE" w:rsidP="005809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7B0C6B" w14:textId="2F25814C" w:rsidR="005809CE" w:rsidRDefault="00E114ED" w:rsidP="005809C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1D5933DF" wp14:editId="31CC30DB">
                  <wp:simplePos x="0" y="0"/>
                  <wp:positionH relativeFrom="margin">
                    <wp:posOffset>17271</wp:posOffset>
                  </wp:positionH>
                  <wp:positionV relativeFrom="margin">
                    <wp:posOffset>914324</wp:posOffset>
                  </wp:positionV>
                  <wp:extent cx="3577051" cy="1624084"/>
                  <wp:effectExtent l="0" t="0" r="4445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79" t="42039" r="2917" b="31305"/>
                          <a:stretch/>
                        </pic:blipFill>
                        <pic:spPr bwMode="auto">
                          <a:xfrm>
                            <a:off x="0" y="0"/>
                            <a:ext cx="3577051" cy="1624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4ED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tretch and blend these words. What sound does the ‘o</w:t>
            </w:r>
            <w:r w:rsidRPr="00E114ED">
              <w:rPr>
                <w:rFonts w:ascii="Century Gothic" w:hAnsi="Century Gothic"/>
                <w:sz w:val="20"/>
                <w:szCs w:val="20"/>
              </w:rPr>
              <w:t>’ grapheme make?</w:t>
            </w:r>
          </w:p>
          <w:p w14:paraId="61AB4162" w14:textId="77777777" w:rsidR="00E114ED" w:rsidRDefault="00E114ED" w:rsidP="005809C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216F59" w14:textId="6B1FF662" w:rsidR="00E114ED" w:rsidRPr="00B71F38" w:rsidRDefault="00E114ED" w:rsidP="005809C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D4C" w:rsidRPr="00A921F6" w14:paraId="735D64B7" w14:textId="77777777" w:rsidTr="00096EE2">
        <w:tc>
          <w:tcPr>
            <w:tcW w:w="5387" w:type="dxa"/>
          </w:tcPr>
          <w:p w14:paraId="0F531773" w14:textId="316839DD" w:rsidR="00A21D4C" w:rsidRDefault="00E114ED" w:rsidP="00096EE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114ED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>Session 5 - Friday 3</w:t>
            </w:r>
            <w:r w:rsidRPr="00E114ED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  <w:vertAlign w:val="superscript"/>
              </w:rPr>
              <w:t>rd</w:t>
            </w:r>
            <w:r w:rsidRPr="00E114ED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July</w:t>
            </w:r>
            <w:r w:rsidR="00A21D4C" w:rsidRPr="00E114ED">
              <w:rPr>
                <w:rFonts w:ascii="Century Gothic" w:hAnsi="Century Gothic"/>
                <w:b/>
                <w:sz w:val="20"/>
                <w:szCs w:val="20"/>
                <w:highlight w:val="cyan"/>
                <w:u w:val="single"/>
              </w:rPr>
              <w:t xml:space="preserve"> 2020</w:t>
            </w:r>
          </w:p>
          <w:p w14:paraId="34DD3721" w14:textId="0491788F" w:rsidR="00A21D4C" w:rsidRDefault="00A21D4C" w:rsidP="005809C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21F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Warm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up activity</w:t>
            </w:r>
          </w:p>
          <w:p w14:paraId="5BCAAA96" w14:textId="77777777" w:rsidR="00165FFC" w:rsidRDefault="00165FFC" w:rsidP="005809C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9CF4EAD" w14:textId="24729464" w:rsidR="00E114ED" w:rsidRPr="001F019A" w:rsidRDefault="00E114ED" w:rsidP="005809CE">
            <w:pPr>
              <w:rPr>
                <w:rFonts w:ascii="Century Gothic" w:hAnsi="Century Gothic"/>
                <w:sz w:val="20"/>
                <w:szCs w:val="20"/>
              </w:rPr>
            </w:pPr>
            <w:r w:rsidRPr="001F019A">
              <w:rPr>
                <w:rFonts w:ascii="Century Gothic" w:hAnsi="Century Gothic"/>
                <w:sz w:val="20"/>
                <w:szCs w:val="20"/>
              </w:rPr>
              <w:t>Can you read all of these phonemes in 1 minute?!</w:t>
            </w:r>
          </w:p>
          <w:p w14:paraId="7F55A383" w14:textId="3E89617C" w:rsidR="005809CE" w:rsidRPr="001F019A" w:rsidRDefault="005809CE" w:rsidP="005809CE">
            <w:pPr>
              <w:rPr>
                <w:noProof/>
                <w:lang w:eastAsia="en-GB"/>
              </w:rPr>
            </w:pPr>
          </w:p>
          <w:p w14:paraId="376DB3FB" w14:textId="6A8B3999" w:rsidR="00E5645C" w:rsidRDefault="00E114ED" w:rsidP="005809CE">
            <w:pPr>
              <w:rPr>
                <w:noProof/>
                <w:lang w:eastAsia="en-GB"/>
              </w:rPr>
            </w:pPr>
            <w:r w:rsidRPr="00E114ED">
              <w:rPr>
                <w:noProof/>
                <w:lang w:eastAsia="en-GB"/>
              </w:rPr>
              <w:drawing>
                <wp:inline distT="0" distB="0" distL="0" distR="0" wp14:anchorId="7A2D82A3" wp14:editId="434E9578">
                  <wp:extent cx="2683083" cy="1973786"/>
                  <wp:effectExtent l="0" t="0" r="3175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302" cy="197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7EB21" w14:textId="3D7D49E1" w:rsidR="005809CE" w:rsidRPr="005809CE" w:rsidRDefault="005809CE" w:rsidP="005809CE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</w:tcPr>
          <w:p w14:paraId="78C41BEA" w14:textId="07545D12" w:rsidR="00A21D4C" w:rsidRPr="00E114ED" w:rsidRDefault="00A21D4C" w:rsidP="00096EE2">
            <w:pPr>
              <w:rPr>
                <w:rFonts w:ascii="Century Gothic" w:hAnsi="Century Gothic"/>
                <w:b/>
                <w:color w:val="00B0F0"/>
                <w:sz w:val="20"/>
                <w:szCs w:val="20"/>
                <w:u w:val="single"/>
              </w:rPr>
            </w:pPr>
            <w:r w:rsidRPr="00E114ED">
              <w:rPr>
                <w:rFonts w:ascii="Century Gothic" w:hAnsi="Century Gothic"/>
                <w:b/>
                <w:color w:val="00B0F0"/>
                <w:sz w:val="20"/>
                <w:szCs w:val="20"/>
                <w:u w:val="single"/>
              </w:rPr>
              <w:t xml:space="preserve">Session </w:t>
            </w:r>
            <w:r w:rsidR="004E6F6B" w:rsidRPr="00E114ED">
              <w:rPr>
                <w:rFonts w:ascii="Century Gothic" w:hAnsi="Century Gothic"/>
                <w:b/>
                <w:color w:val="00B0F0"/>
                <w:sz w:val="20"/>
                <w:szCs w:val="20"/>
                <w:u w:val="single"/>
              </w:rPr>
              <w:t xml:space="preserve">5 – Main activity </w:t>
            </w:r>
          </w:p>
          <w:p w14:paraId="166FD26D" w14:textId="70715D13" w:rsidR="00A21D4C" w:rsidRDefault="00A21D4C" w:rsidP="00E114ED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  <w:p w14:paraId="5B429D79" w14:textId="0994CBFB" w:rsidR="00F67B75" w:rsidRDefault="00F67B75" w:rsidP="00F67B75">
            <w:pPr>
              <w:rPr>
                <w:rFonts w:ascii="Century Gothic" w:hAnsi="Century Gothic"/>
                <w:sz w:val="20"/>
                <w:szCs w:val="20"/>
              </w:rPr>
            </w:pPr>
            <w:r w:rsidRPr="005809CE">
              <w:rPr>
                <w:rFonts w:ascii="Century Gothic" w:hAnsi="Century Gothic"/>
                <w:sz w:val="20"/>
                <w:szCs w:val="20"/>
              </w:rPr>
              <w:t>Can yo</w:t>
            </w:r>
            <w:r>
              <w:rPr>
                <w:rFonts w:ascii="Century Gothic" w:hAnsi="Century Gothic"/>
                <w:sz w:val="20"/>
                <w:szCs w:val="20"/>
              </w:rPr>
              <w:t>u think of words with the alternative</w:t>
            </w:r>
            <w:r w:rsidRPr="005809C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‘o’/’o’ </w:t>
            </w:r>
            <w:r w:rsidRPr="005809CE">
              <w:rPr>
                <w:rFonts w:ascii="Century Gothic" w:hAnsi="Century Gothic"/>
                <w:sz w:val="20"/>
                <w:szCs w:val="20"/>
              </w:rPr>
              <w:t xml:space="preserve">sound? How are they spelt? </w:t>
            </w:r>
            <w:r w:rsidRPr="005809CE">
              <w:rPr>
                <w:rFonts w:ascii="MS Gothic" w:hAnsi="MS Gothic" w:cs="MS Gothic"/>
                <w:sz w:val="20"/>
                <w:szCs w:val="20"/>
              </w:rPr>
              <w:t> </w:t>
            </w:r>
            <w:r>
              <w:rPr>
                <w:rFonts w:ascii="Century Gothic" w:hAnsi="Century Gothic"/>
                <w:sz w:val="20"/>
                <w:szCs w:val="20"/>
              </w:rPr>
              <w:t>Split your paper into 2</w:t>
            </w:r>
            <w:r w:rsidRPr="005809CE">
              <w:rPr>
                <w:rFonts w:ascii="Century Gothic" w:hAnsi="Century Gothic"/>
                <w:sz w:val="20"/>
                <w:szCs w:val="20"/>
              </w:rPr>
              <w:t xml:space="preserve"> and write words under each heading.</w:t>
            </w:r>
          </w:p>
          <w:p w14:paraId="25A0210C" w14:textId="110C28A5" w:rsidR="00A21D4C" w:rsidRDefault="00E114ED" w:rsidP="00F67B7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2EF6225F" wp14:editId="2AF6C82E">
                  <wp:simplePos x="0" y="0"/>
                  <wp:positionH relativeFrom="margin">
                    <wp:posOffset>178435</wp:posOffset>
                  </wp:positionH>
                  <wp:positionV relativeFrom="margin">
                    <wp:posOffset>1007110</wp:posOffset>
                  </wp:positionV>
                  <wp:extent cx="3392805" cy="1623695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67" t="47317" r="3183" b="30999"/>
                          <a:stretch/>
                        </pic:blipFill>
                        <pic:spPr bwMode="auto">
                          <a:xfrm>
                            <a:off x="0" y="0"/>
                            <a:ext cx="3392805" cy="162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2CD5E" w14:textId="3A60077D" w:rsidR="00F67B75" w:rsidRPr="00B71F38" w:rsidRDefault="00F67B75" w:rsidP="00F67B7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0EDAAF4" w14:textId="40E6BE8B" w:rsidR="00A21D4C" w:rsidRDefault="00A21D4C" w:rsidP="00A21D4C">
      <w:pPr>
        <w:rPr>
          <w:rFonts w:ascii="Century Gothic" w:hAnsi="Century Gothic"/>
          <w:b/>
          <w:u w:val="single"/>
        </w:rPr>
      </w:pPr>
    </w:p>
    <w:p w14:paraId="35C53D12" w14:textId="77777777" w:rsidR="00A21D4C" w:rsidRDefault="00A21D4C" w:rsidP="00A21D4C">
      <w:pPr>
        <w:rPr>
          <w:rFonts w:ascii="Century Gothic" w:hAnsi="Century Gothic"/>
          <w:b/>
          <w:u w:val="single"/>
        </w:rPr>
      </w:pPr>
    </w:p>
    <w:p w14:paraId="6C9A67DE" w14:textId="2A3386A5" w:rsidR="00A21D4C" w:rsidRPr="0099142E" w:rsidRDefault="00A21D4C" w:rsidP="00FF7A1A">
      <w:pPr>
        <w:jc w:val="center"/>
        <w:rPr>
          <w:rFonts w:ascii="Century Gothic" w:hAnsi="Century Gothic"/>
          <w:sz w:val="24"/>
          <w:szCs w:val="24"/>
          <w:u w:val="single"/>
        </w:rPr>
      </w:pPr>
      <w:bookmarkStart w:id="1" w:name="_Hlk37757018"/>
      <w:r w:rsidRPr="0099142E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Year 1 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English</w:t>
      </w:r>
      <w:r w:rsidRPr="0099142E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</w:t>
      </w:r>
      <w:r w:rsidR="001F019A">
        <w:rPr>
          <w:rFonts w:ascii="Century Gothic" w:hAnsi="Century Gothic"/>
          <w:b/>
          <w:color w:val="FF0000"/>
          <w:sz w:val="24"/>
          <w:szCs w:val="24"/>
          <w:u w:val="single"/>
        </w:rPr>
        <w:t>Activities – Summer 2 Week 5</w:t>
      </w:r>
    </w:p>
    <w:tbl>
      <w:tblPr>
        <w:tblStyle w:val="TableGrid"/>
        <w:tblW w:w="112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9649"/>
      </w:tblGrid>
      <w:tr w:rsidR="00A21D4C" w:rsidRPr="00AE2BC6" w14:paraId="3B143FCB" w14:textId="77777777" w:rsidTr="00EE15CD">
        <w:trPr>
          <w:trHeight w:val="745"/>
        </w:trPr>
        <w:tc>
          <w:tcPr>
            <w:tcW w:w="1560" w:type="dxa"/>
          </w:tcPr>
          <w:p w14:paraId="7A8FA236" w14:textId="77777777" w:rsidR="00A21D4C" w:rsidRPr="00AE2BC6" w:rsidRDefault="00A21D4C" w:rsidP="00096EE2">
            <w:pPr>
              <w:rPr>
                <w:rFonts w:ascii="Century Gothic" w:hAnsi="Century Gothic"/>
                <w:b/>
                <w:highlight w:val="yellow"/>
              </w:rPr>
            </w:pPr>
          </w:p>
        </w:tc>
        <w:tc>
          <w:tcPr>
            <w:tcW w:w="9649" w:type="dxa"/>
          </w:tcPr>
          <w:p w14:paraId="13B51272" w14:textId="34AF4149" w:rsidR="00A21D4C" w:rsidRDefault="00A21D4C" w:rsidP="00096E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s week’s English will be based around t</w:t>
            </w:r>
            <w:r w:rsidR="00B37D74">
              <w:rPr>
                <w:rFonts w:ascii="Century Gothic" w:hAnsi="Century Gothic"/>
              </w:rPr>
              <w:t>he book ‘</w:t>
            </w:r>
            <w:r w:rsidR="00674784">
              <w:rPr>
                <w:rFonts w:ascii="Century Gothic" w:hAnsi="Century Gothic"/>
              </w:rPr>
              <w:t xml:space="preserve">Grandad’s Island’ by Benji Davies. </w:t>
            </w:r>
            <w:r>
              <w:rPr>
                <w:rFonts w:ascii="Century Gothic" w:hAnsi="Century Gothic"/>
              </w:rPr>
              <w:t xml:space="preserve">If you have the book </w:t>
            </w:r>
            <w:r w:rsidRPr="006002B8">
              <w:rPr>
                <w:rFonts w:ascii="Century Gothic" w:hAnsi="Century Gothic"/>
              </w:rPr>
              <w:t>at home</w:t>
            </w:r>
            <w:r>
              <w:rPr>
                <w:rFonts w:ascii="Century Gothic" w:hAnsi="Century Gothic"/>
              </w:rPr>
              <w:t>,</w:t>
            </w:r>
            <w:r w:rsidRPr="006002B8">
              <w:rPr>
                <w:rFonts w:ascii="Century Gothic" w:hAnsi="Century Gothic"/>
              </w:rPr>
              <w:t xml:space="preserve"> read it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>either on your own or to a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 xml:space="preserve">grown up. </w:t>
            </w:r>
          </w:p>
          <w:p w14:paraId="734EE77A" w14:textId="54E7DF2B" w:rsidR="00A21D4C" w:rsidRDefault="00A21D4C" w:rsidP="00096EE2">
            <w:pPr>
              <w:rPr>
                <w:rFonts w:ascii="Century Gothic" w:hAnsi="Century Gothic"/>
              </w:rPr>
            </w:pPr>
            <w:r w:rsidRPr="006002B8">
              <w:rPr>
                <w:rFonts w:ascii="Century Gothic" w:hAnsi="Century Gothic"/>
              </w:rPr>
              <w:t>If you don’t have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>the book you can watch the</w:t>
            </w:r>
            <w:r>
              <w:rPr>
                <w:rFonts w:ascii="Century Gothic" w:hAnsi="Century Gothic"/>
              </w:rPr>
              <w:t xml:space="preserve"> </w:t>
            </w:r>
            <w:r w:rsidRPr="006002B8">
              <w:rPr>
                <w:rFonts w:ascii="Century Gothic" w:hAnsi="Century Gothic"/>
              </w:rPr>
              <w:t>video here...</w:t>
            </w:r>
          </w:p>
          <w:p w14:paraId="4268578D" w14:textId="79FF1290" w:rsidR="00674784" w:rsidRDefault="00441A48" w:rsidP="00B37D74">
            <w:pPr>
              <w:rPr>
                <w:color w:val="0000FF"/>
                <w:u w:val="single"/>
              </w:rPr>
            </w:pPr>
            <w:hyperlink r:id="rId22" w:history="1">
              <w:r w:rsidR="00674784" w:rsidRPr="00674784">
                <w:rPr>
                  <w:color w:val="0000FF"/>
                  <w:u w:val="single"/>
                </w:rPr>
                <w:t>https://www.youtube.com/watch?v=vqDtPXeV7cU</w:t>
              </w:r>
            </w:hyperlink>
          </w:p>
          <w:p w14:paraId="0623FAAF" w14:textId="77777777" w:rsidR="00B37D74" w:rsidRDefault="00D94267" w:rsidP="00B37D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fore reading/ watching the</w:t>
            </w:r>
            <w:r w:rsidR="00B37D74">
              <w:rPr>
                <w:rFonts w:ascii="Century Gothic" w:hAnsi="Century Gothic"/>
              </w:rPr>
              <w:t xml:space="preserve"> video, look at the book cover:</w:t>
            </w:r>
          </w:p>
          <w:p w14:paraId="264F119D" w14:textId="634BE4A7" w:rsidR="00B37D74" w:rsidRDefault="00B0058C" w:rsidP="00B37D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do you think this book is going to be about?</w:t>
            </w:r>
          </w:p>
          <w:p w14:paraId="0B7B1022" w14:textId="77777777" w:rsidR="00B0058C" w:rsidRDefault="00B0058C" w:rsidP="00B37D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characters might we meet?</w:t>
            </w:r>
          </w:p>
          <w:p w14:paraId="351328E2" w14:textId="60DE38D6" w:rsidR="00D94267" w:rsidRPr="00D94267" w:rsidRDefault="00B0058C" w:rsidP="00B005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you think it is going to be fiction or non-fiction?</w:t>
            </w:r>
          </w:p>
        </w:tc>
      </w:tr>
      <w:bookmarkEnd w:id="1"/>
      <w:tr w:rsidR="00A21D4C" w:rsidRPr="00AE2BC6" w14:paraId="04119D4F" w14:textId="77777777" w:rsidTr="00EE15CD">
        <w:trPr>
          <w:trHeight w:val="745"/>
        </w:trPr>
        <w:tc>
          <w:tcPr>
            <w:tcW w:w="1560" w:type="dxa"/>
          </w:tcPr>
          <w:p w14:paraId="12E0127C" w14:textId="31CA685D" w:rsidR="00A21D4C" w:rsidRPr="00674784" w:rsidRDefault="00A21D4C" w:rsidP="00096EE2">
            <w:pPr>
              <w:rPr>
                <w:rFonts w:ascii="Century Gothic" w:hAnsi="Century Gothic"/>
                <w:b/>
                <w:highlight w:val="cyan"/>
              </w:rPr>
            </w:pPr>
            <w:r w:rsidRPr="00674784">
              <w:rPr>
                <w:rFonts w:ascii="Century Gothic" w:hAnsi="Century Gothic"/>
                <w:b/>
                <w:highlight w:val="cyan"/>
              </w:rPr>
              <w:t xml:space="preserve">Monday </w:t>
            </w:r>
          </w:p>
          <w:p w14:paraId="3931DA51" w14:textId="7874C69C" w:rsidR="00A21D4C" w:rsidRPr="00CC585B" w:rsidRDefault="00674784" w:rsidP="00096E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highlight w:val="cyan"/>
              </w:rPr>
              <w:t>29</w:t>
            </w:r>
            <w:r w:rsidRPr="00674784">
              <w:rPr>
                <w:rFonts w:ascii="Century Gothic" w:hAnsi="Century Gothic"/>
                <w:b/>
                <w:highlight w:val="cyan"/>
                <w:vertAlign w:val="superscript"/>
              </w:rPr>
              <w:t>th</w:t>
            </w:r>
            <w:r w:rsidR="00A21D4C" w:rsidRPr="00674784">
              <w:rPr>
                <w:rFonts w:ascii="Century Gothic" w:hAnsi="Century Gothic"/>
                <w:b/>
                <w:highlight w:val="cyan"/>
              </w:rPr>
              <w:t xml:space="preserve"> June</w:t>
            </w:r>
          </w:p>
        </w:tc>
        <w:tc>
          <w:tcPr>
            <w:tcW w:w="9649" w:type="dxa"/>
          </w:tcPr>
          <w:p w14:paraId="4E5ECC4C" w14:textId="25D06D9B" w:rsidR="00CB0D28" w:rsidRDefault="00AB79A3" w:rsidP="00CB0D28">
            <w:pPr>
              <w:rPr>
                <w:rFonts w:ascii="Century Gothic" w:hAnsi="Century Gothic"/>
              </w:rPr>
            </w:pPr>
            <w:r w:rsidRPr="00AB79A3">
              <w:rPr>
                <w:rFonts w:ascii="Century Gothic" w:hAnsi="Century Gothic"/>
              </w:rPr>
              <w:t>Discuss points after reading the story:</w:t>
            </w:r>
          </w:p>
          <w:p w14:paraId="5FE564CA" w14:textId="77777777" w:rsidR="00AB79A3" w:rsidRDefault="00AB79A3" w:rsidP="00CB0D28">
            <w:pPr>
              <w:rPr>
                <w:rFonts w:ascii="MS Gothic" w:hAnsi="MS Gothic" w:cs="MS Gothic"/>
              </w:rPr>
            </w:pPr>
            <w:r w:rsidRPr="00AB79A3">
              <w:rPr>
                <w:rFonts w:ascii="Century Gothic" w:hAnsi="Century Gothic"/>
              </w:rPr>
              <w:t>Why did Grandad say, "No...no, I don't think I will."</w:t>
            </w:r>
            <w:r w:rsidRPr="00AB79A3">
              <w:rPr>
                <w:rFonts w:ascii="MS Gothic" w:hAnsi="MS Gothic" w:cs="MS Gothic"/>
              </w:rPr>
              <w:t>  </w:t>
            </w:r>
          </w:p>
          <w:p w14:paraId="526CE7A8" w14:textId="77777777" w:rsidR="00AB79A3" w:rsidRDefault="00AB79A3" w:rsidP="00CB0D28">
            <w:pPr>
              <w:rPr>
                <w:rFonts w:ascii="MS Gothic" w:hAnsi="MS Gothic" w:cs="MS Gothic"/>
              </w:rPr>
            </w:pPr>
            <w:r w:rsidRPr="00AB79A3">
              <w:rPr>
                <w:rFonts w:ascii="Century Gothic" w:hAnsi="Century Gothic"/>
              </w:rPr>
              <w:t>What does the word prised mean? "Syd carefully prised it open."</w:t>
            </w:r>
            <w:r w:rsidRPr="00AB79A3">
              <w:rPr>
                <w:rFonts w:ascii="MS Gothic" w:hAnsi="MS Gothic" w:cs="MS Gothic"/>
              </w:rPr>
              <w:t> </w:t>
            </w:r>
          </w:p>
          <w:p w14:paraId="645ED17B" w14:textId="77777777" w:rsidR="00AB79A3" w:rsidRDefault="00AB79A3" w:rsidP="00CB0D28">
            <w:pPr>
              <w:rPr>
                <w:rFonts w:ascii="Century Gothic" w:hAnsi="Century Gothic"/>
              </w:rPr>
            </w:pPr>
            <w:r w:rsidRPr="00AB79A3">
              <w:rPr>
                <w:rFonts w:ascii="Century Gothic" w:hAnsi="Century Gothic"/>
              </w:rPr>
              <w:t>Why did the journey seem a lot longer without Grandad?</w:t>
            </w:r>
          </w:p>
          <w:p w14:paraId="50278C4E" w14:textId="7953A223" w:rsidR="00AB79A3" w:rsidRDefault="00AB79A3" w:rsidP="00CB0D28">
            <w:pPr>
              <w:rPr>
                <w:rFonts w:ascii="MS Gothic" w:hAnsi="MS Gothic" w:cs="MS Gothic"/>
              </w:rPr>
            </w:pPr>
            <w:r w:rsidRPr="00AB79A3">
              <w:rPr>
                <w:rFonts w:ascii="Century Gothic" w:hAnsi="Century Gothic"/>
              </w:rPr>
              <w:t>Did you enjoy the story? Why?</w:t>
            </w:r>
          </w:p>
          <w:p w14:paraId="02F4CAB8" w14:textId="2BC32AF4" w:rsidR="00AB79A3" w:rsidRPr="00AE2BC6" w:rsidRDefault="00AB79A3" w:rsidP="00CB0D28">
            <w:pPr>
              <w:rPr>
                <w:rFonts w:ascii="Century Gothic" w:hAnsi="Century Gothic"/>
              </w:rPr>
            </w:pPr>
            <w:r w:rsidRPr="00AB79A3">
              <w:rPr>
                <w:rFonts w:ascii="Century Gothic" w:hAnsi="Century Gothic"/>
              </w:rPr>
              <w:t>What was your favourite part?</w:t>
            </w:r>
          </w:p>
        </w:tc>
      </w:tr>
      <w:tr w:rsidR="00A21D4C" w:rsidRPr="00AE2BC6" w14:paraId="22B005A7" w14:textId="77777777" w:rsidTr="00EE15CD">
        <w:trPr>
          <w:trHeight w:val="810"/>
        </w:trPr>
        <w:tc>
          <w:tcPr>
            <w:tcW w:w="1560" w:type="dxa"/>
          </w:tcPr>
          <w:p w14:paraId="46A9CDBD" w14:textId="183E5EAF" w:rsidR="009A126B" w:rsidRPr="00AB79A3" w:rsidRDefault="009A126B" w:rsidP="00096EE2">
            <w:pPr>
              <w:rPr>
                <w:rFonts w:ascii="Century Gothic" w:hAnsi="Century Gothic"/>
                <w:b/>
                <w:highlight w:val="cyan"/>
              </w:rPr>
            </w:pPr>
            <w:r w:rsidRPr="00AB79A3">
              <w:rPr>
                <w:rFonts w:ascii="Century Gothic" w:hAnsi="Century Gothic"/>
                <w:b/>
                <w:highlight w:val="cyan"/>
              </w:rPr>
              <w:t>Tuesday</w:t>
            </w:r>
          </w:p>
          <w:p w14:paraId="6DB58852" w14:textId="1A358332" w:rsidR="00A21D4C" w:rsidRPr="00AB79A3" w:rsidRDefault="00AB79A3" w:rsidP="00096EE2">
            <w:pPr>
              <w:rPr>
                <w:rFonts w:ascii="Century Gothic" w:hAnsi="Century Gothic"/>
                <w:b/>
                <w:highlight w:val="cyan"/>
              </w:rPr>
            </w:pPr>
            <w:r>
              <w:rPr>
                <w:rFonts w:ascii="Century Gothic" w:hAnsi="Century Gothic"/>
                <w:b/>
                <w:highlight w:val="cyan"/>
              </w:rPr>
              <w:t>30</w:t>
            </w:r>
            <w:r w:rsidRPr="00AB79A3">
              <w:rPr>
                <w:rFonts w:ascii="Century Gothic" w:hAnsi="Century Gothic"/>
                <w:b/>
                <w:highlight w:val="cyan"/>
                <w:vertAlign w:val="superscript"/>
              </w:rPr>
              <w:t>th</w:t>
            </w:r>
            <w:r w:rsidR="00A21D4C" w:rsidRPr="00AB79A3">
              <w:rPr>
                <w:rFonts w:ascii="Century Gothic" w:hAnsi="Century Gothic"/>
                <w:b/>
                <w:highlight w:val="cyan"/>
              </w:rPr>
              <w:t xml:space="preserve"> June</w:t>
            </w:r>
          </w:p>
          <w:p w14:paraId="683BA3B7" w14:textId="77777777" w:rsidR="00A21D4C" w:rsidRPr="00AE2BC6" w:rsidRDefault="00A21D4C" w:rsidP="00096EE2">
            <w:pPr>
              <w:rPr>
                <w:rFonts w:ascii="Century Gothic" w:hAnsi="Century Gothic"/>
              </w:rPr>
            </w:pPr>
          </w:p>
        </w:tc>
        <w:tc>
          <w:tcPr>
            <w:tcW w:w="9649" w:type="dxa"/>
          </w:tcPr>
          <w:p w14:paraId="0FE015C6" w14:textId="6AD0DDBC" w:rsidR="007E2B24" w:rsidRPr="00AE2BC6" w:rsidRDefault="00AB79A3" w:rsidP="00AB79A3">
            <w:pPr>
              <w:rPr>
                <w:rFonts w:ascii="Century Gothic" w:hAnsi="Century Gothic"/>
              </w:rPr>
            </w:pPr>
            <w:r w:rsidRPr="00AB79A3">
              <w:rPr>
                <w:rFonts w:ascii="Century Gothic" w:hAnsi="Century Gothic"/>
              </w:rPr>
              <w:t>In English books draw</w:t>
            </w:r>
            <w:r w:rsidRPr="00AB79A3">
              <w:rPr>
                <w:rFonts w:ascii="MS Gothic" w:hAnsi="MS Gothic" w:cs="MS Gothic"/>
              </w:rPr>
              <w:t> </w:t>
            </w:r>
            <w:r w:rsidRPr="00AB79A3">
              <w:rPr>
                <w:rFonts w:ascii="Century Gothic" w:hAnsi="Century Gothic"/>
              </w:rPr>
              <w:t>a picture of your Grandad/</w:t>
            </w:r>
            <w:r w:rsidRPr="00AB79A3">
              <w:rPr>
                <w:rFonts w:ascii="MS Gothic" w:eastAsia="MS Gothic" w:hAnsi="MS Gothic" w:cs="MS Gothic" w:hint="eastAsia"/>
              </w:rPr>
              <w:t> </w:t>
            </w:r>
            <w:r w:rsidRPr="00AB79A3">
              <w:rPr>
                <w:rFonts w:ascii="Century Gothic" w:hAnsi="Century Gothic"/>
              </w:rPr>
              <w:t>special person and then</w:t>
            </w:r>
            <w:r w:rsidRPr="00AB79A3">
              <w:rPr>
                <w:rFonts w:ascii="MS Gothic" w:eastAsia="MS Gothic" w:hAnsi="MS Gothic" w:cs="MS Gothic" w:hint="eastAsia"/>
              </w:rPr>
              <w:t> </w:t>
            </w:r>
            <w:r w:rsidRPr="00AB79A3">
              <w:rPr>
                <w:rFonts w:ascii="Century Gothic" w:hAnsi="Century Gothic"/>
              </w:rPr>
              <w:t>write some words</w:t>
            </w:r>
            <w:r>
              <w:rPr>
                <w:rFonts w:ascii="Century Gothic" w:hAnsi="Century Gothic"/>
              </w:rPr>
              <w:t xml:space="preserve"> and/or sentences</w:t>
            </w:r>
            <w:r w:rsidRPr="00AB79A3">
              <w:rPr>
                <w:rFonts w:ascii="Century Gothic" w:hAnsi="Century Gothic"/>
              </w:rPr>
              <w:t xml:space="preserve"> to describe</w:t>
            </w:r>
            <w:r w:rsidRPr="00AB79A3">
              <w:rPr>
                <w:rFonts w:ascii="MS Gothic" w:eastAsia="MS Gothic" w:hAnsi="MS Gothic" w:cs="MS Gothic" w:hint="eastAsia"/>
              </w:rPr>
              <w:t> </w:t>
            </w:r>
            <w:r w:rsidRPr="00AB79A3">
              <w:rPr>
                <w:rFonts w:ascii="Century Gothic" w:hAnsi="Century Gothic"/>
              </w:rPr>
              <w:t>what they look like (appearance)</w:t>
            </w:r>
            <w:r w:rsidRPr="00AB79A3">
              <w:rPr>
                <w:rFonts w:ascii="MS Gothic" w:eastAsia="MS Gothic" w:hAnsi="MS Gothic" w:cs="MS Gothic" w:hint="eastAsia"/>
              </w:rPr>
              <w:t> </w:t>
            </w:r>
            <w:r w:rsidRPr="00AB79A3">
              <w:rPr>
                <w:rFonts w:ascii="Century Gothic" w:hAnsi="Century Gothic"/>
              </w:rPr>
              <w:t xml:space="preserve">and how they act (personality). </w:t>
            </w:r>
          </w:p>
        </w:tc>
      </w:tr>
      <w:tr w:rsidR="00A21D4C" w:rsidRPr="00AE2BC6" w14:paraId="13295F96" w14:textId="77777777" w:rsidTr="00EE15CD">
        <w:trPr>
          <w:trHeight w:val="498"/>
        </w:trPr>
        <w:tc>
          <w:tcPr>
            <w:tcW w:w="1560" w:type="dxa"/>
          </w:tcPr>
          <w:p w14:paraId="3033DD6F" w14:textId="77777777" w:rsidR="00AB79A3" w:rsidRPr="00AB79A3" w:rsidRDefault="00A21D4C" w:rsidP="00096EE2">
            <w:pPr>
              <w:rPr>
                <w:rFonts w:ascii="Century Gothic" w:hAnsi="Century Gothic"/>
                <w:b/>
                <w:highlight w:val="cyan"/>
              </w:rPr>
            </w:pPr>
            <w:r w:rsidRPr="00AB79A3">
              <w:rPr>
                <w:rFonts w:ascii="Century Gothic" w:hAnsi="Century Gothic"/>
                <w:b/>
                <w:highlight w:val="cyan"/>
              </w:rPr>
              <w:t xml:space="preserve">Wednesday </w:t>
            </w:r>
            <w:r w:rsidR="00AB79A3" w:rsidRPr="00AB79A3">
              <w:rPr>
                <w:rFonts w:ascii="Century Gothic" w:hAnsi="Century Gothic"/>
                <w:b/>
                <w:highlight w:val="cyan"/>
              </w:rPr>
              <w:t>1</w:t>
            </w:r>
            <w:r w:rsidR="00AB79A3" w:rsidRPr="00AB79A3">
              <w:rPr>
                <w:rFonts w:ascii="Century Gothic" w:hAnsi="Century Gothic"/>
                <w:b/>
                <w:highlight w:val="cyan"/>
                <w:vertAlign w:val="superscript"/>
              </w:rPr>
              <w:t>st</w:t>
            </w:r>
            <w:r w:rsidR="009A126B" w:rsidRPr="00AB79A3">
              <w:rPr>
                <w:rFonts w:ascii="Century Gothic" w:hAnsi="Century Gothic"/>
                <w:b/>
                <w:highlight w:val="cyan"/>
              </w:rPr>
              <w:t xml:space="preserve"> </w:t>
            </w:r>
            <w:r w:rsidR="00AB79A3" w:rsidRPr="00AB79A3">
              <w:rPr>
                <w:rFonts w:ascii="Century Gothic" w:hAnsi="Century Gothic"/>
                <w:b/>
                <w:highlight w:val="cyan"/>
              </w:rPr>
              <w:t>July</w:t>
            </w:r>
          </w:p>
          <w:p w14:paraId="55D59E66" w14:textId="50C2AA0A" w:rsidR="00A21D4C" w:rsidRPr="00AE2BC6" w:rsidRDefault="00A21D4C" w:rsidP="00096EE2">
            <w:pPr>
              <w:rPr>
                <w:rFonts w:ascii="Century Gothic" w:hAnsi="Century Gothic"/>
              </w:rPr>
            </w:pPr>
            <w:r w:rsidRPr="00AE2BC6"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9649" w:type="dxa"/>
          </w:tcPr>
          <w:p w14:paraId="79B931EB" w14:textId="77777777" w:rsidR="00D07A6F" w:rsidRDefault="00D07A6F" w:rsidP="00096EE2">
            <w:pPr>
              <w:tabs>
                <w:tab w:val="left" w:pos="2175"/>
              </w:tabs>
              <w:rPr>
                <w:rFonts w:ascii="MS Gothic" w:hAnsi="MS Gothic" w:cs="MS Gothic"/>
              </w:rPr>
            </w:pPr>
            <w:r w:rsidRPr="00D07A6F">
              <w:rPr>
                <w:rFonts w:ascii="Century Gothic" w:hAnsi="Century Gothic"/>
              </w:rPr>
              <w:t xml:space="preserve">What do you think Grandad saw, heard, smelt and did on the island? </w:t>
            </w:r>
            <w:r w:rsidRPr="00D07A6F">
              <w:rPr>
                <w:rFonts w:ascii="MS Gothic" w:hAnsi="MS Gothic" w:cs="MS Gothic"/>
              </w:rPr>
              <w:t> </w:t>
            </w:r>
          </w:p>
          <w:p w14:paraId="7DAA75A0" w14:textId="77777777" w:rsidR="00BE1A00" w:rsidRDefault="00D07A6F" w:rsidP="00096EE2">
            <w:pPr>
              <w:tabs>
                <w:tab w:val="left" w:pos="2175"/>
              </w:tabs>
              <w:rPr>
                <w:rFonts w:ascii="Century Gothic" w:hAnsi="Century Gothic"/>
              </w:rPr>
            </w:pPr>
            <w:r w:rsidRPr="00D07A6F">
              <w:rPr>
                <w:rFonts w:ascii="Century Gothic" w:hAnsi="Century Gothic"/>
              </w:rPr>
              <w:t>How does he feel on the island?</w:t>
            </w:r>
            <w:r>
              <w:rPr>
                <w:rFonts w:ascii="Century Gothic" w:hAnsi="Century Gothic"/>
              </w:rPr>
              <w:t xml:space="preserve"> </w:t>
            </w:r>
          </w:p>
          <w:p w14:paraId="20846BD4" w14:textId="44C6A139" w:rsidR="00D07A6F" w:rsidRPr="00AE2BC6" w:rsidRDefault="00D07A6F" w:rsidP="00096EE2">
            <w:pPr>
              <w:tabs>
                <w:tab w:val="left" w:pos="21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uss and then write down your ideas.</w:t>
            </w:r>
          </w:p>
        </w:tc>
      </w:tr>
      <w:tr w:rsidR="00A21D4C" w:rsidRPr="00AE2BC6" w14:paraId="6B6236F5" w14:textId="77777777" w:rsidTr="00EE15CD">
        <w:trPr>
          <w:trHeight w:val="925"/>
        </w:trPr>
        <w:tc>
          <w:tcPr>
            <w:tcW w:w="1560" w:type="dxa"/>
          </w:tcPr>
          <w:p w14:paraId="3544C07B" w14:textId="0F6F8825" w:rsidR="00A21D4C" w:rsidRPr="00F90FCF" w:rsidRDefault="00A21D4C" w:rsidP="00096EE2">
            <w:pPr>
              <w:rPr>
                <w:rFonts w:ascii="Century Gothic" w:hAnsi="Century Gothic"/>
                <w:highlight w:val="green"/>
              </w:rPr>
            </w:pPr>
            <w:r w:rsidRPr="00AB79A3">
              <w:rPr>
                <w:rFonts w:ascii="Century Gothic" w:hAnsi="Century Gothic"/>
                <w:b/>
                <w:highlight w:val="cyan"/>
              </w:rPr>
              <w:t xml:space="preserve">Thursday </w:t>
            </w:r>
            <w:r w:rsidR="00AB79A3">
              <w:rPr>
                <w:rFonts w:ascii="Century Gothic" w:hAnsi="Century Gothic"/>
                <w:b/>
                <w:highlight w:val="cyan"/>
              </w:rPr>
              <w:t>2</w:t>
            </w:r>
            <w:r w:rsidR="00AB79A3" w:rsidRPr="00AB79A3">
              <w:rPr>
                <w:rFonts w:ascii="Century Gothic" w:hAnsi="Century Gothic"/>
                <w:b/>
                <w:highlight w:val="cyan"/>
                <w:vertAlign w:val="superscript"/>
              </w:rPr>
              <w:t>nd</w:t>
            </w:r>
            <w:r w:rsidR="00AB79A3">
              <w:rPr>
                <w:rFonts w:ascii="Century Gothic" w:hAnsi="Century Gothic"/>
                <w:b/>
                <w:highlight w:val="cyan"/>
              </w:rPr>
              <w:t xml:space="preserve"> </w:t>
            </w:r>
            <w:r w:rsidR="009A126B" w:rsidRPr="00AB79A3">
              <w:rPr>
                <w:rFonts w:ascii="Century Gothic" w:hAnsi="Century Gothic"/>
                <w:b/>
                <w:highlight w:val="cyan"/>
              </w:rPr>
              <w:t xml:space="preserve"> </w:t>
            </w:r>
            <w:r w:rsidR="00AB79A3">
              <w:rPr>
                <w:rFonts w:ascii="Century Gothic" w:hAnsi="Century Gothic"/>
                <w:b/>
                <w:highlight w:val="cyan"/>
              </w:rPr>
              <w:t xml:space="preserve"> July</w:t>
            </w:r>
          </w:p>
        </w:tc>
        <w:tc>
          <w:tcPr>
            <w:tcW w:w="9649" w:type="dxa"/>
          </w:tcPr>
          <w:p w14:paraId="4E8B0222" w14:textId="46BA5BD9" w:rsidR="00D07A6F" w:rsidRDefault="00D07A6F" w:rsidP="00B9324D">
            <w:pPr>
              <w:rPr>
                <w:rFonts w:ascii="Century Gothic" w:hAnsi="Century Gothic"/>
              </w:rPr>
            </w:pPr>
          </w:p>
          <w:p w14:paraId="45DDA0CD" w14:textId="23AC7457" w:rsidR="00D07A6F" w:rsidRDefault="00D07A6F" w:rsidP="00B9324D">
            <w:pPr>
              <w:rPr>
                <w:rFonts w:ascii="Century Gothic" w:hAnsi="Century Gothic"/>
              </w:rPr>
            </w:pPr>
            <w:r w:rsidRPr="00D07A6F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76A34376" wp14:editId="2C1851D8">
                  <wp:simplePos x="1255594" y="47357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257536" cy="2593075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536" cy="259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088DA2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2F2E423D" w14:textId="12C6C500" w:rsidR="003C3B8E" w:rsidRDefault="003C3B8E" w:rsidP="00B932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ere is an example of a postcard. </w:t>
            </w:r>
          </w:p>
          <w:p w14:paraId="1CAFF574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25682E12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28BC3498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573A6CB4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77692C26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18CFAA30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71C0BAFE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09D28E06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6D9F3772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101F0442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5602BEB6" w14:textId="77777777" w:rsidR="003C3B8E" w:rsidRDefault="003C3B8E" w:rsidP="00B9324D">
            <w:pPr>
              <w:rPr>
                <w:rFonts w:ascii="Century Gothic" w:hAnsi="Century Gothic"/>
              </w:rPr>
            </w:pPr>
          </w:p>
          <w:p w14:paraId="100AFDFA" w14:textId="77777777" w:rsidR="004D4FB1" w:rsidRDefault="00D07A6F" w:rsidP="00B9324D">
            <w:pPr>
              <w:rPr>
                <w:rFonts w:ascii="Century Gothic" w:hAnsi="Century Gothic"/>
              </w:rPr>
            </w:pPr>
            <w:r w:rsidRPr="00D07A6F">
              <w:rPr>
                <w:rFonts w:ascii="Century Gothic" w:hAnsi="Century Gothic"/>
              </w:rPr>
              <w:t>Write a postcard in the role of Grandad</w:t>
            </w:r>
            <w:r w:rsidRPr="00D07A6F">
              <w:rPr>
                <w:rFonts w:ascii="MS Gothic" w:hAnsi="MS Gothic" w:cs="MS Gothic"/>
              </w:rPr>
              <w:t> </w:t>
            </w:r>
            <w:r w:rsidRPr="00D07A6F">
              <w:rPr>
                <w:rFonts w:ascii="Century Gothic" w:hAnsi="Century Gothic"/>
              </w:rPr>
              <w:t>to Syd. Remember to use capital letters,</w:t>
            </w:r>
            <w:r>
              <w:rPr>
                <w:rFonts w:ascii="MS Gothic" w:hAnsi="MS Gothic" w:cs="MS Gothic"/>
              </w:rPr>
              <w:t xml:space="preserve"> </w:t>
            </w:r>
            <w:r w:rsidRPr="00D07A6F">
              <w:rPr>
                <w:rFonts w:ascii="Century Gothic" w:hAnsi="Century Gothic"/>
              </w:rPr>
              <w:t>finger spaces, full stops, question marks</w:t>
            </w:r>
            <w:r w:rsidRPr="00D07A6F">
              <w:rPr>
                <w:rFonts w:ascii="MS Gothic" w:hAnsi="MS Gothic" w:cs="MS Gothic"/>
              </w:rPr>
              <w:t> </w:t>
            </w:r>
            <w:r w:rsidRPr="00D07A6F">
              <w:rPr>
                <w:rFonts w:ascii="Century Gothic" w:hAnsi="Century Gothic"/>
              </w:rPr>
              <w:t>and exclamation marks.</w:t>
            </w:r>
          </w:p>
          <w:p w14:paraId="5574D621" w14:textId="0364D6A4" w:rsidR="00D07A6F" w:rsidRPr="00B9324D" w:rsidRDefault="00D07A6F" w:rsidP="00B9324D">
            <w:pPr>
              <w:rPr>
                <w:rFonts w:ascii="Century Gothic" w:hAnsi="Century Gothic"/>
              </w:rPr>
            </w:pPr>
          </w:p>
        </w:tc>
      </w:tr>
      <w:tr w:rsidR="00A21D4C" w:rsidRPr="00AE2BC6" w14:paraId="0815AB91" w14:textId="77777777" w:rsidTr="00F91E17">
        <w:trPr>
          <w:trHeight w:val="811"/>
        </w:trPr>
        <w:tc>
          <w:tcPr>
            <w:tcW w:w="1560" w:type="dxa"/>
          </w:tcPr>
          <w:p w14:paraId="31E34A6B" w14:textId="094D7B0C" w:rsidR="00A21D4C" w:rsidRPr="00AE2BC6" w:rsidRDefault="00A21D4C" w:rsidP="00096EE2">
            <w:pPr>
              <w:rPr>
                <w:rFonts w:ascii="Century Gothic" w:hAnsi="Century Gothic"/>
                <w:b/>
                <w:highlight w:val="yellow"/>
              </w:rPr>
            </w:pPr>
            <w:r w:rsidRPr="00AB79A3">
              <w:rPr>
                <w:rFonts w:ascii="Century Gothic" w:hAnsi="Century Gothic"/>
                <w:b/>
                <w:highlight w:val="cyan"/>
              </w:rPr>
              <w:t xml:space="preserve">Friday </w:t>
            </w:r>
            <w:r w:rsidR="00AB79A3">
              <w:rPr>
                <w:rFonts w:ascii="Century Gothic" w:hAnsi="Century Gothic"/>
                <w:b/>
                <w:highlight w:val="cyan"/>
              </w:rPr>
              <w:t>3</w:t>
            </w:r>
            <w:r w:rsidR="00AB79A3" w:rsidRPr="00AB79A3">
              <w:rPr>
                <w:rFonts w:ascii="Century Gothic" w:hAnsi="Century Gothic"/>
                <w:b/>
                <w:highlight w:val="cyan"/>
                <w:vertAlign w:val="superscript"/>
              </w:rPr>
              <w:t>rd</w:t>
            </w:r>
            <w:r w:rsidR="00AB79A3">
              <w:rPr>
                <w:rFonts w:ascii="Century Gothic" w:hAnsi="Century Gothic"/>
                <w:b/>
                <w:highlight w:val="cyan"/>
              </w:rPr>
              <w:t xml:space="preserve"> July</w:t>
            </w:r>
          </w:p>
        </w:tc>
        <w:tc>
          <w:tcPr>
            <w:tcW w:w="9649" w:type="dxa"/>
          </w:tcPr>
          <w:p w14:paraId="5A1C9801" w14:textId="1DF99F59" w:rsidR="00F90FCF" w:rsidRPr="0012042A" w:rsidRDefault="0012042A" w:rsidP="0012042A">
            <w:pPr>
              <w:jc w:val="center"/>
              <w:rPr>
                <w:rFonts w:ascii="Century Gothic" w:hAnsi="Century Gothic"/>
                <w:b/>
              </w:rPr>
            </w:pPr>
            <w:r w:rsidRPr="0012042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0F73D3B7" wp14:editId="2A36332C">
                  <wp:simplePos x="0" y="0"/>
                  <wp:positionH relativeFrom="margin">
                    <wp:posOffset>3932555</wp:posOffset>
                  </wp:positionH>
                  <wp:positionV relativeFrom="margin">
                    <wp:posOffset>255905</wp:posOffset>
                  </wp:positionV>
                  <wp:extent cx="2018030" cy="1323340"/>
                  <wp:effectExtent l="0" t="0" r="127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96" t="19049" r="2228" b="63914"/>
                          <a:stretch/>
                        </pic:blipFill>
                        <pic:spPr bwMode="auto">
                          <a:xfrm>
                            <a:off x="0" y="0"/>
                            <a:ext cx="2018030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042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175DA24C" wp14:editId="34CF3437">
                  <wp:simplePos x="0" y="0"/>
                  <wp:positionH relativeFrom="margin">
                    <wp:posOffset>1912620</wp:posOffset>
                  </wp:positionH>
                  <wp:positionV relativeFrom="margin">
                    <wp:posOffset>255905</wp:posOffset>
                  </wp:positionV>
                  <wp:extent cx="1977390" cy="1323340"/>
                  <wp:effectExtent l="0" t="0" r="381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03" t="19859" r="29581" b="62702"/>
                          <a:stretch/>
                        </pic:blipFill>
                        <pic:spPr bwMode="auto">
                          <a:xfrm>
                            <a:off x="0" y="0"/>
                            <a:ext cx="1977390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042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090DE0EC" wp14:editId="0C62CA57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269240</wp:posOffset>
                  </wp:positionV>
                  <wp:extent cx="1908810" cy="1310005"/>
                  <wp:effectExtent l="0" t="0" r="0" b="444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34" t="40145" r="14082" b="42328"/>
                          <a:stretch/>
                        </pic:blipFill>
                        <pic:spPr bwMode="auto">
                          <a:xfrm>
                            <a:off x="0" y="0"/>
                            <a:ext cx="1908810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7A6F" w:rsidRPr="0012042A">
              <w:rPr>
                <w:rFonts w:ascii="Century Gothic" w:hAnsi="Century Gothic"/>
                <w:b/>
              </w:rPr>
              <w:t>WOW writing</w:t>
            </w:r>
          </w:p>
          <w:p w14:paraId="16004BC3" w14:textId="6F76E70B" w:rsidR="006E04C3" w:rsidRDefault="006E04C3" w:rsidP="00AB79A3">
            <w:pPr>
              <w:rPr>
                <w:rFonts w:ascii="Century Gothic" w:hAnsi="Century Gothic"/>
              </w:rPr>
            </w:pPr>
          </w:p>
          <w:p w14:paraId="246732CF" w14:textId="243423FB" w:rsidR="006E04C3" w:rsidRPr="0012042A" w:rsidRDefault="0012042A" w:rsidP="00AB79A3">
            <w:p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Choose a picture. You can write anything you want about it!</w:t>
            </w:r>
          </w:p>
          <w:p w14:paraId="7C55E723" w14:textId="77777777" w:rsidR="0012042A" w:rsidRPr="0012042A" w:rsidRDefault="0012042A" w:rsidP="00AB79A3">
            <w:p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You must remember:</w:t>
            </w:r>
          </w:p>
          <w:p w14:paraId="166B36D5" w14:textId="1D05735E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Full stops</w:t>
            </w:r>
          </w:p>
          <w:p w14:paraId="75279019" w14:textId="54B247A1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Capital letters</w:t>
            </w:r>
          </w:p>
          <w:p w14:paraId="5672D4FC" w14:textId="7F3C0864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t>Finger spaces</w:t>
            </w:r>
          </w:p>
          <w:p w14:paraId="3D1AF338" w14:textId="007177F2" w:rsidR="0012042A" w:rsidRPr="0012042A" w:rsidRDefault="0012042A" w:rsidP="0012042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042A">
              <w:rPr>
                <w:rFonts w:ascii="Century Gothic" w:hAnsi="Century Gothic"/>
              </w:rPr>
              <w:lastRenderedPageBreak/>
              <w:t>Re-read your writing to check it makes sense</w:t>
            </w:r>
          </w:p>
          <w:p w14:paraId="542E1CDA" w14:textId="4BAB47E2" w:rsidR="006E04C3" w:rsidRPr="00F90FCF" w:rsidRDefault="006E04C3" w:rsidP="00AB79A3">
            <w:pPr>
              <w:rPr>
                <w:rFonts w:ascii="Century Gothic" w:hAnsi="Century Gothic"/>
              </w:rPr>
            </w:pPr>
          </w:p>
        </w:tc>
      </w:tr>
    </w:tbl>
    <w:p w14:paraId="728855EF" w14:textId="77777777" w:rsidR="00F90FCF" w:rsidRDefault="00F90FCF" w:rsidP="0012042A">
      <w:pPr>
        <w:rPr>
          <w:rFonts w:ascii="Century Gothic" w:hAnsi="Century Gothic"/>
          <w:sz w:val="24"/>
          <w:szCs w:val="24"/>
        </w:rPr>
      </w:pPr>
    </w:p>
    <w:p w14:paraId="41A6B9A2" w14:textId="77777777" w:rsidR="0012042A" w:rsidRDefault="0012042A" w:rsidP="0012042A">
      <w:pPr>
        <w:rPr>
          <w:rFonts w:ascii="Century Gothic" w:hAnsi="Century Gothic"/>
          <w:b/>
          <w:color w:val="FF0000"/>
          <w:u w:val="single"/>
        </w:rPr>
      </w:pPr>
    </w:p>
    <w:p w14:paraId="19C1D360" w14:textId="229E4776" w:rsidR="00E410E4" w:rsidRPr="00DD73ED" w:rsidRDefault="00A21D4C" w:rsidP="00DD73ED">
      <w:pPr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DD73ED">
        <w:rPr>
          <w:rFonts w:ascii="Century Gothic" w:hAnsi="Century Gothic"/>
          <w:b/>
          <w:color w:val="FF0000"/>
          <w:sz w:val="24"/>
          <w:szCs w:val="24"/>
          <w:u w:val="single"/>
        </w:rPr>
        <w:t>Year 1 Maths Activities</w:t>
      </w:r>
      <w:r w:rsidR="0012042A" w:rsidRPr="00DD73ED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– Summer 2 week 5</w:t>
      </w:r>
    </w:p>
    <w:p w14:paraId="6F162D1B" w14:textId="77777777" w:rsidR="00D91D0C" w:rsidRDefault="00805B35" w:rsidP="00805B35">
      <w:pPr>
        <w:tabs>
          <w:tab w:val="left" w:pos="5820"/>
        </w:tabs>
        <w:rPr>
          <w:rFonts w:ascii="Century Gothic" w:hAnsi="Century Gothic"/>
        </w:rPr>
      </w:pPr>
      <w:r w:rsidRPr="004F7E17">
        <w:rPr>
          <w:rFonts w:ascii="Century Gothic" w:hAnsi="Century Gothic"/>
        </w:rPr>
        <w:t>This week</w:t>
      </w:r>
      <w:r w:rsidR="00D91D0C">
        <w:rPr>
          <w:rFonts w:ascii="Century Gothic" w:hAnsi="Century Gothic"/>
        </w:rPr>
        <w:t xml:space="preserve"> we are:</w:t>
      </w:r>
    </w:p>
    <w:p w14:paraId="24C972E6" w14:textId="7C37D288" w:rsidR="00805B35" w:rsidRDefault="00D91D0C" w:rsidP="00D91D0C">
      <w:pPr>
        <w:pStyle w:val="ListParagraph"/>
        <w:numPr>
          <w:ilvl w:val="0"/>
          <w:numId w:val="7"/>
        </w:numPr>
        <w:tabs>
          <w:tab w:val="left" w:pos="5820"/>
        </w:tabs>
        <w:rPr>
          <w:rFonts w:ascii="Century Gothic" w:hAnsi="Century Gothic"/>
        </w:rPr>
      </w:pPr>
      <w:r w:rsidRPr="00D91D0C">
        <w:rPr>
          <w:rFonts w:ascii="Century Gothic" w:hAnsi="Century Gothic"/>
        </w:rPr>
        <w:t xml:space="preserve">counting to and across 100, forward and backwards, beginning with 0 or 1, or from any given number. </w:t>
      </w:r>
    </w:p>
    <w:p w14:paraId="50804D5A" w14:textId="3FC51BB8" w:rsidR="00D91D0C" w:rsidRDefault="00D91D0C" w:rsidP="00D91D0C">
      <w:pPr>
        <w:pStyle w:val="ListParagraph"/>
        <w:numPr>
          <w:ilvl w:val="0"/>
          <w:numId w:val="7"/>
        </w:num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Reading and writing numbers to 100 in numerals</w:t>
      </w:r>
    </w:p>
    <w:p w14:paraId="175F5824" w14:textId="10FD8187" w:rsidR="00D91D0C" w:rsidRDefault="00D91D0C" w:rsidP="00D91D0C">
      <w:pPr>
        <w:pStyle w:val="ListParagraph"/>
        <w:numPr>
          <w:ilvl w:val="0"/>
          <w:numId w:val="7"/>
        </w:num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Counting in multiples of 2s, 5s and 10s</w:t>
      </w:r>
    </w:p>
    <w:p w14:paraId="74E562F2" w14:textId="624A451F" w:rsidR="00DD73ED" w:rsidRPr="00DD73ED" w:rsidRDefault="00DD73ED" w:rsidP="00DD73ED">
      <w:pPr>
        <w:pStyle w:val="ListParagraph"/>
        <w:numPr>
          <w:ilvl w:val="0"/>
          <w:numId w:val="7"/>
        </w:num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Looking at the value of different coins and notes</w:t>
      </w:r>
    </w:p>
    <w:p w14:paraId="7E3D4E9B" w14:textId="77777777" w:rsidR="00D91D0C" w:rsidRPr="00D91D0C" w:rsidRDefault="00D91D0C" w:rsidP="00D91D0C">
      <w:pPr>
        <w:pStyle w:val="ListParagraph"/>
        <w:tabs>
          <w:tab w:val="left" w:pos="5820"/>
        </w:tabs>
        <w:rPr>
          <w:rFonts w:ascii="Century Gothic" w:hAnsi="Century Gothic"/>
        </w:rPr>
      </w:pPr>
    </w:p>
    <w:p w14:paraId="55E77811" w14:textId="77777777" w:rsidR="00502397" w:rsidRDefault="00502397" w:rsidP="00805B35">
      <w:pPr>
        <w:tabs>
          <w:tab w:val="left" w:pos="5820"/>
        </w:tabs>
        <w:rPr>
          <w:rFonts w:ascii="Century Gothic" w:hAnsi="Century Gothic"/>
        </w:rPr>
      </w:pPr>
    </w:p>
    <w:p w14:paraId="0906DDFD" w14:textId="77777777" w:rsidR="00805B35" w:rsidRPr="00B742A3" w:rsidRDefault="00805B35" w:rsidP="00805B35">
      <w:pPr>
        <w:tabs>
          <w:tab w:val="left" w:pos="5820"/>
        </w:tabs>
        <w:rPr>
          <w:rFonts w:ascii="Century Gothic" w:hAnsi="Century Gothic"/>
          <w:b/>
          <w:bCs/>
          <w:u w:val="single"/>
        </w:rPr>
      </w:pPr>
      <w:r w:rsidRPr="00872521">
        <w:rPr>
          <w:rFonts w:ascii="Century Gothic" w:hAnsi="Century Gothic"/>
          <w:b/>
          <w:bCs/>
          <w:highlight w:val="yellow"/>
          <w:u w:val="single"/>
        </w:rPr>
        <w:t>Vocabulary</w:t>
      </w:r>
      <w:r w:rsidRPr="00872521">
        <w:rPr>
          <w:rFonts w:ascii="Century Gothic" w:hAnsi="Century Gothic"/>
          <w:b/>
          <w:bCs/>
          <w:u w:val="single"/>
        </w:rPr>
        <w:t>:</w:t>
      </w:r>
    </w:p>
    <w:p w14:paraId="0E6BBEC4" w14:textId="11242C2E" w:rsidR="00FA1ECF" w:rsidRPr="00872521" w:rsidRDefault="00D91D0C" w:rsidP="00872521">
      <w:pPr>
        <w:pStyle w:val="ListParagraph"/>
        <w:numPr>
          <w:ilvl w:val="0"/>
          <w:numId w:val="7"/>
        </w:numPr>
        <w:tabs>
          <w:tab w:val="left" w:pos="5820"/>
        </w:tabs>
        <w:rPr>
          <w:rFonts w:ascii="Century Gothic" w:hAnsi="Century Gothic"/>
          <w:highlight w:val="cyan"/>
        </w:rPr>
      </w:pPr>
      <w:r w:rsidRPr="00872521">
        <w:rPr>
          <w:rFonts w:ascii="Century Gothic" w:hAnsi="Century Gothic"/>
        </w:rPr>
        <w:t>count, forwards, backwards, groups, quickest way,</w:t>
      </w:r>
      <w:r w:rsidRPr="00872521">
        <w:rPr>
          <w:rFonts w:ascii="MS Gothic" w:hAnsi="MS Gothic" w:cs="MS Gothic"/>
        </w:rPr>
        <w:t> </w:t>
      </w:r>
      <w:r w:rsidRPr="00872521">
        <w:rPr>
          <w:rFonts w:ascii="Century Gothic" w:hAnsi="Century Gothic"/>
        </w:rPr>
        <w:t>most efficient , hundred square, how many altogether etc.</w:t>
      </w:r>
    </w:p>
    <w:p w14:paraId="3704CB05" w14:textId="77777777" w:rsidR="00D91D0C" w:rsidRDefault="00D91D0C" w:rsidP="00A21D4C">
      <w:pPr>
        <w:tabs>
          <w:tab w:val="left" w:pos="5820"/>
        </w:tabs>
        <w:rPr>
          <w:rFonts w:ascii="Century Gothic" w:hAnsi="Century Gothic"/>
          <w:b/>
          <w:highlight w:val="green"/>
          <w:u w:val="single"/>
        </w:rPr>
      </w:pPr>
    </w:p>
    <w:p w14:paraId="328CAC73" w14:textId="2CC39AE5" w:rsidR="00A21D4C" w:rsidRPr="00A06C14" w:rsidRDefault="00A06C14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u w:val="single"/>
        </w:rPr>
      </w:pPr>
      <w:r w:rsidRPr="00A06C14">
        <w:rPr>
          <w:rFonts w:ascii="Century Gothic" w:hAnsi="Century Gothic"/>
          <w:b/>
          <w:sz w:val="28"/>
          <w:szCs w:val="28"/>
          <w:highlight w:val="cyan"/>
          <w:u w:val="single"/>
        </w:rPr>
        <w:t>Monday 29</w:t>
      </w:r>
      <w:r w:rsidRPr="00A06C14">
        <w:rPr>
          <w:rFonts w:ascii="Century Gothic" w:hAnsi="Century Gothic"/>
          <w:b/>
          <w:sz w:val="28"/>
          <w:szCs w:val="28"/>
          <w:highlight w:val="cyan"/>
          <w:u w:val="single"/>
          <w:vertAlign w:val="superscript"/>
        </w:rPr>
        <w:t>th</w:t>
      </w:r>
      <w:r w:rsidR="00A21D4C" w:rsidRPr="00A06C14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June 2020 </w:t>
      </w:r>
    </w:p>
    <w:p w14:paraId="1293090C" w14:textId="546AE490" w:rsidR="00AB3747" w:rsidRDefault="00AB3747" w:rsidP="00A21D4C">
      <w:pPr>
        <w:rPr>
          <w:noProof/>
          <w:lang w:eastAsia="en-GB"/>
        </w:rPr>
      </w:pPr>
    </w:p>
    <w:p w14:paraId="5091E80A" w14:textId="4592EB6A" w:rsidR="00AB3747" w:rsidRPr="00AB3747" w:rsidRDefault="00AB3747" w:rsidP="00AB3747">
      <w:pPr>
        <w:rPr>
          <w:rFonts w:ascii="Century Gothic" w:hAnsi="Century Gothic"/>
          <w:noProof/>
          <w:lang w:eastAsia="en-GB"/>
        </w:rPr>
      </w:pPr>
      <w:r w:rsidRPr="00AB3747">
        <w:rPr>
          <w:rFonts w:ascii="Century Gothic" w:hAnsi="Century Gothic"/>
          <w:noProof/>
          <w:lang w:eastAsia="en-GB"/>
        </w:rPr>
        <w:t>Use the link below (100s square to practise counting forward and backwards, beginning with 0 or 1, or from any given number.</w:t>
      </w:r>
      <w:r>
        <w:rPr>
          <w:rFonts w:ascii="Century Gothic" w:hAnsi="Century Gothic"/>
          <w:noProof/>
          <w:lang w:eastAsia="en-GB"/>
        </w:rPr>
        <w:t xml:space="preserve"> You can also </w:t>
      </w:r>
      <w:r w:rsidRPr="00AB3747">
        <w:rPr>
          <w:rFonts w:ascii="Century Gothic" w:hAnsi="Century Gothic"/>
          <w:noProof/>
          <w:lang w:eastAsia="en-GB"/>
        </w:rPr>
        <w:t>explore number patte</w:t>
      </w:r>
      <w:r>
        <w:rPr>
          <w:rFonts w:ascii="Century Gothic" w:hAnsi="Century Gothic"/>
          <w:noProof/>
          <w:lang w:eastAsia="en-GB"/>
        </w:rPr>
        <w:t xml:space="preserve">rns and </w:t>
      </w:r>
      <w:r w:rsidRPr="00AB3747">
        <w:rPr>
          <w:rFonts w:ascii="Century Gothic" w:hAnsi="Century Gothic"/>
          <w:noProof/>
          <w:lang w:eastAsia="en-GB"/>
        </w:rPr>
        <w:t>counting in multi</w:t>
      </w:r>
      <w:r>
        <w:rPr>
          <w:rFonts w:ascii="Century Gothic" w:hAnsi="Century Gothic"/>
          <w:noProof/>
          <w:lang w:eastAsia="en-GB"/>
        </w:rPr>
        <w:t>ples.</w:t>
      </w:r>
    </w:p>
    <w:p w14:paraId="04BCE8D9" w14:textId="23DEE124" w:rsidR="00DA2400" w:rsidRDefault="00A06C14" w:rsidP="00AB374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50D8581F" wp14:editId="77A51FF3">
            <wp:simplePos x="0" y="0"/>
            <wp:positionH relativeFrom="margin">
              <wp:align>left</wp:align>
            </wp:positionH>
            <wp:positionV relativeFrom="margin">
              <wp:posOffset>4855210</wp:posOffset>
            </wp:positionV>
            <wp:extent cx="1937385" cy="1237615"/>
            <wp:effectExtent l="0" t="0" r="5715" b="63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0" t="13517" r="17560" b="5760"/>
                    <a:stretch/>
                  </pic:blipFill>
                  <pic:spPr bwMode="auto">
                    <a:xfrm>
                      <a:off x="0" y="0"/>
                      <a:ext cx="1946117" cy="124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D8C5F" w14:textId="77777777" w:rsidR="00DA2400" w:rsidRDefault="00DA2400" w:rsidP="00AB3747">
      <w:pPr>
        <w:rPr>
          <w:noProof/>
          <w:lang w:eastAsia="en-GB"/>
        </w:rPr>
      </w:pPr>
    </w:p>
    <w:p w14:paraId="7A3EF38C" w14:textId="77777777" w:rsidR="00DA2400" w:rsidRDefault="00DA2400" w:rsidP="00AB3747">
      <w:pPr>
        <w:rPr>
          <w:noProof/>
          <w:lang w:eastAsia="en-GB"/>
        </w:rPr>
      </w:pPr>
    </w:p>
    <w:p w14:paraId="5C12364C" w14:textId="77777777" w:rsidR="00DA2400" w:rsidRDefault="00DA2400" w:rsidP="00AB3747">
      <w:pPr>
        <w:rPr>
          <w:noProof/>
          <w:lang w:eastAsia="en-GB"/>
        </w:rPr>
      </w:pPr>
    </w:p>
    <w:p w14:paraId="41B9E5F0" w14:textId="77777777" w:rsidR="00DA2400" w:rsidRDefault="00DA2400" w:rsidP="00AB3747">
      <w:pPr>
        <w:rPr>
          <w:noProof/>
          <w:lang w:eastAsia="en-GB"/>
        </w:rPr>
      </w:pPr>
    </w:p>
    <w:p w14:paraId="72E41557" w14:textId="3F5E6895" w:rsidR="00AB3747" w:rsidRDefault="00441A48" w:rsidP="00AB3747">
      <w:pPr>
        <w:rPr>
          <w:noProof/>
          <w:lang w:eastAsia="en-GB"/>
        </w:rPr>
      </w:pPr>
      <w:hyperlink r:id="rId26" w:history="1">
        <w:r w:rsidR="00AB3747" w:rsidRPr="001D6C41">
          <w:rPr>
            <w:rStyle w:val="Hyperlink"/>
            <w:noProof/>
            <w:lang w:eastAsia="en-GB"/>
          </w:rPr>
          <w:t>https://www.topmarks.co.uk/learning-to-count/paint-the-squares</w:t>
        </w:r>
      </w:hyperlink>
    </w:p>
    <w:p w14:paraId="2A37B6ED" w14:textId="5480F15B" w:rsidR="00A21D4C" w:rsidRDefault="00A21D4C" w:rsidP="00A21D4C">
      <w:pPr>
        <w:rPr>
          <w:rFonts w:ascii="Century Gothic" w:hAnsi="Century Gothic"/>
          <w:b/>
          <w:bCs/>
          <w:u w:val="single"/>
        </w:rPr>
      </w:pPr>
      <w:r w:rsidRPr="00CC14E9">
        <w:rPr>
          <w:rFonts w:ascii="Century Gothic" w:hAnsi="Century Gothic"/>
          <w:b/>
          <w:bCs/>
          <w:u w:val="single"/>
        </w:rPr>
        <w:t>Activity:</w:t>
      </w:r>
    </w:p>
    <w:p w14:paraId="00945F2E" w14:textId="738AE8EF" w:rsidR="00704275" w:rsidRDefault="00DA2400" w:rsidP="00A21D4C">
      <w:pPr>
        <w:rPr>
          <w:rFonts w:ascii="Century Gothic" w:hAnsi="Century Gothic"/>
          <w:bCs/>
        </w:rPr>
      </w:pPr>
      <w:r w:rsidRPr="00DA2400">
        <w:rPr>
          <w:rFonts w:ascii="Century Gothic" w:hAnsi="Century Gothic"/>
          <w:bCs/>
        </w:rPr>
        <w:t>Pick a number card</w:t>
      </w:r>
      <w:r>
        <w:rPr>
          <w:rFonts w:ascii="MS Gothic" w:eastAsia="MS Gothic" w:hAnsi="MS Gothic" w:cs="MS Gothic" w:hint="eastAsia"/>
          <w:bCs/>
        </w:rPr>
        <w:t xml:space="preserve"> </w:t>
      </w:r>
      <w:r w:rsidRPr="00DA2400">
        <w:rPr>
          <w:rFonts w:ascii="Century Gothic" w:eastAsia="MS Gothic" w:hAnsi="Century Gothic" w:cs="MS Gothic"/>
          <w:bCs/>
        </w:rPr>
        <w:t xml:space="preserve">(10 – </w:t>
      </w:r>
      <w:r>
        <w:rPr>
          <w:rFonts w:ascii="Century Gothic" w:eastAsia="MS Gothic" w:hAnsi="Century Gothic" w:cs="MS Gothic"/>
          <w:bCs/>
        </w:rPr>
        <w:t>50</w:t>
      </w:r>
      <w:r w:rsidRPr="00DA2400">
        <w:rPr>
          <w:rFonts w:ascii="Century Gothic" w:eastAsia="MS Gothic" w:hAnsi="Century Gothic" w:cs="MS Gothic"/>
          <w:bCs/>
        </w:rPr>
        <w:t>)</w:t>
      </w:r>
      <w:r>
        <w:rPr>
          <w:rFonts w:ascii="Century Gothic" w:eastAsia="MS Gothic" w:hAnsi="Century Gothic" w:cs="MS Gothic"/>
          <w:bCs/>
        </w:rPr>
        <w:t xml:space="preserve"> </w:t>
      </w:r>
      <w:r w:rsidRPr="00DA2400">
        <w:rPr>
          <w:rFonts w:ascii="Century Gothic" w:hAnsi="Century Gothic"/>
          <w:bCs/>
        </w:rPr>
        <w:t>and represent the number using your</w:t>
      </w:r>
      <w:r>
        <w:rPr>
          <w:rFonts w:ascii="MS Gothic" w:eastAsia="MS Gothic" w:hAnsi="MS Gothic" w:cs="MS Gothic" w:hint="eastAsia"/>
          <w:bCs/>
        </w:rPr>
        <w:t xml:space="preserve"> </w:t>
      </w:r>
      <w:r w:rsidRPr="00DA2400">
        <w:rPr>
          <w:rFonts w:ascii="Century Gothic" w:hAnsi="Century Gothic"/>
          <w:bCs/>
        </w:rPr>
        <w:t xml:space="preserve">own base ten </w:t>
      </w:r>
      <w:r w:rsidRPr="00DA2400">
        <w:rPr>
          <w:rFonts w:ascii="MS Gothic" w:eastAsia="MS Gothic" w:hAnsi="MS Gothic" w:cs="MS Gothic" w:hint="eastAsia"/>
          <w:bCs/>
        </w:rPr>
        <w:t> </w:t>
      </w:r>
      <w:r w:rsidRPr="00DA2400">
        <w:rPr>
          <w:rFonts w:ascii="Century Gothic" w:hAnsi="Century Gothic"/>
          <w:bCs/>
        </w:rPr>
        <w:t>equi</w:t>
      </w:r>
      <w:r>
        <w:rPr>
          <w:rFonts w:ascii="Century Gothic" w:hAnsi="Century Gothic"/>
          <w:bCs/>
        </w:rPr>
        <w:t xml:space="preserve">pment. </w:t>
      </w:r>
    </w:p>
    <w:p w14:paraId="77360B61" w14:textId="2A59552B" w:rsidR="009421A5" w:rsidRPr="00A06C14" w:rsidRDefault="00A06C14" w:rsidP="00A21D4C">
      <w:pPr>
        <w:rPr>
          <w:rFonts w:ascii="Century Gothic" w:hAnsi="Century Gothic"/>
          <w:noProof/>
          <w:lang w:eastAsia="en-GB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58592" behindDoc="0" locked="0" layoutInCell="1" allowOverlap="1" wp14:anchorId="3D02AB75" wp14:editId="0B4AB23C">
            <wp:simplePos x="0" y="0"/>
            <wp:positionH relativeFrom="margin">
              <wp:posOffset>3668688</wp:posOffset>
            </wp:positionH>
            <wp:positionV relativeFrom="margin">
              <wp:posOffset>7576185</wp:posOffset>
            </wp:positionV>
            <wp:extent cx="2608580" cy="1660525"/>
            <wp:effectExtent l="0" t="0" r="1270" b="0"/>
            <wp:wrapSquare wrapText="bothSides"/>
            <wp:docPr id="34" name="Picture 34" descr="Great idea for 10's and 1's... Bundling straws! | Teaching ...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eat idea for 10's and 1's... Bundling straws! | Teaching ...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5250" b="27356"/>
                    <a:stretch/>
                  </pic:blipFill>
                  <pic:spPr bwMode="auto">
                    <a:xfrm>
                      <a:off x="0" y="0"/>
                      <a:ext cx="260858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1A5" w:rsidRPr="009421A5">
        <w:rPr>
          <w:rFonts w:ascii="Roboto" w:hAnsi="Roboto"/>
          <w:noProof/>
          <w:color w:val="2962FF"/>
          <w:lang w:eastAsia="en-GB"/>
        </w:rPr>
        <w:t xml:space="preserve"> </w:t>
      </w:r>
      <w:r>
        <w:rPr>
          <w:rFonts w:ascii="Century Gothic" w:hAnsi="Century Gothic"/>
          <w:noProof/>
          <w:lang w:eastAsia="en-GB"/>
        </w:rPr>
        <w:t>Homemade b</w:t>
      </w:r>
      <w:r w:rsidRPr="00A06C14">
        <w:rPr>
          <w:rFonts w:ascii="Century Gothic" w:hAnsi="Century Gothic"/>
          <w:noProof/>
          <w:lang w:eastAsia="en-GB"/>
        </w:rPr>
        <w:t>ase ten equipment</w:t>
      </w:r>
      <w:r>
        <w:rPr>
          <w:rFonts w:ascii="Century Gothic" w:hAnsi="Century Gothic"/>
          <w:noProof/>
          <w:lang w:eastAsia="en-GB"/>
        </w:rPr>
        <w:t xml:space="preserve"> examples:</w:t>
      </w:r>
    </w:p>
    <w:p w14:paraId="6DAEC95F" w14:textId="7C960F5B" w:rsidR="00A06C14" w:rsidRPr="00A06C14" w:rsidRDefault="00A06C14" w:rsidP="00A21D4C">
      <w:pPr>
        <w:rPr>
          <w:rFonts w:ascii="Century Gothic" w:hAnsi="Century Gothic"/>
          <w:bCs/>
        </w:rPr>
      </w:pPr>
      <w:r>
        <w:rPr>
          <w:rFonts w:ascii="Roboto" w:hAnsi="Roboto"/>
          <w:noProof/>
          <w:color w:val="2962FF"/>
          <w:lang w:eastAsia="en-GB"/>
        </w:rPr>
        <w:lastRenderedPageBreak/>
        <w:drawing>
          <wp:anchor distT="0" distB="0" distL="114300" distR="114300" simplePos="0" relativeHeight="251757568" behindDoc="0" locked="0" layoutInCell="1" allowOverlap="1" wp14:anchorId="4BADA638" wp14:editId="68965D48">
            <wp:simplePos x="0" y="0"/>
            <wp:positionH relativeFrom="margin">
              <wp:posOffset>1765925</wp:posOffset>
            </wp:positionH>
            <wp:positionV relativeFrom="margin">
              <wp:posOffset>7727258</wp:posOffset>
            </wp:positionV>
            <wp:extent cx="1756410" cy="1309370"/>
            <wp:effectExtent l="0" t="0" r="0" b="5080"/>
            <wp:wrapSquare wrapText="bothSides"/>
            <wp:docPr id="4" name="Picture 4" descr="DIY Concrete Materials for Place Value: - Primary CPD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Y Concrete Materials for Place Value: - Primary CPD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56544" behindDoc="0" locked="0" layoutInCell="1" allowOverlap="1" wp14:anchorId="2D5E7C03" wp14:editId="10FFBB16">
            <wp:simplePos x="0" y="0"/>
            <wp:positionH relativeFrom="margin">
              <wp:posOffset>-662949</wp:posOffset>
            </wp:positionH>
            <wp:positionV relativeFrom="margin">
              <wp:posOffset>7723761</wp:posOffset>
            </wp:positionV>
            <wp:extent cx="2327237" cy="1351128"/>
            <wp:effectExtent l="0" t="0" r="0" b="1905"/>
            <wp:wrapSquare wrapText="bothSides"/>
            <wp:docPr id="33" name="Picture 33" descr="Numeracy - Teaching Portfolio of Katelyn Lindsay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eracy - Teaching Portfolio of Katelyn Lindsay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37" cy="13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A3238" w14:textId="77777777" w:rsidR="00A06C14" w:rsidRPr="00F661B0" w:rsidRDefault="00A06C14" w:rsidP="00A06C14">
      <w:pPr>
        <w:tabs>
          <w:tab w:val="left" w:pos="5820"/>
        </w:tabs>
        <w:rPr>
          <w:rFonts w:ascii="Century Gothic" w:hAnsi="Century Gothic"/>
          <w:color w:val="FF0000"/>
        </w:rPr>
      </w:pPr>
      <w:r w:rsidRPr="00F661B0">
        <w:rPr>
          <w:rFonts w:ascii="Century Gothic" w:hAnsi="Century Gothic"/>
          <w:color w:val="FF0000"/>
        </w:rPr>
        <w:t xml:space="preserve">Challenge: </w:t>
      </w:r>
    </w:p>
    <w:p w14:paraId="712AAF08" w14:textId="5FA332F8" w:rsidR="00704275" w:rsidRPr="00A06C14" w:rsidRDefault="00A06C14" w:rsidP="00A21D4C">
      <w:pPr>
        <w:rPr>
          <w:rFonts w:ascii="Century Gothic" w:hAnsi="Century Gothic"/>
          <w:bCs/>
        </w:rPr>
      </w:pPr>
      <w:r w:rsidRPr="00A06C14">
        <w:rPr>
          <w:rFonts w:ascii="Century Gothic" w:hAnsi="Century Gothic"/>
          <w:bCs/>
        </w:rPr>
        <w:t xml:space="preserve">Try </w:t>
      </w:r>
      <w:r>
        <w:rPr>
          <w:rFonts w:ascii="Century Gothic" w:hAnsi="Century Gothic"/>
          <w:bCs/>
        </w:rPr>
        <w:t>the same activity with numbers up to 100.</w:t>
      </w:r>
    </w:p>
    <w:p w14:paraId="0D89BAA6" w14:textId="77777777" w:rsidR="00704275" w:rsidRDefault="00704275" w:rsidP="00A21D4C">
      <w:pPr>
        <w:rPr>
          <w:rFonts w:ascii="Century Gothic" w:hAnsi="Century Gothic"/>
          <w:b/>
          <w:bCs/>
          <w:u w:val="single"/>
        </w:rPr>
      </w:pPr>
    </w:p>
    <w:p w14:paraId="4757697D" w14:textId="77777777" w:rsidR="00704275" w:rsidRDefault="00704275" w:rsidP="00A21D4C">
      <w:pPr>
        <w:rPr>
          <w:rFonts w:ascii="Century Gothic" w:hAnsi="Century Gothic"/>
          <w:b/>
          <w:bCs/>
          <w:u w:val="single"/>
        </w:rPr>
      </w:pPr>
    </w:p>
    <w:p w14:paraId="59A13313" w14:textId="77777777" w:rsidR="00A06C14" w:rsidRDefault="00A06C14" w:rsidP="00A21D4C">
      <w:pPr>
        <w:rPr>
          <w:rFonts w:ascii="Century Gothic" w:hAnsi="Century Gothic"/>
        </w:rPr>
      </w:pPr>
    </w:p>
    <w:p w14:paraId="70FADD7C" w14:textId="378FECFC" w:rsidR="00A21D4C" w:rsidRPr="00A06C14" w:rsidRDefault="00A06C14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u w:val="single"/>
        </w:rPr>
      </w:pPr>
      <w:r w:rsidRPr="00A06C14">
        <w:rPr>
          <w:rFonts w:ascii="Century Gothic" w:hAnsi="Century Gothic"/>
          <w:b/>
          <w:sz w:val="28"/>
          <w:szCs w:val="28"/>
          <w:highlight w:val="cyan"/>
          <w:u w:val="single"/>
        </w:rPr>
        <w:t>Tuesday 30</w:t>
      </w:r>
      <w:r w:rsidRPr="00A06C14">
        <w:rPr>
          <w:rFonts w:ascii="Century Gothic" w:hAnsi="Century Gothic"/>
          <w:b/>
          <w:sz w:val="28"/>
          <w:szCs w:val="28"/>
          <w:highlight w:val="cyan"/>
          <w:u w:val="single"/>
          <w:vertAlign w:val="superscript"/>
        </w:rPr>
        <w:t>th</w:t>
      </w:r>
      <w:r w:rsidR="001C088E" w:rsidRPr="00A06C14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</w:t>
      </w:r>
      <w:r w:rsidR="00A21D4C" w:rsidRPr="00A06C14">
        <w:rPr>
          <w:rFonts w:ascii="Century Gothic" w:hAnsi="Century Gothic"/>
          <w:b/>
          <w:sz w:val="28"/>
          <w:szCs w:val="28"/>
          <w:highlight w:val="cyan"/>
          <w:u w:val="single"/>
        </w:rPr>
        <w:t>June 2020</w:t>
      </w:r>
      <w:r w:rsidR="001C088E" w:rsidRPr="00A06C14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</w:t>
      </w:r>
    </w:p>
    <w:p w14:paraId="38C3AB4B" w14:textId="2BB4C76F" w:rsidR="00A40BCB" w:rsidRPr="00A06C14" w:rsidRDefault="00A40BCB" w:rsidP="000C03E3">
      <w:pPr>
        <w:tabs>
          <w:tab w:val="left" w:pos="5820"/>
        </w:tabs>
        <w:rPr>
          <w:rFonts w:ascii="Century Gothic" w:hAnsi="Century Gothic"/>
          <w:b/>
          <w:sz w:val="28"/>
          <w:szCs w:val="28"/>
        </w:rPr>
      </w:pPr>
    </w:p>
    <w:p w14:paraId="6B31843E" w14:textId="6F6A654F" w:rsidR="00A40BCB" w:rsidRPr="00704275" w:rsidRDefault="00A40BCB" w:rsidP="00A40BCB">
      <w:pPr>
        <w:tabs>
          <w:tab w:val="left" w:pos="5820"/>
        </w:tabs>
        <w:rPr>
          <w:rFonts w:ascii="Century Gothic" w:hAnsi="Century Gothic"/>
          <w:b/>
        </w:rPr>
      </w:pPr>
      <w:r w:rsidRPr="00F661B0">
        <w:rPr>
          <w:rFonts w:ascii="Century Gothic" w:hAnsi="Century Gothic"/>
          <w:b/>
          <w:u w:val="single"/>
        </w:rPr>
        <w:t xml:space="preserve">Activity: </w:t>
      </w:r>
    </w:p>
    <w:p w14:paraId="4F9710AE" w14:textId="51E37F1B" w:rsidR="009D6DFB" w:rsidRDefault="009D6DFB" w:rsidP="00A21D4C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Can you partition these two-digit numbers?</w:t>
      </w:r>
    </w:p>
    <w:p w14:paraId="30B27905" w14:textId="14F5210C" w:rsidR="00704275" w:rsidRDefault="009D6DFB" w:rsidP="00A21D4C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84       67          49          56           73</w:t>
      </w:r>
    </w:p>
    <w:p w14:paraId="49D98810" w14:textId="23BA286F" w:rsidR="00704275" w:rsidRDefault="009D6DFB" w:rsidP="00A21D4C">
      <w:pPr>
        <w:tabs>
          <w:tab w:val="left" w:pos="5820"/>
        </w:tabs>
        <w:rPr>
          <w:rFonts w:ascii="Century Gothic" w:hAnsi="Century Gothic"/>
          <w:b/>
        </w:rPr>
      </w:pPr>
      <w:r w:rsidRPr="009D6DFB">
        <w:rPr>
          <w:rFonts w:ascii="Century Gothic" w:hAnsi="Century Gothic"/>
          <w:b/>
        </w:rPr>
        <w:t>Complete the stem sentence for each number:</w:t>
      </w:r>
    </w:p>
    <w:p w14:paraId="37ADE4FE" w14:textId="4172C156" w:rsidR="009D6DFB" w:rsidRDefault="009D6DFB" w:rsidP="00A21D4C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e.g. </w:t>
      </w:r>
    </w:p>
    <w:p w14:paraId="2536C6BB" w14:textId="245AB40A" w:rsidR="009D6DFB" w:rsidRPr="009D6DFB" w:rsidRDefault="009D6DFB" w:rsidP="00A21D4C">
      <w:pPr>
        <w:tabs>
          <w:tab w:val="left" w:pos="5820"/>
        </w:tabs>
        <w:rPr>
          <w:rFonts w:ascii="Century Gothic" w:hAnsi="Century Gothic"/>
        </w:rPr>
      </w:pPr>
      <w:r>
        <w:rPr>
          <w:rFonts w:ascii="Century Gothic" w:hAnsi="Century Gothic"/>
        </w:rPr>
        <w:t>84 has 8 tens and 4 ones.</w:t>
      </w:r>
    </w:p>
    <w:p w14:paraId="5D1CCE58" w14:textId="77777777" w:rsidR="009D6DFB" w:rsidRDefault="009D6DFB" w:rsidP="00A21D4C">
      <w:pPr>
        <w:tabs>
          <w:tab w:val="left" w:pos="5820"/>
        </w:tabs>
        <w:rPr>
          <w:rFonts w:ascii="Century Gothic" w:hAnsi="Century Gothic"/>
        </w:rPr>
      </w:pPr>
    </w:p>
    <w:p w14:paraId="4D9C4A98" w14:textId="7FF26034" w:rsidR="00A76A28" w:rsidRPr="00F661B0" w:rsidRDefault="00F661B0" w:rsidP="00A21D4C">
      <w:pPr>
        <w:tabs>
          <w:tab w:val="left" w:pos="5820"/>
        </w:tabs>
        <w:rPr>
          <w:rFonts w:ascii="Century Gothic" w:hAnsi="Century Gothic"/>
          <w:color w:val="FF0000"/>
        </w:rPr>
      </w:pPr>
      <w:r w:rsidRPr="00F661B0">
        <w:rPr>
          <w:rFonts w:ascii="Century Gothic" w:hAnsi="Century Gothic"/>
          <w:color w:val="FF0000"/>
        </w:rPr>
        <w:t xml:space="preserve">Challenge: </w:t>
      </w:r>
    </w:p>
    <w:p w14:paraId="35BD7827" w14:textId="0397F595" w:rsidR="00F661B0" w:rsidRPr="00996E1C" w:rsidRDefault="00996E1C" w:rsidP="00A21D4C">
      <w:pPr>
        <w:tabs>
          <w:tab w:val="left" w:pos="5820"/>
        </w:tabs>
        <w:rPr>
          <w:rFonts w:ascii="Century Gothic" w:hAnsi="Century Gothic"/>
          <w:highlight w:val="yellow"/>
        </w:rPr>
      </w:pPr>
      <w:r w:rsidRPr="00996E1C">
        <w:rPr>
          <w:rFonts w:ascii="Century Gothic" w:hAnsi="Century Gothic"/>
        </w:rPr>
        <w:t>Choose a number.</w:t>
      </w:r>
      <w:r w:rsidR="009D6DFB" w:rsidRPr="00996E1C">
        <w:rPr>
          <w:rFonts w:ascii="Century Gothic" w:hAnsi="Century Gothic"/>
        </w:rPr>
        <w:t xml:space="preserve"> Can you write one more and one less</w:t>
      </w:r>
      <w:r w:rsidR="009D6DFB" w:rsidRPr="00996E1C">
        <w:rPr>
          <w:rFonts w:ascii="MS Gothic" w:hAnsi="MS Gothic" w:cs="MS Gothic"/>
        </w:rPr>
        <w:t> </w:t>
      </w:r>
      <w:r w:rsidRPr="00996E1C">
        <w:rPr>
          <w:rFonts w:ascii="Century Gothic" w:hAnsi="Century Gothic"/>
        </w:rPr>
        <w:t>than the number you picked? Then write how many tens and how many ones are there in your number.</w:t>
      </w:r>
    </w:p>
    <w:p w14:paraId="412FBF62" w14:textId="77777777" w:rsidR="00A30C59" w:rsidRDefault="00A30C59" w:rsidP="00A21D4C">
      <w:pPr>
        <w:tabs>
          <w:tab w:val="left" w:pos="5820"/>
        </w:tabs>
        <w:rPr>
          <w:rFonts w:ascii="Century Gothic" w:hAnsi="Century Gothic"/>
          <w:b/>
          <w:highlight w:val="yellow"/>
          <w:u w:val="single"/>
        </w:rPr>
      </w:pPr>
    </w:p>
    <w:p w14:paraId="66B88B2F" w14:textId="77777777" w:rsidR="009D6DFB" w:rsidRDefault="009D6DFB" w:rsidP="00A21D4C">
      <w:pPr>
        <w:tabs>
          <w:tab w:val="left" w:pos="5820"/>
        </w:tabs>
        <w:rPr>
          <w:rFonts w:ascii="Century Gothic" w:hAnsi="Century Gothic"/>
          <w:b/>
          <w:highlight w:val="green"/>
          <w:u w:val="single"/>
        </w:rPr>
      </w:pPr>
    </w:p>
    <w:p w14:paraId="257C4825" w14:textId="254BA2A7" w:rsidR="00A21D4C" w:rsidRPr="00996E1C" w:rsidRDefault="00996E1C" w:rsidP="00A21D4C">
      <w:pPr>
        <w:tabs>
          <w:tab w:val="left" w:pos="5820"/>
        </w:tabs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highlight w:val="cyan"/>
          <w:u w:val="single"/>
        </w:rPr>
        <w:t>Wednesday 1</w:t>
      </w:r>
      <w:r w:rsidRPr="00996E1C">
        <w:rPr>
          <w:rFonts w:ascii="Century Gothic" w:hAnsi="Century Gothic"/>
          <w:b/>
          <w:sz w:val="28"/>
          <w:szCs w:val="28"/>
          <w:highlight w:val="cyan"/>
          <w:u w:val="single"/>
          <w:vertAlign w:val="superscript"/>
        </w:rPr>
        <w:t>st</w:t>
      </w:r>
      <w:r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July</w:t>
      </w:r>
      <w:r w:rsidR="00A21D4C" w:rsidRPr="00996E1C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</w:t>
      </w:r>
      <w:r w:rsidR="00B003A3" w:rsidRPr="00996E1C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2020 </w:t>
      </w:r>
    </w:p>
    <w:p w14:paraId="68DE4055" w14:textId="50120E1D" w:rsidR="00E36BFC" w:rsidRDefault="002720A8" w:rsidP="000C03E3">
      <w:pPr>
        <w:tabs>
          <w:tab w:val="left" w:pos="5820"/>
        </w:tabs>
        <w:rPr>
          <w:rFonts w:ascii="Century Gothic" w:hAnsi="Century Gothic"/>
          <w:b/>
          <w:noProof/>
          <w:lang w:eastAsia="en-GB"/>
        </w:rPr>
      </w:pPr>
      <w:r w:rsidRPr="002720A8">
        <w:rPr>
          <w:rFonts w:ascii="Century Gothic" w:hAnsi="Century Gothic"/>
          <w:b/>
          <w:noProof/>
          <w:lang w:eastAsia="en-GB"/>
        </w:rPr>
        <w:drawing>
          <wp:inline distT="0" distB="0" distL="0" distR="0" wp14:anchorId="5FB449A5" wp14:editId="1B9FCBC8">
            <wp:extent cx="1602454" cy="1064525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705" cy="10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844" w14:textId="3C29F8C1" w:rsidR="002720A8" w:rsidRDefault="00441A48" w:rsidP="000C03E3">
      <w:pPr>
        <w:tabs>
          <w:tab w:val="left" w:pos="5820"/>
        </w:tabs>
        <w:rPr>
          <w:rFonts w:ascii="Century Gothic" w:hAnsi="Century Gothic"/>
          <w:b/>
          <w:noProof/>
          <w:lang w:eastAsia="en-GB"/>
        </w:rPr>
      </w:pPr>
      <w:hyperlink r:id="rId34" w:history="1">
        <w:r w:rsidR="002720A8" w:rsidRPr="001D6C41">
          <w:rPr>
            <w:rStyle w:val="Hyperlink"/>
            <w:rFonts w:ascii="Century Gothic" w:hAnsi="Century Gothic"/>
            <w:b/>
            <w:noProof/>
            <w:lang w:eastAsia="en-GB"/>
          </w:rPr>
          <w:t>https://www.topmarks.co.uk/money/coins-game</w:t>
        </w:r>
      </w:hyperlink>
    </w:p>
    <w:p w14:paraId="4887F9B8" w14:textId="64B60302" w:rsidR="002720A8" w:rsidRDefault="002720A8" w:rsidP="000C03E3">
      <w:pPr>
        <w:tabs>
          <w:tab w:val="left" w:pos="5820"/>
        </w:tabs>
        <w:rPr>
          <w:rFonts w:ascii="Century Gothic" w:hAnsi="Century Gothic"/>
          <w:b/>
          <w:noProof/>
          <w:lang w:eastAsia="en-GB"/>
        </w:rPr>
      </w:pPr>
    </w:p>
    <w:p w14:paraId="6B6E4293" w14:textId="33E15300" w:rsidR="002720A8" w:rsidRDefault="00272B32" w:rsidP="000C03E3">
      <w:pPr>
        <w:tabs>
          <w:tab w:val="left" w:pos="5820"/>
        </w:tabs>
        <w:rPr>
          <w:rFonts w:ascii="Century Gothic" w:hAnsi="Century Gothic"/>
          <w:noProof/>
          <w:lang w:eastAsia="en-GB"/>
        </w:rPr>
      </w:pPr>
      <w:r w:rsidRPr="00272B32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154AB57F" wp14:editId="11954310">
            <wp:simplePos x="0" y="0"/>
            <wp:positionH relativeFrom="margin">
              <wp:posOffset>-44118</wp:posOffset>
            </wp:positionH>
            <wp:positionV relativeFrom="margin">
              <wp:posOffset>6909938</wp:posOffset>
            </wp:positionV>
            <wp:extent cx="5746750" cy="880110"/>
            <wp:effectExtent l="0" t="0" r="635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2B32">
        <w:rPr>
          <w:rFonts w:ascii="Century Gothic" w:hAnsi="Century Gothic"/>
          <w:noProof/>
          <w:lang w:eastAsia="en-GB"/>
        </w:rPr>
        <w:t>If you can, find these coins and sort them into pounds and pence.</w:t>
      </w:r>
    </w:p>
    <w:p w14:paraId="5A086C3C" w14:textId="2C8243F3" w:rsidR="00272B32" w:rsidRDefault="00272B32" w:rsidP="000C03E3">
      <w:pPr>
        <w:tabs>
          <w:tab w:val="left" w:pos="5820"/>
        </w:tabs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t>How can you write pence in short?</w:t>
      </w:r>
    </w:p>
    <w:p w14:paraId="102D14C3" w14:textId="1C758337" w:rsidR="00272B32" w:rsidRPr="00272B32" w:rsidRDefault="00272B32" w:rsidP="000C03E3">
      <w:pPr>
        <w:tabs>
          <w:tab w:val="left" w:pos="5820"/>
        </w:tabs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lastRenderedPageBreak/>
        <w:t>What does the pound sign look like?</w:t>
      </w:r>
    </w:p>
    <w:p w14:paraId="774C743D" w14:textId="77777777" w:rsidR="00EB428D" w:rsidRDefault="00EB428D" w:rsidP="000C03E3">
      <w:pPr>
        <w:tabs>
          <w:tab w:val="left" w:pos="5820"/>
        </w:tabs>
        <w:rPr>
          <w:rFonts w:ascii="Century Gothic" w:hAnsi="Century Gothic"/>
          <w:color w:val="FF0000"/>
        </w:rPr>
      </w:pPr>
    </w:p>
    <w:p w14:paraId="263A8A24" w14:textId="548B190A" w:rsidR="00272B32" w:rsidRPr="00EB428D" w:rsidRDefault="00EB428D" w:rsidP="000C03E3">
      <w:pPr>
        <w:tabs>
          <w:tab w:val="left" w:pos="5820"/>
        </w:tabs>
        <w:rPr>
          <w:rFonts w:ascii="Century Gothic" w:hAnsi="Century Gothic"/>
          <w:b/>
          <w:sz w:val="24"/>
          <w:szCs w:val="24"/>
          <w:u w:val="single"/>
        </w:rPr>
      </w:pPr>
      <w:r w:rsidRPr="00EB428D">
        <w:rPr>
          <w:rFonts w:ascii="Century Gothic" w:hAnsi="Century Gothic"/>
          <w:b/>
          <w:sz w:val="24"/>
          <w:szCs w:val="24"/>
          <w:u w:val="single"/>
        </w:rPr>
        <w:t>Activity:</w:t>
      </w:r>
    </w:p>
    <w:p w14:paraId="678B16AB" w14:textId="0F65FA48" w:rsidR="00EB428D" w:rsidRPr="00EB428D" w:rsidRDefault="00EB428D" w:rsidP="000C03E3">
      <w:pPr>
        <w:tabs>
          <w:tab w:val="left" w:pos="5820"/>
        </w:tabs>
        <w:rPr>
          <w:rFonts w:ascii="Century Gothic" w:hAnsi="Century Gothic"/>
        </w:rPr>
      </w:pPr>
      <w:r w:rsidRPr="00EB428D">
        <w:rPr>
          <w:rFonts w:ascii="Century Gothic" w:hAnsi="Century Gothic"/>
        </w:rPr>
        <w:t>Use the coins to make</w:t>
      </w:r>
      <w:r w:rsidRPr="00EB428D">
        <w:rPr>
          <w:rFonts w:ascii="MS Gothic" w:hAnsi="MS Gothic" w:cs="MS Gothic"/>
        </w:rPr>
        <w:t> </w:t>
      </w:r>
      <w:r w:rsidRPr="00EB428D">
        <w:rPr>
          <w:rFonts w:ascii="Century Gothic" w:hAnsi="Century Gothic"/>
        </w:rPr>
        <w:t>totals to 20p.</w:t>
      </w:r>
    </w:p>
    <w:p w14:paraId="428C1B80" w14:textId="442B91E4" w:rsidR="000C03E3" w:rsidRDefault="000C03E3" w:rsidP="000C03E3">
      <w:pPr>
        <w:tabs>
          <w:tab w:val="left" w:pos="5820"/>
        </w:tabs>
        <w:rPr>
          <w:rFonts w:ascii="Century Gothic" w:hAnsi="Century Gothic"/>
          <w:color w:val="FF0000"/>
        </w:rPr>
      </w:pPr>
      <w:r w:rsidRPr="000C03E3">
        <w:rPr>
          <w:rFonts w:ascii="Century Gothic" w:hAnsi="Century Gothic"/>
          <w:color w:val="FF0000"/>
        </w:rPr>
        <w:t>Challenge</w:t>
      </w:r>
      <w:r w:rsidR="00F91E17">
        <w:rPr>
          <w:rFonts w:ascii="Century Gothic" w:hAnsi="Century Gothic"/>
          <w:color w:val="FF0000"/>
        </w:rPr>
        <w:t>:</w:t>
      </w:r>
    </w:p>
    <w:p w14:paraId="041B7938" w14:textId="43A150FD" w:rsidR="00A30C59" w:rsidRPr="00A30C59" w:rsidRDefault="00EB428D" w:rsidP="000C03E3">
      <w:pPr>
        <w:tabs>
          <w:tab w:val="left" w:pos="5820"/>
        </w:tabs>
        <w:rPr>
          <w:rFonts w:ascii="Century Gothic" w:hAnsi="Century Gothic"/>
          <w:color w:val="000000" w:themeColor="text1"/>
        </w:rPr>
      </w:pPr>
      <w:r w:rsidRPr="00EB428D">
        <w:rPr>
          <w:rFonts w:ascii="Century Gothic" w:hAnsi="Century Gothic"/>
          <w:color w:val="000000" w:themeColor="text1"/>
        </w:rPr>
        <w:t>Choos</w:t>
      </w:r>
      <w:r>
        <w:rPr>
          <w:rFonts w:ascii="Century Gothic" w:hAnsi="Century Gothic"/>
          <w:color w:val="000000" w:themeColor="text1"/>
        </w:rPr>
        <w:t>e 2 coins</w:t>
      </w:r>
      <w:r w:rsidRPr="00EB428D">
        <w:rPr>
          <w:rFonts w:ascii="Century Gothic" w:hAnsi="Century Gothic"/>
          <w:color w:val="000000" w:themeColor="text1"/>
        </w:rPr>
        <w:t xml:space="preserve">. Can you choose the correct sign to compare? </w:t>
      </w:r>
      <w:r w:rsidRPr="00EB428D">
        <w:rPr>
          <w:rFonts w:ascii="MS Gothic" w:hAnsi="MS Gothic" w:cs="MS Gothic"/>
          <w:color w:val="000000" w:themeColor="text1"/>
        </w:rPr>
        <w:t> </w:t>
      </w:r>
      <w:r w:rsidRPr="00EB428D">
        <w:rPr>
          <w:rFonts w:ascii="Century Gothic" w:hAnsi="Century Gothic"/>
          <w:color w:val="000000" w:themeColor="text1"/>
        </w:rPr>
        <w:t xml:space="preserve">&lt;   =   or </w:t>
      </w:r>
      <w:r w:rsidR="00AF7095">
        <w:rPr>
          <w:rFonts w:ascii="Century Gothic" w:hAnsi="Century Gothic"/>
          <w:color w:val="000000" w:themeColor="text1"/>
        </w:rPr>
        <w:t xml:space="preserve"> </w:t>
      </w:r>
      <w:r w:rsidRPr="00EB428D">
        <w:rPr>
          <w:rFonts w:ascii="Century Gothic" w:hAnsi="Century Gothic"/>
          <w:color w:val="000000" w:themeColor="text1"/>
        </w:rPr>
        <w:t xml:space="preserve"> &gt;</w:t>
      </w:r>
    </w:p>
    <w:p w14:paraId="6352E43D" w14:textId="3D7EBB56" w:rsidR="00F91E17" w:rsidRDefault="00F91E17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7D450708" w14:textId="724AEDD7" w:rsidR="00A30C59" w:rsidRDefault="00A30C59" w:rsidP="00A21D4C">
      <w:pPr>
        <w:tabs>
          <w:tab w:val="left" w:pos="5820"/>
        </w:tabs>
        <w:rPr>
          <w:rFonts w:ascii="Century Gothic" w:hAnsi="Century Gothic"/>
          <w:b/>
          <w:highlight w:val="yellow"/>
          <w:u w:val="single"/>
        </w:rPr>
      </w:pPr>
    </w:p>
    <w:p w14:paraId="5C2BC11B" w14:textId="5BD7DF58" w:rsidR="00A30C59" w:rsidRPr="00AF7095" w:rsidRDefault="00A30C59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66BF5FA9" w14:textId="5637867A" w:rsidR="00CC3AF1" w:rsidRPr="00AF7095" w:rsidRDefault="00AF7095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highlight w:val="cyan"/>
          <w:u w:val="single"/>
        </w:rPr>
        <w:t>Thursday 2</w:t>
      </w:r>
      <w:r w:rsidRPr="00AF7095">
        <w:rPr>
          <w:rFonts w:ascii="Century Gothic" w:hAnsi="Century Gothic"/>
          <w:b/>
          <w:sz w:val="28"/>
          <w:szCs w:val="28"/>
          <w:highlight w:val="cyan"/>
          <w:u w:val="single"/>
          <w:vertAlign w:val="superscript"/>
        </w:rPr>
        <w:t>nd</w:t>
      </w:r>
      <w:r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July</w:t>
      </w:r>
      <w:r w:rsidR="00A21D4C" w:rsidRPr="00AF7095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2020</w:t>
      </w:r>
    </w:p>
    <w:p w14:paraId="36EB2631" w14:textId="0842DF1C" w:rsidR="00B778B4" w:rsidRDefault="001745AF" w:rsidP="00A21D4C">
      <w:pPr>
        <w:tabs>
          <w:tab w:val="left" w:pos="5820"/>
        </w:tabs>
        <w:rPr>
          <w:rFonts w:ascii="Century Gothic" w:hAnsi="Century Gothic"/>
          <w:bCs/>
        </w:rPr>
      </w:pPr>
      <w:r w:rsidRPr="001745AF">
        <w:rPr>
          <w:rFonts w:ascii="Century Gothic" w:hAnsi="Century Gothic"/>
          <w:bCs/>
          <w:noProof/>
          <w:lang w:eastAsia="en-GB"/>
        </w:rPr>
        <w:drawing>
          <wp:inline distT="0" distB="0" distL="0" distR="0" wp14:anchorId="061C2131" wp14:editId="2EAFF6E0">
            <wp:extent cx="1280101" cy="696036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2939" cy="7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</w:rPr>
        <w:t xml:space="preserve">   </w:t>
      </w:r>
      <w:r>
        <w:rPr>
          <w:rFonts w:ascii="Century Gothic" w:hAnsi="Century Gothic"/>
          <w:bCs/>
          <w:noProof/>
          <w:lang w:eastAsia="en-GB"/>
        </w:rPr>
        <w:drawing>
          <wp:inline distT="0" distB="0" distL="0" distR="0" wp14:anchorId="760ADDE5" wp14:editId="4608D70B">
            <wp:extent cx="1296537" cy="702389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26256" cy="718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</w:rPr>
        <w:t xml:space="preserve">  </w:t>
      </w:r>
      <w:r>
        <w:rPr>
          <w:rFonts w:ascii="Century Gothic" w:hAnsi="Century Gothic"/>
          <w:bCs/>
          <w:noProof/>
          <w:lang w:eastAsia="en-GB"/>
        </w:rPr>
        <w:drawing>
          <wp:inline distT="0" distB="0" distL="0" distR="0" wp14:anchorId="2044C494" wp14:editId="747C3768">
            <wp:extent cx="1255594" cy="698282"/>
            <wp:effectExtent l="0" t="0" r="190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98" cy="703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</w:rPr>
        <w:t xml:space="preserve">   </w:t>
      </w:r>
      <w:r>
        <w:rPr>
          <w:rFonts w:ascii="Century Gothic" w:hAnsi="Century Gothic"/>
          <w:bCs/>
          <w:noProof/>
          <w:lang w:eastAsia="en-GB"/>
        </w:rPr>
        <w:drawing>
          <wp:inline distT="0" distB="0" distL="0" distR="0" wp14:anchorId="624C3A1A" wp14:editId="1E46B576">
            <wp:extent cx="1279525" cy="663444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30" cy="67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C7077" w14:textId="0875EA73" w:rsidR="00D80F73" w:rsidRDefault="001745AF" w:rsidP="00A21D4C">
      <w:p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0F9EEADA" wp14:editId="2449F416">
            <wp:simplePos x="0" y="0"/>
            <wp:positionH relativeFrom="margin">
              <wp:align>left</wp:align>
            </wp:positionH>
            <wp:positionV relativeFrom="margin">
              <wp:posOffset>1872454</wp:posOffset>
            </wp:positionV>
            <wp:extent cx="3175588" cy="1847659"/>
            <wp:effectExtent l="0" t="0" r="6350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88" cy="184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F575F2" w14:textId="39740B18" w:rsidR="00B778B4" w:rsidRDefault="00B778B4" w:rsidP="00D80F73">
      <w:pPr>
        <w:tabs>
          <w:tab w:val="left" w:pos="5820"/>
        </w:tabs>
        <w:rPr>
          <w:rFonts w:ascii="Century Gothic" w:hAnsi="Century Gothic"/>
          <w:b/>
          <w:bCs/>
          <w:u w:val="single"/>
        </w:rPr>
      </w:pPr>
    </w:p>
    <w:p w14:paraId="4425AB56" w14:textId="04312BEE" w:rsidR="001745AF" w:rsidRDefault="001745AF" w:rsidP="00D80F73">
      <w:p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 </w:t>
      </w:r>
      <w:r w:rsidRPr="001745AF">
        <w:rPr>
          <w:rFonts w:ascii="Century Gothic" w:hAnsi="Century Gothic"/>
          <w:bCs/>
        </w:rPr>
        <w:t>Can you name each note?</w:t>
      </w:r>
    </w:p>
    <w:p w14:paraId="1D2036A0" w14:textId="77777777" w:rsidR="001745AF" w:rsidRDefault="001745AF" w:rsidP="00D80F73">
      <w:p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</w:t>
      </w:r>
      <w:r w:rsidRPr="001745AF">
        <w:rPr>
          <w:rFonts w:ascii="Century Gothic" w:hAnsi="Century Gothic"/>
          <w:bCs/>
        </w:rPr>
        <w:t xml:space="preserve">What is the same about each </w:t>
      </w:r>
    </w:p>
    <w:p w14:paraId="6D6F015B" w14:textId="77DC6BF7" w:rsidR="001745AF" w:rsidRDefault="001745AF" w:rsidP="00D80F73">
      <w:p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    </w:t>
      </w:r>
      <w:r w:rsidRPr="001745AF">
        <w:rPr>
          <w:rFonts w:ascii="Century Gothic" w:hAnsi="Century Gothic"/>
          <w:bCs/>
        </w:rPr>
        <w:t>note?</w:t>
      </w:r>
    </w:p>
    <w:p w14:paraId="5693ED3A" w14:textId="1A0E6C4C" w:rsidR="001745AF" w:rsidRPr="001745AF" w:rsidRDefault="001745AF" w:rsidP="00D80F73">
      <w:pPr>
        <w:tabs>
          <w:tab w:val="left" w:pos="5820"/>
        </w:tabs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</w:t>
      </w:r>
      <w:r w:rsidRPr="001745AF">
        <w:rPr>
          <w:rFonts w:ascii="Century Gothic" w:hAnsi="Century Gothic"/>
          <w:bCs/>
        </w:rPr>
        <w:t xml:space="preserve">What is different about each </w:t>
      </w:r>
      <w:r>
        <w:rPr>
          <w:rFonts w:ascii="Century Gothic" w:hAnsi="Century Gothic"/>
          <w:bCs/>
        </w:rPr>
        <w:t xml:space="preserve">                                           </w:t>
      </w:r>
      <w:r w:rsidRPr="001745AF">
        <w:rPr>
          <w:rFonts w:ascii="Century Gothic" w:hAnsi="Century Gothic"/>
          <w:bCs/>
        </w:rPr>
        <w:t>note?</w:t>
      </w:r>
    </w:p>
    <w:p w14:paraId="742AD6AF" w14:textId="77777777" w:rsidR="001745AF" w:rsidRDefault="001745AF" w:rsidP="00D80F73">
      <w:pPr>
        <w:tabs>
          <w:tab w:val="left" w:pos="5820"/>
        </w:tabs>
        <w:rPr>
          <w:rFonts w:ascii="Century Gothic" w:hAnsi="Century Gothic"/>
          <w:b/>
          <w:bCs/>
          <w:u w:val="single"/>
        </w:rPr>
      </w:pPr>
    </w:p>
    <w:p w14:paraId="6B15D76E" w14:textId="52A7D122" w:rsidR="00D80F73" w:rsidRPr="00FA1AFD" w:rsidRDefault="00D80F73" w:rsidP="00D80F73">
      <w:pPr>
        <w:tabs>
          <w:tab w:val="left" w:pos="5820"/>
        </w:tabs>
        <w:rPr>
          <w:rFonts w:ascii="Century Gothic" w:hAnsi="Century Gothic"/>
          <w:b/>
          <w:u w:val="single"/>
        </w:rPr>
      </w:pPr>
      <w:r w:rsidRPr="00171D9A">
        <w:rPr>
          <w:rFonts w:ascii="Century Gothic" w:hAnsi="Century Gothic"/>
          <w:b/>
          <w:bCs/>
          <w:u w:val="single"/>
        </w:rPr>
        <w:t>Activity</w:t>
      </w:r>
      <w:r>
        <w:rPr>
          <w:rFonts w:ascii="Century Gothic" w:hAnsi="Century Gothic"/>
          <w:b/>
          <w:bCs/>
          <w:u w:val="single"/>
        </w:rPr>
        <w:t>:</w:t>
      </w:r>
    </w:p>
    <w:p w14:paraId="1029CD7D" w14:textId="62C98D24" w:rsidR="001C74D2" w:rsidRDefault="001745AF" w:rsidP="00A21D4C">
      <w:pPr>
        <w:tabs>
          <w:tab w:val="left" w:pos="5820"/>
        </w:tabs>
        <w:rPr>
          <w:rFonts w:ascii="Century Gothic" w:hAnsi="Century Gothic"/>
          <w:b/>
          <w:bCs/>
          <w:color w:val="FF0000"/>
        </w:rPr>
      </w:pPr>
      <w:r w:rsidRPr="001745AF">
        <w:rPr>
          <w:rFonts w:ascii="Century Gothic" w:hAnsi="Century Gothic"/>
          <w:b/>
          <w:bCs/>
          <w:noProof/>
          <w:color w:val="FF0000"/>
          <w:lang w:eastAsia="en-GB"/>
        </w:rPr>
        <w:lastRenderedPageBreak/>
        <w:drawing>
          <wp:inline distT="0" distB="0" distL="0" distR="0" wp14:anchorId="69388E18" wp14:editId="106E3E8D">
            <wp:extent cx="5445457" cy="4891682"/>
            <wp:effectExtent l="0" t="0" r="317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284" cy="4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F2C0" w14:textId="77777777" w:rsidR="001C74D2" w:rsidRDefault="001C74D2" w:rsidP="00A21D4C">
      <w:pPr>
        <w:tabs>
          <w:tab w:val="left" w:pos="5820"/>
        </w:tabs>
        <w:rPr>
          <w:rFonts w:ascii="Century Gothic" w:hAnsi="Century Gothic"/>
          <w:b/>
          <w:bCs/>
          <w:color w:val="FF0000"/>
        </w:rPr>
      </w:pPr>
    </w:p>
    <w:p w14:paraId="6CD5718D" w14:textId="799D4DDF" w:rsidR="00A21D4C" w:rsidRDefault="00A21D4C" w:rsidP="00A21D4C">
      <w:pPr>
        <w:tabs>
          <w:tab w:val="left" w:pos="5820"/>
        </w:tabs>
        <w:rPr>
          <w:rFonts w:ascii="Century Gothic" w:hAnsi="Century Gothic"/>
          <w:b/>
          <w:bCs/>
          <w:color w:val="FF0000"/>
        </w:rPr>
      </w:pPr>
      <w:r w:rsidRPr="003C4725">
        <w:rPr>
          <w:rFonts w:ascii="Century Gothic" w:hAnsi="Century Gothic"/>
          <w:b/>
          <w:bCs/>
          <w:color w:val="FF0000"/>
        </w:rPr>
        <w:t>Challenge:</w:t>
      </w:r>
    </w:p>
    <w:p w14:paraId="125D204B" w14:textId="7661D724" w:rsidR="001C74D2" w:rsidRPr="001745AF" w:rsidRDefault="001745AF" w:rsidP="00A21D4C">
      <w:pPr>
        <w:tabs>
          <w:tab w:val="left" w:pos="5820"/>
        </w:tabs>
        <w:rPr>
          <w:rFonts w:ascii="Century Gothic" w:hAnsi="Century Gothic"/>
          <w:bCs/>
        </w:rPr>
      </w:pPr>
      <w:r w:rsidRPr="001745AF">
        <w:rPr>
          <w:rFonts w:ascii="Century Gothic" w:hAnsi="Century Gothic"/>
          <w:bCs/>
        </w:rPr>
        <w:t>Can you order your coins from the least value to the most?</w:t>
      </w:r>
    </w:p>
    <w:p w14:paraId="19ACAB06" w14:textId="77777777" w:rsidR="001C74D2" w:rsidRDefault="001C74D2" w:rsidP="00A21D4C">
      <w:pPr>
        <w:tabs>
          <w:tab w:val="left" w:pos="5820"/>
        </w:tabs>
        <w:rPr>
          <w:rFonts w:ascii="Century Gothic" w:hAnsi="Century Gothic"/>
          <w:b/>
          <w:bCs/>
          <w:color w:val="FF0000"/>
        </w:rPr>
      </w:pPr>
    </w:p>
    <w:p w14:paraId="62C24BDA" w14:textId="58886E50" w:rsidR="00850EA9" w:rsidRDefault="00850EA9" w:rsidP="00A21D4C">
      <w:pPr>
        <w:tabs>
          <w:tab w:val="left" w:pos="5820"/>
        </w:tabs>
        <w:rPr>
          <w:rFonts w:ascii="Century Gothic" w:hAnsi="Century Gothic"/>
          <w:b/>
          <w:highlight w:val="cyan"/>
          <w:u w:val="single"/>
        </w:rPr>
      </w:pPr>
    </w:p>
    <w:p w14:paraId="02F59C86" w14:textId="04E0C103" w:rsidR="00783A78" w:rsidRPr="001745AF" w:rsidRDefault="001745AF" w:rsidP="00A21D4C">
      <w:pPr>
        <w:tabs>
          <w:tab w:val="left" w:pos="5820"/>
        </w:tabs>
        <w:rPr>
          <w:rFonts w:ascii="Century Gothic" w:hAnsi="Century Gothic"/>
          <w:b/>
          <w:sz w:val="28"/>
          <w:szCs w:val="28"/>
          <w:highlight w:val="cyan"/>
          <w:u w:val="single"/>
        </w:rPr>
      </w:pPr>
      <w:r w:rsidRPr="001745AF">
        <w:rPr>
          <w:rFonts w:ascii="Century Gothic" w:hAnsi="Century Gothic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61664" behindDoc="0" locked="0" layoutInCell="1" allowOverlap="1" wp14:anchorId="1B3B481C" wp14:editId="5EBB624F">
            <wp:simplePos x="0" y="0"/>
            <wp:positionH relativeFrom="margin">
              <wp:posOffset>-409575</wp:posOffset>
            </wp:positionH>
            <wp:positionV relativeFrom="margin">
              <wp:posOffset>1047750</wp:posOffset>
            </wp:positionV>
            <wp:extent cx="6598920" cy="465328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D4C" w:rsidRPr="001745AF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Friday </w:t>
      </w:r>
      <w:r>
        <w:rPr>
          <w:rFonts w:ascii="Century Gothic" w:hAnsi="Century Gothic"/>
          <w:b/>
          <w:sz w:val="28"/>
          <w:szCs w:val="28"/>
          <w:highlight w:val="cyan"/>
          <w:u w:val="single"/>
        </w:rPr>
        <w:t>3</w:t>
      </w:r>
      <w:r w:rsidRPr="001745AF">
        <w:rPr>
          <w:rFonts w:ascii="Century Gothic" w:hAnsi="Century Gothic"/>
          <w:b/>
          <w:sz w:val="28"/>
          <w:szCs w:val="28"/>
          <w:highlight w:val="cyan"/>
          <w:u w:val="single"/>
          <w:vertAlign w:val="superscript"/>
        </w:rPr>
        <w:t>rd</w:t>
      </w:r>
      <w:r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July</w:t>
      </w:r>
      <w:r w:rsidR="00A21D4C" w:rsidRPr="001745AF">
        <w:rPr>
          <w:rFonts w:ascii="Century Gothic" w:hAnsi="Century Gothic"/>
          <w:b/>
          <w:sz w:val="28"/>
          <w:szCs w:val="28"/>
          <w:highlight w:val="cyan"/>
          <w:u w:val="single"/>
        </w:rPr>
        <w:t xml:space="preserve"> 2020 </w:t>
      </w:r>
    </w:p>
    <w:p w14:paraId="4A506AF7" w14:textId="33E21F8A" w:rsidR="002E7130" w:rsidRDefault="002E7130" w:rsidP="00A21D4C">
      <w:pPr>
        <w:tabs>
          <w:tab w:val="left" w:pos="5820"/>
        </w:tabs>
        <w:rPr>
          <w:rFonts w:ascii="Century Gothic" w:hAnsi="Century Gothic"/>
          <w:b/>
          <w:bCs/>
          <w:sz w:val="24"/>
          <w:szCs w:val="24"/>
        </w:rPr>
      </w:pPr>
    </w:p>
    <w:p w14:paraId="6897DB2B" w14:textId="17925DCA" w:rsidR="00D80F73" w:rsidRDefault="00D80F73" w:rsidP="00A21D4C">
      <w:pPr>
        <w:tabs>
          <w:tab w:val="left" w:pos="5820"/>
        </w:tabs>
        <w:rPr>
          <w:rFonts w:ascii="Century Gothic" w:hAnsi="Century Gothic"/>
          <w:b/>
          <w:bCs/>
          <w:sz w:val="24"/>
          <w:szCs w:val="24"/>
        </w:rPr>
      </w:pPr>
    </w:p>
    <w:p w14:paraId="622663E2" w14:textId="49AA4066" w:rsidR="00BE7B28" w:rsidRDefault="00BE7B28" w:rsidP="002E7130">
      <w:pPr>
        <w:tabs>
          <w:tab w:val="left" w:pos="3759"/>
        </w:tabs>
        <w:rPr>
          <w:rFonts w:ascii="Century Gothic" w:hAnsi="Century Gothic"/>
          <w:b/>
          <w:bCs/>
          <w:sz w:val="24"/>
          <w:szCs w:val="24"/>
        </w:rPr>
      </w:pPr>
    </w:p>
    <w:p w14:paraId="4DBB4461" w14:textId="0CEC89A4" w:rsidR="00032756" w:rsidRPr="00032756" w:rsidRDefault="00032756" w:rsidP="00032756">
      <w:pPr>
        <w:spacing w:line="256" w:lineRule="auto"/>
        <w:rPr>
          <w:rFonts w:ascii="Comic Sans MS" w:eastAsia="Calibri" w:hAnsi="Comic Sans MS" w:cs="Times New Roman"/>
          <w:b/>
          <w:color w:val="FF0000"/>
        </w:rPr>
      </w:pPr>
    </w:p>
    <w:tbl>
      <w:tblPr>
        <w:tblStyle w:val="TableGrid"/>
        <w:tblpPr w:leftFromText="180" w:rightFromText="180" w:vertAnchor="page" w:horzAnchor="margin" w:tblpXSpec="center" w:tblpY="1093"/>
        <w:tblW w:w="11058" w:type="dxa"/>
        <w:tblLook w:val="04A0" w:firstRow="1" w:lastRow="0" w:firstColumn="1" w:lastColumn="0" w:noHBand="0" w:noVBand="1"/>
      </w:tblPr>
      <w:tblGrid>
        <w:gridCol w:w="1560"/>
        <w:gridCol w:w="9498"/>
      </w:tblGrid>
      <w:tr w:rsidR="00032756" w:rsidRPr="00A21D4C" w14:paraId="3A5B5A0E" w14:textId="77777777" w:rsidTr="00096EE2">
        <w:trPr>
          <w:trHeight w:val="240"/>
        </w:trPr>
        <w:tc>
          <w:tcPr>
            <w:tcW w:w="11058" w:type="dxa"/>
            <w:gridSpan w:val="2"/>
          </w:tcPr>
          <w:p w14:paraId="5E1F8422" w14:textId="77777777" w:rsidR="00032756" w:rsidRPr="00032756" w:rsidRDefault="00032756" w:rsidP="00032756">
            <w:pPr>
              <w:jc w:val="center"/>
              <w:rPr>
                <w:sz w:val="28"/>
                <w:szCs w:val="28"/>
              </w:rPr>
            </w:pPr>
          </w:p>
          <w:p w14:paraId="79A497AA" w14:textId="75C16A23" w:rsidR="00032756" w:rsidRPr="00A21D4C" w:rsidRDefault="00032756" w:rsidP="00032756">
            <w:pPr>
              <w:jc w:val="center"/>
            </w:pPr>
            <w:r w:rsidRPr="00032756">
              <w:rPr>
                <w:rFonts w:ascii="Comic Sans MS" w:eastAsia="Calibri" w:hAnsi="Comic Sans MS" w:cs="Times New Roman"/>
                <w:b/>
                <w:color w:val="FF0000"/>
                <w:sz w:val="28"/>
                <w:szCs w:val="28"/>
              </w:rPr>
              <w:t>Year 1 Th</w:t>
            </w:r>
            <w:r w:rsidR="001745AF">
              <w:rPr>
                <w:rFonts w:ascii="Comic Sans MS" w:eastAsia="Calibri" w:hAnsi="Comic Sans MS" w:cs="Times New Roman"/>
                <w:b/>
                <w:color w:val="FF0000"/>
                <w:sz w:val="28"/>
                <w:szCs w:val="28"/>
              </w:rPr>
              <w:t>eme activities – Summer 2 week 5</w:t>
            </w:r>
          </w:p>
        </w:tc>
      </w:tr>
      <w:tr w:rsidR="00032756" w:rsidRPr="00A21D4C" w14:paraId="5C85E770" w14:textId="77777777" w:rsidTr="00032756">
        <w:trPr>
          <w:trHeight w:val="525"/>
        </w:trPr>
        <w:tc>
          <w:tcPr>
            <w:tcW w:w="1560" w:type="dxa"/>
          </w:tcPr>
          <w:p w14:paraId="1D7DE8ED" w14:textId="198A5F74" w:rsidR="00032756" w:rsidRDefault="00032756" w:rsidP="0003275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1D4C">
              <w:rPr>
                <w:rFonts w:ascii="Comic Sans MS" w:hAnsi="Comic Sans MS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9498" w:type="dxa"/>
          </w:tcPr>
          <w:p w14:paraId="025D9E13" w14:textId="1B67555A" w:rsidR="00032756" w:rsidRDefault="00032756" w:rsidP="00032756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1D4C">
              <w:rPr>
                <w:rFonts w:ascii="Comic Sans MS" w:hAnsi="Comic Sans MS"/>
                <w:b/>
                <w:bCs/>
                <w:sz w:val="28"/>
                <w:szCs w:val="28"/>
              </w:rPr>
              <w:t>Activity:</w:t>
            </w:r>
          </w:p>
        </w:tc>
      </w:tr>
      <w:tr w:rsidR="00A21D4C" w:rsidRPr="00A21D4C" w14:paraId="6D4CE1C0" w14:textId="77777777" w:rsidTr="00032756">
        <w:trPr>
          <w:trHeight w:val="1841"/>
        </w:trPr>
        <w:tc>
          <w:tcPr>
            <w:tcW w:w="1560" w:type="dxa"/>
          </w:tcPr>
          <w:p w14:paraId="5D9AAA51" w14:textId="48606D85" w:rsidR="00A21D4C" w:rsidRPr="00A21D4C" w:rsidRDefault="00AD7F02" w:rsidP="00032756">
            <w:r>
              <w:rPr>
                <w:rFonts w:ascii="Comic Sans MS" w:hAnsi="Comic Sans MS"/>
                <w:sz w:val="24"/>
                <w:szCs w:val="24"/>
              </w:rPr>
              <w:t>Monday 29</w:t>
            </w:r>
            <w:r w:rsidRPr="00AD7F02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A21D4C" w:rsidRPr="00A21D4C">
              <w:rPr>
                <w:rFonts w:ascii="Comic Sans MS" w:hAnsi="Comic Sans MS"/>
                <w:sz w:val="24"/>
                <w:szCs w:val="24"/>
              </w:rPr>
              <w:t xml:space="preserve"> June 2020</w:t>
            </w:r>
          </w:p>
        </w:tc>
        <w:tc>
          <w:tcPr>
            <w:tcW w:w="9498" w:type="dxa"/>
          </w:tcPr>
          <w:p w14:paraId="28AE3227" w14:textId="043C9CD6" w:rsidR="0026531B" w:rsidRDefault="00AD7F02" w:rsidP="00AD7F02">
            <w:pPr>
              <w:spacing w:line="256" w:lineRule="auto"/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Art</w:t>
            </w:r>
            <w:r w:rsidR="003D46E4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 - </w:t>
            </w:r>
            <w:r w:rsidR="003D46E4" w:rsidRPr="003D46E4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>mix primary colours and describe how to make secondary colours with them.</w:t>
            </w:r>
          </w:p>
          <w:p w14:paraId="0453C339" w14:textId="1D9993B2" w:rsidR="00156F2D" w:rsidRPr="00156F2D" w:rsidRDefault="00156F2D" w:rsidP="00156F2D">
            <w:pPr>
              <w:spacing w:line="25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56F2D">
              <w:rPr>
                <w:rFonts w:ascii="Comic Sans MS" w:hAnsi="Comic Sans MS"/>
                <w:color w:val="000000" w:themeColor="text1"/>
                <w:sz w:val="20"/>
                <w:szCs w:val="20"/>
              </w:rPr>
              <w:t>Can you guess what the 3 primary colours are (blue, yellow, red)?</w:t>
            </w:r>
          </w:p>
          <w:p w14:paraId="1AD8D4C0" w14:textId="27C3CD96" w:rsidR="00A238B8" w:rsidRDefault="00156F2D" w:rsidP="00156F2D">
            <w:pPr>
              <w:spacing w:line="25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4907D89B" wp14:editId="4727A78D">
                  <wp:simplePos x="0" y="0"/>
                  <wp:positionH relativeFrom="margin">
                    <wp:posOffset>2909628</wp:posOffset>
                  </wp:positionH>
                  <wp:positionV relativeFrom="margin">
                    <wp:posOffset>735808</wp:posOffset>
                  </wp:positionV>
                  <wp:extent cx="509270" cy="474980"/>
                  <wp:effectExtent l="0" t="0" r="5080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41" t="33653" r="27691" b="33585"/>
                          <a:stretch/>
                        </pic:blipFill>
                        <pic:spPr bwMode="auto">
                          <a:xfrm>
                            <a:off x="0" y="0"/>
                            <a:ext cx="509270" cy="4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56F2D">
              <w:rPr>
                <w:rFonts w:ascii="Comic Sans MS" w:hAnsi="Comic Sans MS"/>
                <w:color w:val="000000" w:themeColor="text1"/>
                <w:sz w:val="20"/>
                <w:szCs w:val="20"/>
              </w:rPr>
              <w:t>There are 3 special colours known as primary colours. These colours can be mixed together to create all the other colours.</w:t>
            </w:r>
          </w:p>
          <w:p w14:paraId="0B668673" w14:textId="634CC70D" w:rsidR="00A238B8" w:rsidRDefault="00A238B8" w:rsidP="00DA51E2">
            <w:pPr>
              <w:spacing w:line="25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Create a colour wheel showing primary colours.</w:t>
            </w:r>
          </w:p>
          <w:p w14:paraId="034E0A44" w14:textId="77777777" w:rsidR="00A238B8" w:rsidRDefault="00A238B8" w:rsidP="00DA51E2">
            <w:pPr>
              <w:spacing w:line="25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3EC832E" w14:textId="77777777" w:rsidR="00A238B8" w:rsidRDefault="00A238B8" w:rsidP="00DA51E2">
            <w:pPr>
              <w:spacing w:line="25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73D92AD3" w14:textId="57539726" w:rsidR="00DA51E2" w:rsidRPr="00017987" w:rsidRDefault="00A238B8" w:rsidP="00DA51E2">
            <w:pPr>
              <w:spacing w:line="25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Next, divide a piece of paper into 3 columns with 3 headings (red, yellow and blue)</w:t>
            </w:r>
            <w:r>
              <w:rPr>
                <w:noProof/>
                <w:lang w:eastAsia="en-GB"/>
              </w:rPr>
              <w:t xml:space="preserve"> then list as many things as you can think of that are red, yellow and blue.</w:t>
            </w:r>
          </w:p>
        </w:tc>
      </w:tr>
      <w:tr w:rsidR="00A21D4C" w:rsidRPr="00A21D4C" w14:paraId="38CE09C3" w14:textId="77777777" w:rsidTr="00032756">
        <w:trPr>
          <w:trHeight w:val="1399"/>
        </w:trPr>
        <w:tc>
          <w:tcPr>
            <w:tcW w:w="1560" w:type="dxa"/>
          </w:tcPr>
          <w:p w14:paraId="397D81C1" w14:textId="6841BBC5" w:rsidR="00A21D4C" w:rsidRPr="00A21D4C" w:rsidRDefault="00AD7F02" w:rsidP="00032756">
            <w:r>
              <w:rPr>
                <w:rFonts w:ascii="Comic Sans MS" w:hAnsi="Comic Sans MS"/>
                <w:sz w:val="24"/>
                <w:szCs w:val="24"/>
              </w:rPr>
              <w:t>Tuesday 30</w:t>
            </w:r>
            <w:r w:rsidRPr="00AD7F02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A21D4C" w:rsidRPr="00A21D4C">
              <w:rPr>
                <w:rFonts w:ascii="Comic Sans MS" w:hAnsi="Comic Sans MS"/>
                <w:sz w:val="24"/>
                <w:szCs w:val="24"/>
              </w:rPr>
              <w:t xml:space="preserve"> June 2020</w:t>
            </w:r>
          </w:p>
        </w:tc>
        <w:tc>
          <w:tcPr>
            <w:tcW w:w="9498" w:type="dxa"/>
          </w:tcPr>
          <w:p w14:paraId="19E483DD" w14:textId="2E69C6AE" w:rsidR="00AD0EF0" w:rsidRDefault="00AD7F02" w:rsidP="00AD7F02">
            <w:pPr>
              <w:spacing w:line="256" w:lineRule="auto"/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Art</w:t>
            </w:r>
            <w:r w:rsidR="00AD0EF0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A51E2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="00DA51E2" w:rsidRPr="00DA51E2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  <w:t>mix primary colours and describe how to make secondary colours with them.</w:t>
            </w:r>
          </w:p>
          <w:p w14:paraId="464988E4" w14:textId="7A530EEC" w:rsidR="00A238B8" w:rsidRDefault="00A238B8" w:rsidP="00A238B8">
            <w:pPr>
              <w:spacing w:line="25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Look at some of the work by Piet Mondrian who mainly painted using primary colours. </w:t>
            </w:r>
          </w:p>
          <w:p w14:paraId="0E155CA3" w14:textId="77777777" w:rsidR="00A238B8" w:rsidRDefault="00A238B8" w:rsidP="00A238B8">
            <w:pPr>
              <w:spacing w:line="25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Create work based on the art of Piet Mondrian.</w:t>
            </w:r>
          </w:p>
          <w:p w14:paraId="648F8977" w14:textId="77777777" w:rsidR="00A238B8" w:rsidRDefault="00A238B8" w:rsidP="00A238B8">
            <w:pPr>
              <w:spacing w:line="25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64C2F513" wp14:editId="2640C7AD">
                  <wp:simplePos x="0" y="0"/>
                  <wp:positionH relativeFrom="margin">
                    <wp:posOffset>5107247</wp:posOffset>
                  </wp:positionH>
                  <wp:positionV relativeFrom="margin">
                    <wp:posOffset>1340345</wp:posOffset>
                  </wp:positionV>
                  <wp:extent cx="806450" cy="569595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80" t="47175" r="23131" b="38391"/>
                          <a:stretch/>
                        </pic:blipFill>
                        <pic:spPr bwMode="auto">
                          <a:xfrm>
                            <a:off x="0" y="0"/>
                            <a:ext cx="806450" cy="569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46E4">
              <w:rPr>
                <w:rFonts w:ascii="Comic Sans MS" w:hAnsi="Comic Sans MS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u will need: a sheet of paper/card; </w:t>
            </w:r>
            <w:r w:rsidRPr="003D46E4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ome 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masking tape; red, yellow, blue </w:t>
            </w:r>
            <w:r w:rsidRPr="003D46E4">
              <w:rPr>
                <w:rFonts w:ascii="Comic Sans MS" w:hAnsi="Comic Sans MS"/>
                <w:color w:val="000000" w:themeColor="text1"/>
                <w:sz w:val="20"/>
                <w:szCs w:val="20"/>
              </w:rPr>
              <w:t>and black paint; paintbrushes.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DA51E2">
              <w:rPr>
                <w:rFonts w:ascii="Comic Sans MS" w:hAnsi="Comic Sans MS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y the masking tape in straight lines over the paper to make </w:t>
            </w:r>
            <w:r w:rsidRPr="00DA51E2">
              <w:rPr>
                <w:rFonts w:ascii="Comic Sans MS" w:hAnsi="Comic Sans MS"/>
                <w:color w:val="000000" w:themeColor="text1"/>
                <w:sz w:val="20"/>
                <w:szCs w:val="20"/>
              </w:rPr>
              <w:t>square and rectangular sections.</w:t>
            </w:r>
          </w:p>
          <w:p w14:paraId="71999988" w14:textId="77777777" w:rsidR="00A238B8" w:rsidRDefault="00A238B8" w:rsidP="00A238B8">
            <w:pPr>
              <w:spacing w:line="25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hoose which primary colour you </w:t>
            </w:r>
            <w:r w:rsidRPr="00DA51E2">
              <w:rPr>
                <w:rFonts w:ascii="Comic Sans MS" w:hAnsi="Comic Sans MS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ant to go in each box and paint </w:t>
            </w:r>
            <w:r w:rsidRPr="00DA51E2">
              <w:rPr>
                <w:rFonts w:ascii="Comic Sans MS" w:hAnsi="Comic Sans MS"/>
                <w:color w:val="000000" w:themeColor="text1"/>
                <w:sz w:val="20"/>
                <w:szCs w:val="20"/>
              </w:rPr>
              <w:t>th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em in. You can paint some boxes </w:t>
            </w:r>
            <w:r w:rsidRPr="00DA51E2">
              <w:rPr>
                <w:rFonts w:ascii="Comic Sans MS" w:hAnsi="Comic Sans MS"/>
                <w:color w:val="000000" w:themeColor="text1"/>
                <w:sz w:val="20"/>
                <w:szCs w:val="20"/>
              </w:rPr>
              <w:t>black too if you want to.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When the paint is dry, you can </w:t>
            </w:r>
            <w:r w:rsidRPr="00DA51E2">
              <w:rPr>
                <w:rFonts w:ascii="Comic Sans MS" w:hAnsi="Comic Sans MS"/>
                <w:color w:val="000000" w:themeColor="text1"/>
                <w:sz w:val="20"/>
                <w:szCs w:val="20"/>
              </w:rPr>
              <w:t>car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efully remove the masking tape. </w:t>
            </w:r>
            <w:r w:rsidRPr="00DA51E2">
              <w:rPr>
                <w:rFonts w:ascii="Comic Sans MS" w:hAnsi="Comic Sans MS"/>
                <w:color w:val="000000" w:themeColor="text1"/>
                <w:sz w:val="20"/>
                <w:szCs w:val="20"/>
              </w:rPr>
              <w:t>Be careful not to rip the paper.</w:t>
            </w:r>
          </w:p>
          <w:p w14:paraId="2CA3E78D" w14:textId="77777777" w:rsidR="00A238B8" w:rsidRDefault="00A238B8" w:rsidP="00A238B8">
            <w:pPr>
              <w:spacing w:line="25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1E38EF4C" wp14:editId="0940F9F9">
                  <wp:simplePos x="0" y="0"/>
                  <wp:positionH relativeFrom="margin">
                    <wp:posOffset>-17879</wp:posOffset>
                  </wp:positionH>
                  <wp:positionV relativeFrom="margin">
                    <wp:posOffset>2111095</wp:posOffset>
                  </wp:positionV>
                  <wp:extent cx="937895" cy="67183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95" t="46874" r="23801" b="37186"/>
                          <a:stretch/>
                        </pic:blipFill>
                        <pic:spPr bwMode="auto">
                          <a:xfrm>
                            <a:off x="0" y="0"/>
                            <a:ext cx="937895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A387EE" w14:textId="26F6CA7D" w:rsidR="00AD0EF0" w:rsidRPr="00017987" w:rsidRDefault="00A238B8" w:rsidP="00A238B8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Use a ruler and felt tip to draw straight lines around and </w:t>
            </w:r>
            <w:r w:rsidRPr="00DA51E2">
              <w:rPr>
                <w:rFonts w:ascii="Comic Sans MS" w:hAnsi="Comic Sans MS"/>
                <w:color w:val="000000" w:themeColor="text1"/>
                <w:sz w:val="20"/>
                <w:szCs w:val="20"/>
              </w:rPr>
              <w:t>between the shapes.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You now have a piece of artwork in the style of </w:t>
            </w:r>
            <w:r w:rsidRPr="00DA51E2">
              <w:rPr>
                <w:rFonts w:ascii="Comic Sans MS" w:hAnsi="Comic Sans MS"/>
                <w:color w:val="000000" w:themeColor="text1"/>
                <w:sz w:val="20"/>
                <w:szCs w:val="20"/>
              </w:rPr>
              <w:t>Mondrian!</w:t>
            </w:r>
          </w:p>
          <w:p w14:paraId="3DBB03C3" w14:textId="3363F877" w:rsidR="00F83DEA" w:rsidRDefault="00F83DEA" w:rsidP="0003275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4A8C1380" w14:textId="4202EFAB" w:rsidR="00AD0EF0" w:rsidRDefault="00AD0EF0" w:rsidP="0003275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13B3E33" w14:textId="04E3F087" w:rsidR="00AD0EF0" w:rsidRPr="00A21D4C" w:rsidRDefault="00AD0EF0" w:rsidP="0003275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A21D4C" w:rsidRPr="00A21D4C" w14:paraId="6629E08B" w14:textId="77777777" w:rsidTr="00032756">
        <w:trPr>
          <w:trHeight w:val="1397"/>
        </w:trPr>
        <w:tc>
          <w:tcPr>
            <w:tcW w:w="1560" w:type="dxa"/>
          </w:tcPr>
          <w:p w14:paraId="794F7FEC" w14:textId="75213427" w:rsidR="00A21D4C" w:rsidRDefault="00AD7F02" w:rsidP="0003275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 1</w:t>
            </w:r>
            <w:r w:rsidRPr="00AD7F02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July</w:t>
            </w:r>
            <w:r w:rsidR="00A21D4C" w:rsidRPr="00A21D4C">
              <w:rPr>
                <w:rFonts w:ascii="Comic Sans MS" w:hAnsi="Comic Sans MS"/>
                <w:sz w:val="24"/>
                <w:szCs w:val="24"/>
              </w:rPr>
              <w:t xml:space="preserve"> 2020</w:t>
            </w:r>
          </w:p>
          <w:p w14:paraId="53595282" w14:textId="7E25F798" w:rsidR="001C3CD0" w:rsidRPr="00A21D4C" w:rsidRDefault="001C3CD0" w:rsidP="00032756">
            <w:pPr>
              <w:rPr>
                <w:sz w:val="24"/>
                <w:szCs w:val="24"/>
              </w:rPr>
            </w:pPr>
          </w:p>
        </w:tc>
        <w:tc>
          <w:tcPr>
            <w:tcW w:w="9498" w:type="dxa"/>
          </w:tcPr>
          <w:p w14:paraId="59C4E26D" w14:textId="23B35147" w:rsidR="00B553F8" w:rsidRPr="002067D5" w:rsidRDefault="00AD7F02" w:rsidP="00032756">
            <w:pPr>
              <w:tabs>
                <w:tab w:val="left" w:pos="6120"/>
              </w:tabs>
              <w:jc w:val="center"/>
              <w:rPr>
                <w:rFonts w:ascii="Comic Sans MS" w:eastAsia="+mn-ea" w:hAnsi="Comic Sans MS" w:cs="+mn-cs"/>
                <w:b/>
                <w:bCs/>
                <w:color w:val="FF0000"/>
                <w:kern w:val="24"/>
                <w:sz w:val="20"/>
                <w:szCs w:val="20"/>
                <w:u w:val="single"/>
                <w:lang w:val="en-US"/>
              </w:rPr>
            </w:pPr>
            <w:r>
              <w:rPr>
                <w:rFonts w:ascii="Comic Sans MS" w:eastAsia="+mn-ea" w:hAnsi="Comic Sans MS" w:cs="+mn-cs"/>
                <w:b/>
                <w:bCs/>
                <w:color w:val="FF0000"/>
                <w:kern w:val="24"/>
                <w:sz w:val="20"/>
                <w:szCs w:val="20"/>
                <w:highlight w:val="yellow"/>
                <w:u w:val="single"/>
                <w:lang w:val="en-US"/>
              </w:rPr>
              <w:t>Art</w:t>
            </w:r>
          </w:p>
          <w:p w14:paraId="7369A18F" w14:textId="77777777" w:rsidR="009876AA" w:rsidRDefault="00A238B8" w:rsidP="00AD7F0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What are secondary colours?</w:t>
            </w:r>
            <w:r w:rsidR="00156F2D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</w:t>
            </w:r>
          </w:p>
          <w:p w14:paraId="27734C26" w14:textId="77777777" w:rsidR="00156F2D" w:rsidRDefault="00156F2D" w:rsidP="00156F2D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156F2D">
              <w:rPr>
                <w:rFonts w:ascii="Comic Sans MS" w:eastAsia="Calibri" w:hAnsi="Comic Sans MS" w:cs="Times New Roman"/>
                <w:sz w:val="20"/>
                <w:szCs w:val="20"/>
              </w:rPr>
              <w:t>What colour do you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think we would get if we mixed:</w:t>
            </w:r>
          </w:p>
          <w:p w14:paraId="08C0958E" w14:textId="441147E1" w:rsidR="00156F2D" w:rsidRPr="00156F2D" w:rsidRDefault="00156F2D" w:rsidP="00156F2D">
            <w:pPr>
              <w:pStyle w:val="ListParagraph"/>
              <w:numPr>
                <w:ilvl w:val="0"/>
                <w:numId w:val="7"/>
              </w:num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156F2D">
              <w:rPr>
                <w:rFonts w:ascii="Comic Sans MS" w:eastAsia="Calibri" w:hAnsi="Comic Sans MS" w:cs="Times New Roman"/>
                <w:sz w:val="20"/>
                <w:szCs w:val="20"/>
              </w:rPr>
              <w:t>red and yellow?</w:t>
            </w:r>
          </w:p>
          <w:p w14:paraId="52BFFCA4" w14:textId="77777777" w:rsidR="00156F2D" w:rsidRDefault="00156F2D" w:rsidP="00156F2D">
            <w:pPr>
              <w:pStyle w:val="ListParagraph"/>
              <w:numPr>
                <w:ilvl w:val="0"/>
                <w:numId w:val="7"/>
              </w:num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red and blue?</w:t>
            </w:r>
          </w:p>
          <w:p w14:paraId="5D4AF395" w14:textId="77777777" w:rsidR="00156F2D" w:rsidRDefault="00156F2D" w:rsidP="00156F2D">
            <w:pPr>
              <w:pStyle w:val="ListParagraph"/>
              <w:numPr>
                <w:ilvl w:val="0"/>
                <w:numId w:val="7"/>
              </w:num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Blue and yellow?</w:t>
            </w:r>
          </w:p>
          <w:p w14:paraId="1DB5CCEC" w14:textId="77777777" w:rsidR="00156F2D" w:rsidRDefault="00156F2D" w:rsidP="00156F2D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(orange, purple and green are secondary colours because they are made from mixing primary colours together)</w:t>
            </w:r>
          </w:p>
          <w:p w14:paraId="71F1D94A" w14:textId="61EDCE4C" w:rsidR="00156F2D" w:rsidRPr="00156F2D" w:rsidRDefault="00156F2D" w:rsidP="00156F2D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Have a go at mixing colours together.</w:t>
            </w:r>
          </w:p>
        </w:tc>
      </w:tr>
      <w:tr w:rsidR="00C9713A" w:rsidRPr="00A21D4C" w14:paraId="37D42A39" w14:textId="77777777" w:rsidTr="00AE0027">
        <w:trPr>
          <w:trHeight w:val="1355"/>
        </w:trPr>
        <w:tc>
          <w:tcPr>
            <w:tcW w:w="1560" w:type="dxa"/>
          </w:tcPr>
          <w:p w14:paraId="3FD1D19F" w14:textId="0D3D1B36" w:rsidR="00C9713A" w:rsidRDefault="00AD7F02" w:rsidP="0003275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 2</w:t>
            </w:r>
            <w:r w:rsidRPr="00AD7F02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sz w:val="24"/>
                <w:szCs w:val="24"/>
              </w:rPr>
              <w:t xml:space="preserve"> July </w:t>
            </w:r>
            <w:r w:rsidR="00C9713A" w:rsidRPr="00A21D4C">
              <w:rPr>
                <w:rFonts w:ascii="Comic Sans MS" w:hAnsi="Comic Sans MS"/>
                <w:sz w:val="24"/>
                <w:szCs w:val="24"/>
              </w:rPr>
              <w:t>2020</w:t>
            </w:r>
          </w:p>
          <w:p w14:paraId="5BC17105" w14:textId="77777777" w:rsidR="001C3CD0" w:rsidRDefault="001C3CD0" w:rsidP="00032756">
            <w:pPr>
              <w:rPr>
                <w:sz w:val="24"/>
                <w:szCs w:val="24"/>
              </w:rPr>
            </w:pPr>
          </w:p>
          <w:p w14:paraId="6F982DA7" w14:textId="580620D2" w:rsidR="001C3CD0" w:rsidRPr="00A21D4C" w:rsidRDefault="001C3CD0" w:rsidP="00032756">
            <w:pPr>
              <w:rPr>
                <w:sz w:val="24"/>
                <w:szCs w:val="24"/>
              </w:rPr>
            </w:pPr>
          </w:p>
        </w:tc>
        <w:tc>
          <w:tcPr>
            <w:tcW w:w="9498" w:type="dxa"/>
          </w:tcPr>
          <w:p w14:paraId="3479984A" w14:textId="7B103251" w:rsidR="00FE7F42" w:rsidRDefault="00156F2D" w:rsidP="00032756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Art</w:t>
            </w:r>
          </w:p>
          <w:p w14:paraId="37673F2B" w14:textId="77777777" w:rsidR="00156F2D" w:rsidRDefault="00156F2D" w:rsidP="00156F2D">
            <w:pP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</w:rPr>
            </w:pPr>
          </w:p>
          <w:p w14:paraId="5BEF9853" w14:textId="77777777" w:rsidR="00E53EA0" w:rsidRDefault="00156F2D" w:rsidP="00AD7F0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156F2D">
              <w:rPr>
                <w:rFonts w:ascii="Comic Sans MS" w:eastAsia="Calibri" w:hAnsi="Comic Sans MS" w:cs="Times New Roman"/>
                <w:sz w:val="20"/>
                <w:szCs w:val="20"/>
              </w:rPr>
              <w:t>Complete the colour wheel by mixing primary colours to make secondary colours. Make sure you place</w:t>
            </w:r>
            <w:r w:rsidRPr="00156F2D">
              <w:rPr>
                <w:rFonts w:ascii="MS Mincho" w:eastAsia="Calibri" w:hAnsi="MS Mincho" w:cs="MS Mincho"/>
                <w:sz w:val="20"/>
                <w:szCs w:val="20"/>
              </w:rPr>
              <w:t> </w:t>
            </w:r>
            <w:r w:rsidRPr="00156F2D">
              <w:rPr>
                <w:rFonts w:ascii="Comic Sans MS" w:eastAsia="Calibri" w:hAnsi="Comic Sans MS" w:cs="Times New Roman"/>
                <w:sz w:val="20"/>
                <w:szCs w:val="20"/>
              </w:rPr>
              <w:t>the colours in the correct section of the wheel!</w:t>
            </w:r>
          </w:p>
          <w:p w14:paraId="30DEE44E" w14:textId="77777777" w:rsidR="00156F2D" w:rsidRDefault="00156F2D" w:rsidP="00AD7F0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71E958C7" w14:textId="484FA6B5" w:rsidR="00156F2D" w:rsidRDefault="00156F2D" w:rsidP="00AD7F0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2BB3A1B" wp14:editId="0FFA24F3">
                  <wp:extent cx="2493818" cy="333955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47303" t="18629" r="22793" b="10138"/>
                          <a:stretch/>
                        </pic:blipFill>
                        <pic:spPr bwMode="auto">
                          <a:xfrm>
                            <a:off x="0" y="0"/>
                            <a:ext cx="2497949" cy="3345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B3916E" w14:textId="77777777" w:rsidR="00156F2D" w:rsidRDefault="00156F2D" w:rsidP="00AD7F0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6C69C265" w14:textId="3B08CEBA" w:rsidR="00156F2D" w:rsidRPr="00FE7F42" w:rsidRDefault="00156F2D" w:rsidP="00AD7F0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</w:tc>
      </w:tr>
      <w:tr w:rsidR="00C9713A" w:rsidRPr="00A21D4C" w14:paraId="03676CBC" w14:textId="77777777" w:rsidTr="009876AA">
        <w:trPr>
          <w:trHeight w:val="1542"/>
        </w:trPr>
        <w:tc>
          <w:tcPr>
            <w:tcW w:w="1560" w:type="dxa"/>
          </w:tcPr>
          <w:p w14:paraId="66A32DC1" w14:textId="0EEF2446" w:rsidR="00C9713A" w:rsidRDefault="00096EE2" w:rsidP="0003275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Friday </w:t>
            </w:r>
            <w:r w:rsidR="00AD7F02">
              <w:rPr>
                <w:rFonts w:ascii="Comic Sans MS" w:hAnsi="Comic Sans MS"/>
                <w:sz w:val="24"/>
                <w:szCs w:val="24"/>
              </w:rPr>
              <w:t>3</w:t>
            </w:r>
            <w:r w:rsidR="00AD7F02" w:rsidRPr="00AD7F02">
              <w:rPr>
                <w:rFonts w:ascii="Comic Sans MS" w:hAnsi="Comic Sans MS"/>
                <w:sz w:val="24"/>
                <w:szCs w:val="24"/>
                <w:vertAlign w:val="superscript"/>
              </w:rPr>
              <w:t>rd</w:t>
            </w:r>
            <w:r w:rsidR="00AD7F02">
              <w:rPr>
                <w:rFonts w:ascii="Comic Sans MS" w:hAnsi="Comic Sans MS"/>
                <w:sz w:val="24"/>
                <w:szCs w:val="24"/>
              </w:rPr>
              <w:t xml:space="preserve"> July</w:t>
            </w:r>
            <w:r w:rsidR="00C9713A" w:rsidRPr="00A21D4C">
              <w:rPr>
                <w:rFonts w:ascii="Comic Sans MS" w:hAnsi="Comic Sans MS"/>
                <w:sz w:val="24"/>
                <w:szCs w:val="24"/>
              </w:rPr>
              <w:t xml:space="preserve"> 2020</w:t>
            </w:r>
          </w:p>
          <w:p w14:paraId="4E49846F" w14:textId="77777777" w:rsidR="00B553F8" w:rsidRDefault="00B553F8" w:rsidP="0003275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64904A" w14:textId="1C3F7BF0" w:rsidR="00B553F8" w:rsidRPr="00A21D4C" w:rsidRDefault="00B553F8" w:rsidP="0003275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98" w:type="dxa"/>
          </w:tcPr>
          <w:p w14:paraId="19D2C262" w14:textId="31AE5B71" w:rsidR="00724BF2" w:rsidRPr="00CD4AAB" w:rsidRDefault="00724BF2" w:rsidP="00CD4AAB">
            <w:pPr>
              <w:tabs>
                <w:tab w:val="left" w:pos="6120"/>
              </w:tabs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Art</w:t>
            </w:r>
            <w:r w:rsidRPr="00724BF2">
              <w:rPr>
                <w:rFonts w:ascii="Comic Sans MS" w:eastAsia="Calibri" w:hAnsi="Comic Sans MS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 - mix primary colours and describe how to make secondary colours with them, and add white to colours to make tints and add black to colours to create shades.</w:t>
            </w:r>
          </w:p>
          <w:p w14:paraId="4577E385" w14:textId="1D20DE3E" w:rsidR="00724BF2" w:rsidRDefault="00724BF2" w:rsidP="00724BF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Spend some time practising</w:t>
            </w:r>
            <w:r w:rsidRPr="00724BF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 mixing different s</w:t>
            </w: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hades of a colour. Choose your</w:t>
            </w:r>
            <w:r w:rsidRPr="00724BF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 favourite</w:t>
            </w:r>
            <w:r w:rsidRPr="00724BF2">
              <w:rPr>
                <w:rFonts w:ascii="MS Mincho" w:eastAsia="Calibri" w:hAnsi="MS Mincho" w:cs="MS Mincho"/>
                <w:bCs/>
                <w:sz w:val="20"/>
                <w:szCs w:val="20"/>
              </w:rPr>
              <w:t> </w:t>
            </w:r>
            <w:r w:rsidRPr="00724BF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colour and then paint each section </w:t>
            </w: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of your</w:t>
            </w:r>
            <w:r w:rsidRPr="00724BF2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 design (A3) a different shade of that colour.</w:t>
            </w:r>
          </w:p>
          <w:p w14:paraId="1AA78D06" w14:textId="60A7EF8A" w:rsidR="00CD4AAB" w:rsidRDefault="00CD4AAB" w:rsidP="00724BF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70C33C84" wp14:editId="21A0A9A8">
                  <wp:simplePos x="0" y="0"/>
                  <wp:positionH relativeFrom="margin">
                    <wp:posOffset>-11876</wp:posOffset>
                  </wp:positionH>
                  <wp:positionV relativeFrom="margin">
                    <wp:posOffset>819397</wp:posOffset>
                  </wp:positionV>
                  <wp:extent cx="2410691" cy="1082390"/>
                  <wp:effectExtent l="0" t="0" r="8890" b="381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3" t="47475" r="21785" b="28779"/>
                          <a:stretch/>
                        </pic:blipFill>
                        <pic:spPr bwMode="auto">
                          <a:xfrm>
                            <a:off x="0" y="0"/>
                            <a:ext cx="2410691" cy="108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8D9EF21" w14:textId="00083E71" w:rsidR="00CD4AAB" w:rsidRDefault="00CD4AAB" w:rsidP="00724BF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01FB3A3B" w14:textId="04FEEB5E" w:rsidR="00CD4AAB" w:rsidRDefault="00CD4AAB" w:rsidP="00724BF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Here are some examples. You can make lighter shades of a colour by adding white and darker shades by adding black.</w:t>
            </w:r>
          </w:p>
          <w:p w14:paraId="1DF593FF" w14:textId="77777777" w:rsidR="00CD4AAB" w:rsidRDefault="00CD4AAB" w:rsidP="00724BF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4F2FE90A" w14:textId="77E083C7" w:rsidR="00F74290" w:rsidRDefault="00F74290" w:rsidP="00724BF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5DA0CA79" w14:textId="4B731B79" w:rsidR="00724BF2" w:rsidRPr="00F74290" w:rsidRDefault="00724BF2" w:rsidP="00724BF2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</w:p>
          <w:p w14:paraId="47B45F88" w14:textId="1E1CC275" w:rsidR="00F74290" w:rsidRDefault="00F74290" w:rsidP="00032756">
            <w:pPr>
              <w:tabs>
                <w:tab w:val="left" w:pos="6120"/>
              </w:tabs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41A21E0B" w14:textId="505CBAD9" w:rsidR="006A3B53" w:rsidRPr="00CE046B" w:rsidRDefault="00CD4AAB" w:rsidP="00AD7F02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0BB28726" wp14:editId="24B72745">
                  <wp:simplePos x="0" y="0"/>
                  <wp:positionH relativeFrom="margin">
                    <wp:posOffset>32080</wp:posOffset>
                  </wp:positionH>
                  <wp:positionV relativeFrom="margin">
                    <wp:posOffset>2065911</wp:posOffset>
                  </wp:positionV>
                  <wp:extent cx="4047490" cy="2469304"/>
                  <wp:effectExtent l="0" t="0" r="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5" t="39607" r="21783" b="26294"/>
                          <a:stretch/>
                        </pic:blipFill>
                        <pic:spPr bwMode="auto">
                          <a:xfrm>
                            <a:off x="0" y="0"/>
                            <a:ext cx="4047490" cy="24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BDF826" w14:textId="7E6D8EE9" w:rsidR="00A21D4C" w:rsidRDefault="00A21D4C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4C6B05DE" w14:textId="30A3550E" w:rsidR="00AD3A5A" w:rsidRDefault="00AD3A5A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2EF67B96" w14:textId="77777777" w:rsidR="00AD3A5A" w:rsidRDefault="00AD3A5A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4EC5F334" w14:textId="77777777" w:rsidR="00AD3A5A" w:rsidRDefault="00AD3A5A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4C4C1CAF" w14:textId="77777777" w:rsidR="00AD3A5A" w:rsidRDefault="00AD3A5A" w:rsidP="00C9713A">
      <w:pPr>
        <w:spacing w:line="25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14:paraId="03E021EF" w14:textId="084DD1A8" w:rsidR="00AD3A5A" w:rsidRPr="00AD3A5A" w:rsidRDefault="00AD3A5A" w:rsidP="00AD3A5A">
      <w:pPr>
        <w:rPr>
          <w:rFonts w:ascii="Comic Sans MS" w:eastAsia="Calibri" w:hAnsi="Comic Sans MS" w:cs="Times New Roman"/>
          <w:sz w:val="24"/>
          <w:szCs w:val="24"/>
        </w:rPr>
      </w:pPr>
    </w:p>
    <w:sectPr w:rsidR="00AD3A5A" w:rsidRPr="00AD3A5A" w:rsidSect="00AD3A5A">
      <w:pgSz w:w="11906" w:h="16838"/>
      <w:pgMar w:top="284" w:right="141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BF5B" w14:textId="77777777" w:rsidR="00C93827" w:rsidRDefault="00C93827" w:rsidP="00BD0638">
      <w:pPr>
        <w:spacing w:after="0" w:line="240" w:lineRule="auto"/>
      </w:pPr>
      <w:r>
        <w:separator/>
      </w:r>
    </w:p>
  </w:endnote>
  <w:endnote w:type="continuationSeparator" w:id="0">
    <w:p w14:paraId="6EC022D7" w14:textId="77777777" w:rsidR="00C93827" w:rsidRDefault="00C93827" w:rsidP="00BD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1FF57" w14:textId="77777777" w:rsidR="00C93827" w:rsidRDefault="00C93827" w:rsidP="00BD0638">
      <w:pPr>
        <w:spacing w:after="0" w:line="240" w:lineRule="auto"/>
      </w:pPr>
      <w:r>
        <w:separator/>
      </w:r>
    </w:p>
  </w:footnote>
  <w:footnote w:type="continuationSeparator" w:id="0">
    <w:p w14:paraId="3FABBA85" w14:textId="77777777" w:rsidR="00C93827" w:rsidRDefault="00C93827" w:rsidP="00BD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61AD"/>
    <w:multiLevelType w:val="hybridMultilevel"/>
    <w:tmpl w:val="7FDC8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516C2"/>
    <w:multiLevelType w:val="hybridMultilevel"/>
    <w:tmpl w:val="BF3847A6"/>
    <w:lvl w:ilvl="0" w:tplc="74181E7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C266F"/>
    <w:multiLevelType w:val="hybridMultilevel"/>
    <w:tmpl w:val="F8FED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362AD"/>
    <w:multiLevelType w:val="hybridMultilevel"/>
    <w:tmpl w:val="F154C77A"/>
    <w:lvl w:ilvl="0" w:tplc="090ECE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63B08"/>
    <w:multiLevelType w:val="hybridMultilevel"/>
    <w:tmpl w:val="FA52D322"/>
    <w:lvl w:ilvl="0" w:tplc="B9322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962D1"/>
    <w:multiLevelType w:val="hybridMultilevel"/>
    <w:tmpl w:val="D34C91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5CE8"/>
    <w:multiLevelType w:val="hybridMultilevel"/>
    <w:tmpl w:val="CE008974"/>
    <w:lvl w:ilvl="0" w:tplc="E5A8ED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EA"/>
    <w:rsid w:val="00007A29"/>
    <w:rsid w:val="000106E6"/>
    <w:rsid w:val="00017407"/>
    <w:rsid w:val="00017987"/>
    <w:rsid w:val="00032756"/>
    <w:rsid w:val="00034EDD"/>
    <w:rsid w:val="00050AB7"/>
    <w:rsid w:val="000860B2"/>
    <w:rsid w:val="00096EE2"/>
    <w:rsid w:val="000970C8"/>
    <w:rsid w:val="0009718D"/>
    <w:rsid w:val="000B69C0"/>
    <w:rsid w:val="000C03E3"/>
    <w:rsid w:val="000C7B0F"/>
    <w:rsid w:val="0012042A"/>
    <w:rsid w:val="0012710D"/>
    <w:rsid w:val="00137873"/>
    <w:rsid w:val="001546AB"/>
    <w:rsid w:val="00156F2D"/>
    <w:rsid w:val="001637C0"/>
    <w:rsid w:val="00165FFC"/>
    <w:rsid w:val="001745AF"/>
    <w:rsid w:val="001864B1"/>
    <w:rsid w:val="001B2D4B"/>
    <w:rsid w:val="001B677B"/>
    <w:rsid w:val="001C088E"/>
    <w:rsid w:val="001C15CF"/>
    <w:rsid w:val="001C3CD0"/>
    <w:rsid w:val="001C74D2"/>
    <w:rsid w:val="001D79B2"/>
    <w:rsid w:val="001F019A"/>
    <w:rsid w:val="00203730"/>
    <w:rsid w:val="002067D5"/>
    <w:rsid w:val="002415B2"/>
    <w:rsid w:val="002523D4"/>
    <w:rsid w:val="0026531B"/>
    <w:rsid w:val="002720A8"/>
    <w:rsid w:val="00272B32"/>
    <w:rsid w:val="002754C0"/>
    <w:rsid w:val="0028202B"/>
    <w:rsid w:val="00287FB0"/>
    <w:rsid w:val="00291D50"/>
    <w:rsid w:val="00291FE1"/>
    <w:rsid w:val="002A5106"/>
    <w:rsid w:val="002D6400"/>
    <w:rsid w:val="002E7130"/>
    <w:rsid w:val="002F6D52"/>
    <w:rsid w:val="00326BD2"/>
    <w:rsid w:val="00345E6A"/>
    <w:rsid w:val="00357B7B"/>
    <w:rsid w:val="00386707"/>
    <w:rsid w:val="003B7DD4"/>
    <w:rsid w:val="003C1816"/>
    <w:rsid w:val="003C3B8E"/>
    <w:rsid w:val="003D46E4"/>
    <w:rsid w:val="003F3DD8"/>
    <w:rsid w:val="00441A48"/>
    <w:rsid w:val="0044465B"/>
    <w:rsid w:val="004547EA"/>
    <w:rsid w:val="004579BB"/>
    <w:rsid w:val="00470F86"/>
    <w:rsid w:val="00481AC7"/>
    <w:rsid w:val="004D4FB1"/>
    <w:rsid w:val="004E6F6B"/>
    <w:rsid w:val="00502397"/>
    <w:rsid w:val="0050505B"/>
    <w:rsid w:val="005171A6"/>
    <w:rsid w:val="00517FC2"/>
    <w:rsid w:val="00521624"/>
    <w:rsid w:val="0053216B"/>
    <w:rsid w:val="00542FD7"/>
    <w:rsid w:val="00573DFC"/>
    <w:rsid w:val="005809CE"/>
    <w:rsid w:val="00590C68"/>
    <w:rsid w:val="005951F5"/>
    <w:rsid w:val="005A3D61"/>
    <w:rsid w:val="005D04C1"/>
    <w:rsid w:val="005E54F7"/>
    <w:rsid w:val="005E6627"/>
    <w:rsid w:val="005F2BCC"/>
    <w:rsid w:val="005F4C98"/>
    <w:rsid w:val="00631214"/>
    <w:rsid w:val="0066748F"/>
    <w:rsid w:val="00674784"/>
    <w:rsid w:val="006A3B53"/>
    <w:rsid w:val="006D6314"/>
    <w:rsid w:val="006D6B8C"/>
    <w:rsid w:val="006E04C3"/>
    <w:rsid w:val="00704275"/>
    <w:rsid w:val="00724BF2"/>
    <w:rsid w:val="00733EFB"/>
    <w:rsid w:val="00756A30"/>
    <w:rsid w:val="007625F0"/>
    <w:rsid w:val="00783A78"/>
    <w:rsid w:val="0078748A"/>
    <w:rsid w:val="007B796E"/>
    <w:rsid w:val="007C30CB"/>
    <w:rsid w:val="007E2B24"/>
    <w:rsid w:val="00805B35"/>
    <w:rsid w:val="00823E83"/>
    <w:rsid w:val="008304E4"/>
    <w:rsid w:val="00850EA9"/>
    <w:rsid w:val="008676B3"/>
    <w:rsid w:val="00872521"/>
    <w:rsid w:val="008C556B"/>
    <w:rsid w:val="008D47E7"/>
    <w:rsid w:val="009005ED"/>
    <w:rsid w:val="009306F7"/>
    <w:rsid w:val="009421A5"/>
    <w:rsid w:val="0098646E"/>
    <w:rsid w:val="00986962"/>
    <w:rsid w:val="009876AA"/>
    <w:rsid w:val="00996E1C"/>
    <w:rsid w:val="009A126B"/>
    <w:rsid w:val="009A711F"/>
    <w:rsid w:val="009B1495"/>
    <w:rsid w:val="009B29CA"/>
    <w:rsid w:val="009B4776"/>
    <w:rsid w:val="009B6BD2"/>
    <w:rsid w:val="009D1112"/>
    <w:rsid w:val="009D6DFB"/>
    <w:rsid w:val="00A03E44"/>
    <w:rsid w:val="00A06C14"/>
    <w:rsid w:val="00A21D4C"/>
    <w:rsid w:val="00A23719"/>
    <w:rsid w:val="00A238B8"/>
    <w:rsid w:val="00A30C59"/>
    <w:rsid w:val="00A40BCB"/>
    <w:rsid w:val="00A46C49"/>
    <w:rsid w:val="00A76A28"/>
    <w:rsid w:val="00A95163"/>
    <w:rsid w:val="00AA2AD3"/>
    <w:rsid w:val="00AB3747"/>
    <w:rsid w:val="00AB79A3"/>
    <w:rsid w:val="00AC3D6C"/>
    <w:rsid w:val="00AD0EF0"/>
    <w:rsid w:val="00AD3A5A"/>
    <w:rsid w:val="00AD7F02"/>
    <w:rsid w:val="00AE0027"/>
    <w:rsid w:val="00AF7095"/>
    <w:rsid w:val="00B003A3"/>
    <w:rsid w:val="00B0058C"/>
    <w:rsid w:val="00B2452D"/>
    <w:rsid w:val="00B37D74"/>
    <w:rsid w:val="00B553F8"/>
    <w:rsid w:val="00B778B4"/>
    <w:rsid w:val="00B858BB"/>
    <w:rsid w:val="00B9324D"/>
    <w:rsid w:val="00BA2551"/>
    <w:rsid w:val="00BA4B0B"/>
    <w:rsid w:val="00BA615A"/>
    <w:rsid w:val="00BD0638"/>
    <w:rsid w:val="00BE1A00"/>
    <w:rsid w:val="00BE7B28"/>
    <w:rsid w:val="00C07302"/>
    <w:rsid w:val="00C179ED"/>
    <w:rsid w:val="00C53B0E"/>
    <w:rsid w:val="00C76A8C"/>
    <w:rsid w:val="00C76F97"/>
    <w:rsid w:val="00C84149"/>
    <w:rsid w:val="00C93827"/>
    <w:rsid w:val="00C9713A"/>
    <w:rsid w:val="00CA1ED2"/>
    <w:rsid w:val="00CA614F"/>
    <w:rsid w:val="00CB0D28"/>
    <w:rsid w:val="00CB3135"/>
    <w:rsid w:val="00CC03F1"/>
    <w:rsid w:val="00CC16C9"/>
    <w:rsid w:val="00CC3AF1"/>
    <w:rsid w:val="00CC585B"/>
    <w:rsid w:val="00CD4AAB"/>
    <w:rsid w:val="00CD60D7"/>
    <w:rsid w:val="00CE046B"/>
    <w:rsid w:val="00CF35BD"/>
    <w:rsid w:val="00D0144C"/>
    <w:rsid w:val="00D0555B"/>
    <w:rsid w:val="00D07A6F"/>
    <w:rsid w:val="00D80F73"/>
    <w:rsid w:val="00D91D0C"/>
    <w:rsid w:val="00D94267"/>
    <w:rsid w:val="00DA2400"/>
    <w:rsid w:val="00DA51E2"/>
    <w:rsid w:val="00DC44E0"/>
    <w:rsid w:val="00DD69DC"/>
    <w:rsid w:val="00DD73ED"/>
    <w:rsid w:val="00DE1C48"/>
    <w:rsid w:val="00DE2E12"/>
    <w:rsid w:val="00E114ED"/>
    <w:rsid w:val="00E2261F"/>
    <w:rsid w:val="00E36BFC"/>
    <w:rsid w:val="00E410E4"/>
    <w:rsid w:val="00E53EA0"/>
    <w:rsid w:val="00E5645C"/>
    <w:rsid w:val="00E60988"/>
    <w:rsid w:val="00E6757F"/>
    <w:rsid w:val="00E77D6A"/>
    <w:rsid w:val="00E84A4B"/>
    <w:rsid w:val="00EB428D"/>
    <w:rsid w:val="00ED6801"/>
    <w:rsid w:val="00EE15CD"/>
    <w:rsid w:val="00EE7384"/>
    <w:rsid w:val="00F015F1"/>
    <w:rsid w:val="00F15D08"/>
    <w:rsid w:val="00F661B0"/>
    <w:rsid w:val="00F67B75"/>
    <w:rsid w:val="00F74290"/>
    <w:rsid w:val="00F74699"/>
    <w:rsid w:val="00F82469"/>
    <w:rsid w:val="00F83DEA"/>
    <w:rsid w:val="00F90FCF"/>
    <w:rsid w:val="00F91E17"/>
    <w:rsid w:val="00FA1AFD"/>
    <w:rsid w:val="00FA1ECF"/>
    <w:rsid w:val="00FB12D5"/>
    <w:rsid w:val="00FB3E15"/>
    <w:rsid w:val="00FB55A9"/>
    <w:rsid w:val="00FC005A"/>
    <w:rsid w:val="00FE120F"/>
    <w:rsid w:val="00FE7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BB01"/>
  <w15:chartTrackingRefBased/>
  <w15:docId w15:val="{5C7D280B-9E20-4EC7-AD3B-C34742A0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7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0E4"/>
  </w:style>
  <w:style w:type="table" w:styleId="TableGrid">
    <w:name w:val="Table Grid"/>
    <w:basedOn w:val="TableNormal"/>
    <w:uiPriority w:val="39"/>
    <w:rsid w:val="00E4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D4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D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38"/>
  </w:style>
  <w:style w:type="paragraph" w:styleId="ListParagraph">
    <w:name w:val="List Paragraph"/>
    <w:basedOn w:val="Normal"/>
    <w:uiPriority w:val="34"/>
    <w:qFormat/>
    <w:rsid w:val="00F91E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D60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79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B53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1F01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entral.espresso.co.uk/espresso/primary_uk/subject/module/activity/item819127/grade1/module63425/index.html" TargetMode="External"/><Relationship Id="rId26" Type="http://schemas.openxmlformats.org/officeDocument/2006/relationships/hyperlink" Target="https://www.topmarks.co.uk/learning-to-count/paint-the-squares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www.topmarks.co.uk/money/coins-game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sites.google.com/site/primarycpd/latest-news/diyconcretematerialsforplacevalu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www.google.co.uk/url?sa=i&amp;url=https://katelynlindsay.weebly.com/numeracy.html&amp;psig=AOvVaw2vOm3ISuO5XgmUh8babGZ5&amp;ust=1593116539414000&amp;source=images&amp;cd=vfe&amp;ved=0CAIQjRxqFwoTCKCIoO2im-oCFQAAAAAdAAAAABAd" TargetMode="Externa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honicsplay.co.uk/resources/phase/2/buried-treasure" TargetMode="External"/><Relationship Id="rId22" Type="http://schemas.openxmlformats.org/officeDocument/2006/relationships/hyperlink" Target="https://www.youtube.com/watch?v=vqDtPXeV7cU" TargetMode="External"/><Relationship Id="rId27" Type="http://schemas.openxmlformats.org/officeDocument/2006/relationships/hyperlink" Target="https://www.google.co.uk/url?sa=i&amp;url=https://www.pinterest.co.uk/pin/89720217546406086/&amp;psig=AOvVaw2vOm3ISuO5XgmUh8babGZ5&amp;ust=1593116539414000&amp;source=images&amp;cd=vfe&amp;ved=0CAIQjRxqFwoTCKCIoO2im-oCFQAAAAAdAAAAABAx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plasticfreejuly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BF4A-0E62-4C3B-98E0-9B40EB99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thanasiou</dc:creator>
  <cp:keywords/>
  <dc:description/>
  <cp:lastModifiedBy>Louise</cp:lastModifiedBy>
  <cp:revision>2</cp:revision>
  <dcterms:created xsi:type="dcterms:W3CDTF">2020-06-26T08:12:00Z</dcterms:created>
  <dcterms:modified xsi:type="dcterms:W3CDTF">2020-06-26T08:12:00Z</dcterms:modified>
</cp:coreProperties>
</file>